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9B521" w14:textId="77777777" w:rsidR="006E6686" w:rsidRPr="005D65B6" w:rsidRDefault="006E6686" w:rsidP="006E6686">
      <w:pPr>
        <w:rPr>
          <w:b/>
        </w:rPr>
      </w:pPr>
      <w:r w:rsidRPr="005D65B6">
        <w:rPr>
          <w:b/>
        </w:rPr>
        <w:t>Virtue: JOY</w:t>
      </w:r>
      <w:r>
        <w:rPr>
          <w:b/>
        </w:rPr>
        <w:t>FULNESS</w:t>
      </w:r>
    </w:p>
    <w:p w14:paraId="0256A0B0" w14:textId="77777777" w:rsidR="006E6686" w:rsidRPr="005D65B6" w:rsidRDefault="006E6686" w:rsidP="006E6686">
      <w:pPr>
        <w:rPr>
          <w:b/>
        </w:rPr>
      </w:pPr>
      <w:r>
        <w:rPr>
          <w:b/>
        </w:rPr>
        <w:t>Lesson Plan for Children 0 - 3</w:t>
      </w:r>
    </w:p>
    <w:p w14:paraId="505F306A" w14:textId="77777777" w:rsidR="006E6686" w:rsidRPr="005D65B6" w:rsidRDefault="006E6686" w:rsidP="006E6686"/>
    <w:p w14:paraId="6ED1405A" w14:textId="77777777" w:rsidR="006E6686" w:rsidRPr="006A7B45" w:rsidRDefault="006E6686" w:rsidP="006E6686">
      <w:pPr>
        <w:rPr>
          <w:b/>
        </w:rPr>
      </w:pPr>
      <w:r w:rsidRPr="006A7B45">
        <w:rPr>
          <w:b/>
        </w:rPr>
        <w:t xml:space="preserve">Open Play (20 minutes) and Parent Discussion: </w:t>
      </w:r>
    </w:p>
    <w:p w14:paraId="6C9EB879" w14:textId="77777777" w:rsidR="006E6686" w:rsidRPr="006A7B45" w:rsidRDefault="006E6686" w:rsidP="006E6686">
      <w:r w:rsidRPr="006A7B45">
        <w:t xml:space="preserve">Invite children to play with toys- gently guiding and reminding them of the virtues of kindness, love and sharing.  While keeping an eye on their children, parents talk about how to support the development of helpfulness in their families.  </w:t>
      </w:r>
    </w:p>
    <w:p w14:paraId="2017FCDC" w14:textId="77777777" w:rsidR="006E6686" w:rsidRPr="006A7B45" w:rsidRDefault="006E6686" w:rsidP="006E6686"/>
    <w:p w14:paraId="534C43FC" w14:textId="77777777" w:rsidR="006E6686" w:rsidRPr="006A7B45" w:rsidRDefault="006E6686" w:rsidP="006E6686">
      <w:pPr>
        <w:numPr>
          <w:ilvl w:val="0"/>
          <w:numId w:val="1"/>
        </w:numPr>
      </w:pPr>
      <w:r w:rsidRPr="006A7B45">
        <w:t>How can we encourage the d</w:t>
      </w:r>
      <w:r>
        <w:t>evelopment of the virtue of joy</w:t>
      </w:r>
      <w:r w:rsidRPr="006A7B45">
        <w:t>fulness in our children?</w:t>
      </w:r>
    </w:p>
    <w:p w14:paraId="2FD90000" w14:textId="77777777" w:rsidR="006E6686" w:rsidRPr="006A7B45" w:rsidRDefault="006E6686" w:rsidP="006E6686">
      <w:pPr>
        <w:numPr>
          <w:ilvl w:val="0"/>
          <w:numId w:val="1"/>
        </w:numPr>
      </w:pPr>
      <w:r w:rsidRPr="006A7B45">
        <w:t xml:space="preserve">How can we as parents help foster in our children the </w:t>
      </w:r>
      <w:r>
        <w:t>understanding that abiding joy does not come from owning more things, but rather from helping others</w:t>
      </w:r>
      <w:r w:rsidRPr="006A7B45">
        <w:t>?</w:t>
      </w:r>
    </w:p>
    <w:p w14:paraId="32E1D798" w14:textId="77777777" w:rsidR="006E6686" w:rsidRPr="006A7B45" w:rsidRDefault="006E6686" w:rsidP="006E6686">
      <w:pPr>
        <w:ind w:left="360"/>
      </w:pPr>
    </w:p>
    <w:p w14:paraId="1D18A2A9" w14:textId="77777777" w:rsidR="006E6686" w:rsidRPr="006A7B45" w:rsidRDefault="006E6686" w:rsidP="006E6686">
      <w:r w:rsidRPr="006A7B45">
        <w:t>After about twenty minutes, a song</w:t>
      </w:r>
      <w:r>
        <w:t xml:space="preserve"> with a verse about joyfulness</w:t>
      </w:r>
      <w:r w:rsidRPr="006A7B45">
        <w:t xml:space="preserve"> is played, indicating that it is almost time to start the formal part of our playgroup.  </w:t>
      </w:r>
    </w:p>
    <w:p w14:paraId="5524E8F6" w14:textId="77777777" w:rsidR="006E6686" w:rsidRPr="006A7B45" w:rsidRDefault="006E6686" w:rsidP="006E6686"/>
    <w:p w14:paraId="040A0EB8" w14:textId="77777777" w:rsidR="006E6686" w:rsidRPr="008361C0" w:rsidRDefault="006E6686" w:rsidP="006E6686">
      <w:r>
        <w:rPr>
          <w:b/>
        </w:rPr>
        <w:t>The Verse played</w:t>
      </w:r>
      <w:r w:rsidRPr="006A7B45">
        <w:rPr>
          <w:b/>
        </w:rPr>
        <w:t xml:space="preserve"> is “You live to do good and to bring happiness to others.” </w:t>
      </w:r>
      <w:r w:rsidRPr="008361C0">
        <w:t>(From the Virtues In Us, Quotations CD)</w:t>
      </w:r>
    </w:p>
    <w:p w14:paraId="10E36B29" w14:textId="77777777" w:rsidR="006E6686" w:rsidRPr="006A7B45" w:rsidRDefault="006E6686" w:rsidP="006E6686"/>
    <w:p w14:paraId="7F92ADDA" w14:textId="77777777" w:rsidR="006E6686" w:rsidRDefault="006E6686" w:rsidP="006E6686">
      <w:r w:rsidRPr="006A7B45">
        <w:t>Once the song is over, children and parents clea</w:t>
      </w:r>
      <w:r>
        <w:t>n up toys while singing a clean-</w:t>
      </w:r>
      <w:r w:rsidRPr="006A7B45">
        <w:t>up song:</w:t>
      </w:r>
    </w:p>
    <w:p w14:paraId="3924799C" w14:textId="77777777" w:rsidR="006E6686" w:rsidRDefault="006E6686" w:rsidP="006E6686">
      <w:r>
        <w:t>There are several cute and easy songs to choose from:  Select one and have that be your 'clean up theme song' for the class.</w:t>
      </w:r>
    </w:p>
    <w:p w14:paraId="475A216D" w14:textId="77777777" w:rsidR="006E6686" w:rsidRDefault="006E6686" w:rsidP="006E6686"/>
    <w:p w14:paraId="67C11E93" w14:textId="77777777" w:rsidR="006E6686" w:rsidRPr="00105CFB" w:rsidRDefault="006E6686" w:rsidP="006E6686">
      <w:r w:rsidRPr="00105CFB">
        <w:t>Song 1:</w:t>
      </w:r>
      <w:r w:rsidRPr="00105CFB">
        <w:tab/>
      </w:r>
      <w:proofErr w:type="gramStart"/>
      <w:r w:rsidRPr="00105CFB">
        <w:t>Clean up</w:t>
      </w:r>
      <w:proofErr w:type="gramEnd"/>
      <w:r w:rsidRPr="00105CFB">
        <w:t xml:space="preserve">, </w:t>
      </w:r>
      <w:proofErr w:type="gramStart"/>
      <w:r w:rsidRPr="00105CFB">
        <w:t>clean up, everybody everywhere</w:t>
      </w:r>
      <w:proofErr w:type="gramEnd"/>
      <w:r w:rsidRPr="00105CFB">
        <w:t>.</w:t>
      </w:r>
    </w:p>
    <w:p w14:paraId="76BECE48" w14:textId="77777777" w:rsidR="006E6686" w:rsidRPr="00105CFB" w:rsidRDefault="006E6686" w:rsidP="006E6686">
      <w:pPr>
        <w:ind w:left="720"/>
      </w:pPr>
      <w:r w:rsidRPr="00105CFB">
        <w:tab/>
        <w:t>Clean up, clean up, everybody do your share.</w:t>
      </w:r>
    </w:p>
    <w:p w14:paraId="10FC9B0B" w14:textId="77777777" w:rsidR="006E6686" w:rsidRPr="00105CFB" w:rsidRDefault="006E6686" w:rsidP="006E6686">
      <w:pPr>
        <w:ind w:left="720"/>
      </w:pPr>
    </w:p>
    <w:p w14:paraId="45D4A447" w14:textId="77777777" w:rsidR="006E6686" w:rsidRPr="00105CFB" w:rsidRDefault="006E6686" w:rsidP="006E6686">
      <w:r w:rsidRPr="00105CFB">
        <w:t>Song 2:</w:t>
      </w:r>
      <w:r w:rsidRPr="00105CFB">
        <w:tab/>
      </w:r>
      <w:r w:rsidRPr="00105CFB">
        <w:rPr>
          <w:i/>
        </w:rPr>
        <w:t>(spoken)</w:t>
      </w:r>
      <w:r w:rsidRPr="00105CFB">
        <w:t xml:space="preserve"> Time to clean up, everyone.  Let's pick up our things!</w:t>
      </w:r>
    </w:p>
    <w:p w14:paraId="09AF02E0" w14:textId="77777777" w:rsidR="006E6686" w:rsidRPr="00105CFB" w:rsidRDefault="006E6686" w:rsidP="006E6686">
      <w:pPr>
        <w:ind w:left="1440"/>
        <w:rPr>
          <w:i/>
        </w:rPr>
      </w:pPr>
      <w:r w:rsidRPr="00105CFB">
        <w:rPr>
          <w:i/>
        </w:rPr>
        <w:t>(Chorus)</w:t>
      </w:r>
      <w:r w:rsidRPr="00105CFB">
        <w:rPr>
          <w:i/>
        </w:rPr>
        <w:tab/>
      </w:r>
      <w:r w:rsidRPr="00105CFB">
        <w:rPr>
          <w:i/>
        </w:rPr>
        <w:tab/>
      </w:r>
    </w:p>
    <w:p w14:paraId="1A0DFF01" w14:textId="77777777" w:rsidR="006E6686" w:rsidRPr="00105CFB" w:rsidRDefault="006E6686" w:rsidP="006E6686">
      <w:pPr>
        <w:ind w:left="1440"/>
      </w:pPr>
      <w:r w:rsidRPr="00105CFB">
        <w:t>Clean up, everybody clean up (x3)</w:t>
      </w:r>
    </w:p>
    <w:p w14:paraId="25FC829C" w14:textId="77777777" w:rsidR="006E6686" w:rsidRPr="00105CFB" w:rsidRDefault="006E6686" w:rsidP="006E6686">
      <w:r w:rsidRPr="00105CFB">
        <w:tab/>
      </w:r>
      <w:r w:rsidRPr="00105CFB">
        <w:tab/>
        <w:t>Time to clean up!</w:t>
      </w:r>
    </w:p>
    <w:p w14:paraId="632B6BD1" w14:textId="77777777" w:rsidR="006E6686" w:rsidRPr="00105CFB" w:rsidRDefault="006E6686" w:rsidP="006E6686">
      <w:r w:rsidRPr="00105CFB">
        <w:tab/>
      </w:r>
      <w:r w:rsidRPr="00105CFB">
        <w:tab/>
        <w:t>Pick up, everybody pick up (x3)</w:t>
      </w:r>
    </w:p>
    <w:p w14:paraId="13D42644" w14:textId="77777777" w:rsidR="006E6686" w:rsidRPr="00105CFB" w:rsidRDefault="006E6686" w:rsidP="006E6686">
      <w:r w:rsidRPr="00105CFB">
        <w:tab/>
      </w:r>
      <w:r w:rsidRPr="00105CFB">
        <w:tab/>
        <w:t>Time to pick up!</w:t>
      </w:r>
    </w:p>
    <w:p w14:paraId="4CCCC369" w14:textId="77777777" w:rsidR="006E6686" w:rsidRPr="00105CFB" w:rsidRDefault="006E6686" w:rsidP="006E6686"/>
    <w:p w14:paraId="667182A3" w14:textId="77777777" w:rsidR="006E6686" w:rsidRPr="00105CFB" w:rsidRDefault="006E6686" w:rsidP="006E6686">
      <w:pPr>
        <w:ind w:left="1440"/>
      </w:pPr>
      <w:r w:rsidRPr="00105CFB">
        <w:t>Pick up the toys, put them away</w:t>
      </w:r>
    </w:p>
    <w:p w14:paraId="2BAD8BD8" w14:textId="77777777" w:rsidR="006E6686" w:rsidRPr="00105CFB" w:rsidRDefault="006E6686" w:rsidP="006E6686">
      <w:pPr>
        <w:ind w:left="1440"/>
      </w:pPr>
      <w:r w:rsidRPr="00105CFB">
        <w:t>Pick up the blocks, put them away</w:t>
      </w:r>
    </w:p>
    <w:p w14:paraId="3BDAB523" w14:textId="77777777" w:rsidR="006E6686" w:rsidRPr="00105CFB" w:rsidRDefault="006E6686" w:rsidP="006E6686">
      <w:pPr>
        <w:ind w:left="1440"/>
      </w:pPr>
      <w:r w:rsidRPr="00105CFB">
        <w:t>Pick up the books, put them away</w:t>
      </w:r>
    </w:p>
    <w:p w14:paraId="5063C71F" w14:textId="77777777" w:rsidR="006E6686" w:rsidRPr="00105CFB" w:rsidRDefault="006E6686" w:rsidP="006E6686">
      <w:pPr>
        <w:ind w:left="1440"/>
      </w:pPr>
      <w:r w:rsidRPr="00105CFB">
        <w:t>Put your things away</w:t>
      </w:r>
    </w:p>
    <w:p w14:paraId="1EDACE13" w14:textId="77777777" w:rsidR="006E6686" w:rsidRPr="00105CFB" w:rsidRDefault="006E6686" w:rsidP="006E6686">
      <w:pPr>
        <w:ind w:left="1440"/>
      </w:pPr>
    </w:p>
    <w:p w14:paraId="4B207243" w14:textId="77777777" w:rsidR="006E6686" w:rsidRPr="00105CFB" w:rsidRDefault="006E6686" w:rsidP="006E6686">
      <w:r w:rsidRPr="00105CFB">
        <w:t>Song 3:</w:t>
      </w:r>
      <w:r w:rsidRPr="00105CFB">
        <w:tab/>
        <w:t>Clean up, clean up, it's time to clean up</w:t>
      </w:r>
    </w:p>
    <w:p w14:paraId="36CC597E" w14:textId="77777777" w:rsidR="006E6686" w:rsidRPr="00105CFB" w:rsidRDefault="006E6686" w:rsidP="006E6686">
      <w:r w:rsidRPr="00105CFB">
        <w:tab/>
      </w:r>
      <w:r w:rsidRPr="00105CFB">
        <w:tab/>
        <w:t>We've had our time to learn and play</w:t>
      </w:r>
    </w:p>
    <w:p w14:paraId="589218DA" w14:textId="77777777" w:rsidR="006E6686" w:rsidRPr="00105CFB" w:rsidRDefault="006E6686" w:rsidP="006E6686">
      <w:r w:rsidRPr="00105CFB">
        <w:tab/>
      </w:r>
      <w:r w:rsidRPr="00105CFB">
        <w:tab/>
        <w:t>And spend time with our friends today</w:t>
      </w:r>
    </w:p>
    <w:p w14:paraId="77D05A7A" w14:textId="77777777" w:rsidR="006E6686" w:rsidRPr="00105CFB" w:rsidRDefault="006E6686" w:rsidP="006E6686">
      <w:r w:rsidRPr="00105CFB">
        <w:tab/>
      </w:r>
      <w:r w:rsidRPr="00105CFB">
        <w:tab/>
        <w:t>But now it's time to go away, so let us all clean up</w:t>
      </w:r>
    </w:p>
    <w:p w14:paraId="0F2C011F" w14:textId="77777777" w:rsidR="006E6686" w:rsidRPr="00105CFB" w:rsidRDefault="006E6686" w:rsidP="006E6686">
      <w:r w:rsidRPr="00105CFB">
        <w:tab/>
      </w:r>
      <w:r w:rsidRPr="00105CFB">
        <w:tab/>
        <w:t>Yes, let us all clean up</w:t>
      </w:r>
    </w:p>
    <w:p w14:paraId="2633AD0C" w14:textId="77777777" w:rsidR="006E6686" w:rsidRDefault="006E6686" w:rsidP="006E6686">
      <w:pPr>
        <w:rPr>
          <w:b/>
        </w:rPr>
      </w:pPr>
      <w:r>
        <w:rPr>
          <w:b/>
        </w:rPr>
        <w:tab/>
      </w:r>
      <w:r>
        <w:rPr>
          <w:b/>
        </w:rPr>
        <w:tab/>
      </w:r>
      <w:r>
        <w:rPr>
          <w:b/>
        </w:rPr>
        <w:tab/>
      </w:r>
    </w:p>
    <w:p w14:paraId="27827456" w14:textId="77777777" w:rsidR="006E6686" w:rsidRDefault="006E6686" w:rsidP="006E6686">
      <w:pPr>
        <w:rPr>
          <w:b/>
        </w:rPr>
      </w:pPr>
    </w:p>
    <w:p w14:paraId="52B5CBF3" w14:textId="77777777" w:rsidR="006E6686" w:rsidRPr="002F761E" w:rsidRDefault="004A0DB3" w:rsidP="006E6686">
      <w:r w:rsidRPr="004A0DB3">
        <w:t>O</w:t>
      </w:r>
      <w:r w:rsidR="006E6686" w:rsidRPr="004A0DB3">
        <w:t>n</w:t>
      </w:r>
      <w:r w:rsidR="006E6686">
        <w:t xml:space="preserve">ce </w:t>
      </w:r>
      <w:proofErr w:type="gramStart"/>
      <w:r w:rsidR="006E6686">
        <w:t>clean-up</w:t>
      </w:r>
      <w:proofErr w:type="gramEnd"/>
      <w:r w:rsidR="006E6686">
        <w:t xml:space="preserve"> is done, play the welcome song to signal that it is time for the children and parents to gather round, sitting in a circle.</w:t>
      </w:r>
    </w:p>
    <w:p w14:paraId="235E18C6" w14:textId="77777777" w:rsidR="006E6686" w:rsidRDefault="006E6686" w:rsidP="006E6686">
      <w:r w:rsidRPr="002F761E">
        <w:rPr>
          <w:b/>
        </w:rPr>
        <w:lastRenderedPageBreak/>
        <w:t xml:space="preserve">Welcome Song </w:t>
      </w:r>
      <w:r w:rsidRPr="002F761E">
        <w:t>(Favorite Children’s Songs from the Family Learning House CD)</w:t>
      </w:r>
    </w:p>
    <w:p w14:paraId="6BE92231" w14:textId="77777777" w:rsidR="006E6686" w:rsidRDefault="006E6686" w:rsidP="006E6686">
      <w:pPr>
        <w:pStyle w:val="NormalWeb"/>
        <w:spacing w:before="0" w:beforeAutospacing="0" w:after="0" w:afterAutospacing="0"/>
        <w:ind w:left="720"/>
      </w:pPr>
      <w:r w:rsidRPr="002F761E">
        <w:t>Good morning, good morning!  It’s lovely to see you!  Please come in and join us, we’d love to be with you.  Today is going to be wonderful.  Today is going to be joyful.  Good morning, good morning!  It’s lovely to see you!  Please come in and join us, we’d love to be with you.  Today is going to be beautiful.  Today is going to be peaceful.  Good morning, good morning!  It’s lovely to see you!  Please come in and join us, we’d love to be with you.  Today is going to be…</w:t>
      </w:r>
      <w:proofErr w:type="gramStart"/>
      <w:r w:rsidRPr="002F761E">
        <w:t>How</w:t>
      </w:r>
      <w:proofErr w:type="gramEnd"/>
      <w:r w:rsidRPr="002F761E">
        <w:t xml:space="preserve"> is your day going to be?  Get ready to sing!  Today is going to be _______(</w:t>
      </w:r>
      <w:r w:rsidR="0044306D">
        <w:t>JOYFUL</w:t>
      </w:r>
      <w:r w:rsidRPr="002F761E">
        <w:t>!). Today I’m going to be happy.  Today I’m going to be helpful.  Good morning, good morning!  It’s lovely to see you!  Good morning, good mo</w:t>
      </w:r>
      <w:r>
        <w:t>rning!  It’s lovely to see you!</w:t>
      </w:r>
    </w:p>
    <w:p w14:paraId="69D1AFD4" w14:textId="77777777" w:rsidR="006E6686" w:rsidRDefault="006E6686" w:rsidP="006E6686">
      <w:pPr>
        <w:rPr>
          <w:b/>
          <w:u w:val="single"/>
        </w:rPr>
      </w:pPr>
    </w:p>
    <w:p w14:paraId="2C5345F0" w14:textId="77777777" w:rsidR="006E6686" w:rsidRDefault="006E6686" w:rsidP="006E6686">
      <w:r w:rsidRPr="00211BA0">
        <w:rPr>
          <w:b/>
          <w:u w:val="single"/>
        </w:rPr>
        <w:t>Opening Prayer</w:t>
      </w:r>
      <w:r w:rsidRPr="005D65B6">
        <w:rPr>
          <w:b/>
        </w:rPr>
        <w:t xml:space="preserve">: </w:t>
      </w:r>
      <w:r>
        <w:rPr>
          <w:b/>
        </w:rPr>
        <w:t>Explain:  "</w:t>
      </w:r>
      <w:r w:rsidRPr="005D65B6">
        <w:t>We always start with a prayer, because God is the source of all spiritual qualities, and we want to call on Him to aid us in our spiritual development.</w:t>
      </w:r>
      <w:r>
        <w:t>"</w:t>
      </w:r>
    </w:p>
    <w:p w14:paraId="11AECD93" w14:textId="77777777" w:rsidR="006E6686" w:rsidRDefault="006E6686" w:rsidP="006E6686"/>
    <w:p w14:paraId="7A113B84" w14:textId="77777777" w:rsidR="006E6686" w:rsidRDefault="006E6686" w:rsidP="006E6686">
      <w:pPr>
        <w:ind w:left="720"/>
        <w:rPr>
          <w:b/>
        </w:rPr>
      </w:pPr>
      <w:r w:rsidRPr="00C1380A">
        <w:rPr>
          <w:b/>
        </w:rPr>
        <w:t xml:space="preserve">“O God!  Educate these children.  These children are the plants of Thine orchard, the flowers of Thy meadow, the roses of Thy garden.  Let Thy </w:t>
      </w:r>
      <w:proofErr w:type="gramStart"/>
      <w:r w:rsidRPr="00C1380A">
        <w:rPr>
          <w:b/>
        </w:rPr>
        <w:t>rain fall</w:t>
      </w:r>
      <w:proofErr w:type="gramEnd"/>
      <w:r w:rsidRPr="00C1380A">
        <w:rPr>
          <w:b/>
        </w:rPr>
        <w:t xml:space="preserve"> upon them; let the Sun of Reality shine upon them with Thy love.  Let Thy breeze refresh them in order that they may be trained, grow and develop, and appear in the utmost beauty.  Thou art the Giver.  Thou art the Compassionate.  ~ 'Abdu’l-Bahá</w:t>
      </w:r>
    </w:p>
    <w:p w14:paraId="02254339" w14:textId="77777777" w:rsidR="006E6686" w:rsidRDefault="006E6686" w:rsidP="006E6686">
      <w:pPr>
        <w:ind w:left="72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6858"/>
      </w:tblGrid>
      <w:tr w:rsidR="006E6686" w:rsidRPr="00711F2B" w14:paraId="5CF51707" w14:textId="77777777" w:rsidTr="00BF3784">
        <w:tc>
          <w:tcPr>
            <w:tcW w:w="1998" w:type="dxa"/>
          </w:tcPr>
          <w:p w14:paraId="6A909661" w14:textId="77777777" w:rsidR="006E6686" w:rsidRPr="00380690" w:rsidRDefault="006E6686" w:rsidP="00BF3784">
            <w:pPr>
              <w:rPr>
                <w:rFonts w:ascii="Book Antiqua" w:hAnsi="Book Antiqua"/>
                <w:b/>
                <w:sz w:val="20"/>
                <w:szCs w:val="20"/>
              </w:rPr>
            </w:pPr>
            <w:r w:rsidRPr="00380690">
              <w:rPr>
                <w:rFonts w:ascii="Book Antiqua" w:hAnsi="Book Antiqua"/>
                <w:b/>
                <w:sz w:val="20"/>
                <w:szCs w:val="20"/>
              </w:rPr>
              <w:t>WORDS</w:t>
            </w:r>
          </w:p>
        </w:tc>
        <w:tc>
          <w:tcPr>
            <w:tcW w:w="6858" w:type="dxa"/>
          </w:tcPr>
          <w:p w14:paraId="47E5FBAE" w14:textId="77777777" w:rsidR="006E6686" w:rsidRPr="00380690" w:rsidRDefault="006E6686" w:rsidP="00BF3784">
            <w:pPr>
              <w:rPr>
                <w:rFonts w:ascii="Book Antiqua" w:hAnsi="Book Antiqua"/>
                <w:sz w:val="20"/>
                <w:szCs w:val="20"/>
              </w:rPr>
            </w:pPr>
            <w:r w:rsidRPr="00380690">
              <w:rPr>
                <w:rFonts w:ascii="Book Antiqua" w:hAnsi="Book Antiqua"/>
                <w:sz w:val="20"/>
                <w:szCs w:val="20"/>
              </w:rPr>
              <w:t>ACTIONS</w:t>
            </w:r>
          </w:p>
        </w:tc>
      </w:tr>
      <w:tr w:rsidR="006E6686" w:rsidRPr="00711F2B" w14:paraId="029EF246" w14:textId="77777777" w:rsidTr="00BF3784">
        <w:tc>
          <w:tcPr>
            <w:tcW w:w="1998" w:type="dxa"/>
          </w:tcPr>
          <w:p w14:paraId="4181590F" w14:textId="77777777" w:rsidR="006E6686" w:rsidRPr="00E12C8B" w:rsidRDefault="006E6686" w:rsidP="00BF3784">
            <w:pPr>
              <w:tabs>
                <w:tab w:val="left" w:pos="1968"/>
              </w:tabs>
              <w:rPr>
                <w:rFonts w:ascii="Book Antiqua" w:hAnsi="Book Antiqua"/>
                <w:b/>
              </w:rPr>
            </w:pPr>
            <w:r w:rsidRPr="00E12C8B">
              <w:rPr>
                <w:rFonts w:ascii="Book Antiqua" w:hAnsi="Book Antiqua"/>
                <w:b/>
              </w:rPr>
              <w:t>O God</w:t>
            </w:r>
            <w:r w:rsidRPr="00E12C8B">
              <w:rPr>
                <w:rFonts w:ascii="Book Antiqua" w:hAnsi="Book Antiqua"/>
                <w:b/>
              </w:rPr>
              <w:tab/>
            </w:r>
          </w:p>
        </w:tc>
        <w:tc>
          <w:tcPr>
            <w:tcW w:w="6858" w:type="dxa"/>
          </w:tcPr>
          <w:p w14:paraId="1A427569" w14:textId="77777777" w:rsidR="006E6686" w:rsidRPr="00E12C8B" w:rsidRDefault="006E6686" w:rsidP="00BF3784">
            <w:pPr>
              <w:rPr>
                <w:rFonts w:ascii="Book Antiqua" w:hAnsi="Book Antiqua"/>
              </w:rPr>
            </w:pPr>
            <w:proofErr w:type="gramStart"/>
            <w:r w:rsidRPr="00E12C8B">
              <w:rPr>
                <w:rFonts w:ascii="Book Antiqua" w:hAnsi="Book Antiqua"/>
              </w:rPr>
              <w:t>raise</w:t>
            </w:r>
            <w:proofErr w:type="gramEnd"/>
            <w:r w:rsidRPr="00E12C8B">
              <w:rPr>
                <w:rFonts w:ascii="Book Antiqua" w:hAnsi="Book Antiqua"/>
              </w:rPr>
              <w:t xml:space="preserve"> both hands up to the sky</w:t>
            </w:r>
          </w:p>
        </w:tc>
      </w:tr>
      <w:tr w:rsidR="006E6686" w:rsidRPr="00711F2B" w14:paraId="1EE0222C" w14:textId="77777777" w:rsidTr="00BF3784">
        <w:tc>
          <w:tcPr>
            <w:tcW w:w="1998" w:type="dxa"/>
          </w:tcPr>
          <w:p w14:paraId="26C11297" w14:textId="77777777" w:rsidR="006E6686" w:rsidRPr="00E12C8B" w:rsidRDefault="006E6686" w:rsidP="00BF3784">
            <w:pPr>
              <w:rPr>
                <w:rFonts w:ascii="Book Antiqua" w:hAnsi="Book Antiqua"/>
                <w:b/>
              </w:rPr>
            </w:pPr>
            <w:proofErr w:type="gramStart"/>
            <w:r w:rsidRPr="00E12C8B">
              <w:rPr>
                <w:rFonts w:ascii="Book Antiqua" w:hAnsi="Book Antiqua"/>
                <w:b/>
              </w:rPr>
              <w:t>educate</w:t>
            </w:r>
            <w:proofErr w:type="gramEnd"/>
          </w:p>
        </w:tc>
        <w:tc>
          <w:tcPr>
            <w:tcW w:w="6858" w:type="dxa"/>
          </w:tcPr>
          <w:p w14:paraId="57F2F64F" w14:textId="77777777" w:rsidR="006E6686" w:rsidRPr="00E12C8B" w:rsidRDefault="006E6686" w:rsidP="00BF3784">
            <w:pPr>
              <w:rPr>
                <w:rFonts w:ascii="Book Antiqua" w:hAnsi="Book Antiqua"/>
              </w:rPr>
            </w:pPr>
            <w:proofErr w:type="gramStart"/>
            <w:r w:rsidRPr="00E12C8B">
              <w:rPr>
                <w:rFonts w:ascii="Book Antiqua" w:hAnsi="Book Antiqua"/>
              </w:rPr>
              <w:t>move</w:t>
            </w:r>
            <w:proofErr w:type="gramEnd"/>
            <w:r w:rsidRPr="00E12C8B">
              <w:rPr>
                <w:rFonts w:ascii="Book Antiqua" w:hAnsi="Book Antiqua"/>
              </w:rPr>
              <w:t xml:space="preserve"> hands down by sides of your body with palms facing in</w:t>
            </w:r>
          </w:p>
        </w:tc>
      </w:tr>
      <w:tr w:rsidR="006E6686" w:rsidRPr="00711F2B" w14:paraId="4FC1696B" w14:textId="77777777" w:rsidTr="00BF3784">
        <w:tc>
          <w:tcPr>
            <w:tcW w:w="1998" w:type="dxa"/>
          </w:tcPr>
          <w:p w14:paraId="178BB3ED" w14:textId="77777777" w:rsidR="006E6686" w:rsidRPr="00E12C8B" w:rsidRDefault="006E6686" w:rsidP="00BF3784">
            <w:pPr>
              <w:rPr>
                <w:rFonts w:ascii="Book Antiqua" w:hAnsi="Book Antiqua"/>
                <w:b/>
              </w:rPr>
            </w:pPr>
            <w:proofErr w:type="gramStart"/>
            <w:r w:rsidRPr="00E12C8B">
              <w:rPr>
                <w:rFonts w:ascii="Book Antiqua" w:hAnsi="Book Antiqua"/>
                <w:b/>
              </w:rPr>
              <w:t>these</w:t>
            </w:r>
            <w:proofErr w:type="gramEnd"/>
            <w:r w:rsidRPr="00E12C8B">
              <w:rPr>
                <w:rFonts w:ascii="Book Antiqua" w:hAnsi="Book Antiqua"/>
                <w:b/>
              </w:rPr>
              <w:t xml:space="preserve"> children</w:t>
            </w:r>
          </w:p>
        </w:tc>
        <w:tc>
          <w:tcPr>
            <w:tcW w:w="6858" w:type="dxa"/>
          </w:tcPr>
          <w:p w14:paraId="65823894" w14:textId="77777777" w:rsidR="006E6686" w:rsidRPr="00E12C8B" w:rsidRDefault="006E6686" w:rsidP="00BF3784">
            <w:pPr>
              <w:rPr>
                <w:rFonts w:ascii="Book Antiqua" w:hAnsi="Book Antiqua"/>
              </w:rPr>
            </w:pPr>
            <w:proofErr w:type="gramStart"/>
            <w:r w:rsidRPr="00E12C8B">
              <w:rPr>
                <w:rFonts w:ascii="Book Antiqua" w:hAnsi="Book Antiqua"/>
              </w:rPr>
              <w:t>move</w:t>
            </w:r>
            <w:proofErr w:type="gramEnd"/>
            <w:r w:rsidRPr="00E12C8B">
              <w:rPr>
                <w:rFonts w:ascii="Book Antiqua" w:hAnsi="Book Antiqua"/>
              </w:rPr>
              <w:t xml:space="preserve"> hands out so that your elbows are bend and your palms are facing up to the sky</w:t>
            </w:r>
          </w:p>
        </w:tc>
      </w:tr>
      <w:tr w:rsidR="006E6686" w:rsidRPr="00711F2B" w14:paraId="38733C31" w14:textId="77777777" w:rsidTr="00BF3784">
        <w:tc>
          <w:tcPr>
            <w:tcW w:w="1998" w:type="dxa"/>
          </w:tcPr>
          <w:p w14:paraId="49F61E0A" w14:textId="77777777" w:rsidR="006E6686" w:rsidRPr="00E12C8B" w:rsidRDefault="006E6686" w:rsidP="00BF3784">
            <w:pPr>
              <w:rPr>
                <w:rFonts w:ascii="Book Antiqua" w:hAnsi="Book Antiqua"/>
                <w:b/>
              </w:rPr>
            </w:pPr>
            <w:r w:rsidRPr="00E12C8B">
              <w:rPr>
                <w:rFonts w:ascii="Book Antiqua" w:hAnsi="Book Antiqua"/>
                <w:b/>
              </w:rPr>
              <w:t>These children</w:t>
            </w:r>
          </w:p>
        </w:tc>
        <w:tc>
          <w:tcPr>
            <w:tcW w:w="6858" w:type="dxa"/>
          </w:tcPr>
          <w:p w14:paraId="01EB3C41" w14:textId="77777777" w:rsidR="006E6686" w:rsidRPr="00E12C8B" w:rsidRDefault="006E6686" w:rsidP="00BF3784">
            <w:pPr>
              <w:rPr>
                <w:rFonts w:ascii="Book Antiqua" w:hAnsi="Book Antiqua"/>
              </w:rPr>
            </w:pPr>
            <w:proofErr w:type="gramStart"/>
            <w:r w:rsidRPr="00E12C8B">
              <w:rPr>
                <w:rFonts w:ascii="Book Antiqua" w:hAnsi="Book Antiqua"/>
              </w:rPr>
              <w:t>keep</w:t>
            </w:r>
            <w:proofErr w:type="gramEnd"/>
            <w:r w:rsidRPr="00E12C8B">
              <w:rPr>
                <w:rFonts w:ascii="Book Antiqua" w:hAnsi="Book Antiqua"/>
              </w:rPr>
              <w:t xml:space="preserve"> the same position but bounce your hands and arms a littl</w:t>
            </w:r>
            <w:r>
              <w:rPr>
                <w:rFonts w:ascii="Book Antiqua" w:hAnsi="Book Antiqua"/>
              </w:rPr>
              <w:t>e</w:t>
            </w:r>
          </w:p>
        </w:tc>
      </w:tr>
      <w:tr w:rsidR="006E6686" w:rsidRPr="00711F2B" w14:paraId="41FB1AEA" w14:textId="77777777" w:rsidTr="00BF3784">
        <w:tc>
          <w:tcPr>
            <w:tcW w:w="1998" w:type="dxa"/>
          </w:tcPr>
          <w:p w14:paraId="37D8EE95" w14:textId="77777777" w:rsidR="006E6686" w:rsidRPr="00E12C8B" w:rsidRDefault="006E6686" w:rsidP="00BF3784">
            <w:pPr>
              <w:rPr>
                <w:rFonts w:ascii="Book Antiqua" w:hAnsi="Book Antiqua"/>
                <w:b/>
              </w:rPr>
            </w:pPr>
            <w:proofErr w:type="gramStart"/>
            <w:r w:rsidRPr="00E12C8B">
              <w:rPr>
                <w:rFonts w:ascii="Book Antiqua" w:hAnsi="Book Antiqua"/>
                <w:b/>
              </w:rPr>
              <w:t>are</w:t>
            </w:r>
            <w:proofErr w:type="gramEnd"/>
            <w:r w:rsidRPr="00E12C8B">
              <w:rPr>
                <w:rFonts w:ascii="Book Antiqua" w:hAnsi="Book Antiqua"/>
                <w:b/>
              </w:rPr>
              <w:t xml:space="preserve"> the plants of Thine orchard</w:t>
            </w:r>
          </w:p>
        </w:tc>
        <w:tc>
          <w:tcPr>
            <w:tcW w:w="6858" w:type="dxa"/>
          </w:tcPr>
          <w:p w14:paraId="18459F40" w14:textId="77777777" w:rsidR="006E6686" w:rsidRPr="00E12C8B" w:rsidRDefault="006E6686" w:rsidP="00BF3784">
            <w:pPr>
              <w:rPr>
                <w:rFonts w:ascii="Book Antiqua" w:hAnsi="Book Antiqua"/>
              </w:rPr>
            </w:pPr>
            <w:proofErr w:type="gramStart"/>
            <w:r w:rsidRPr="00E12C8B">
              <w:rPr>
                <w:rFonts w:ascii="Book Antiqua" w:hAnsi="Book Antiqua"/>
              </w:rPr>
              <w:t>move</w:t>
            </w:r>
            <w:proofErr w:type="gramEnd"/>
            <w:r w:rsidRPr="00E12C8B">
              <w:rPr>
                <w:rFonts w:ascii="Book Antiqua" w:hAnsi="Book Antiqua"/>
              </w:rPr>
              <w:t xml:space="preserve"> hands and arms up from the side until hands are in the same position as they are for "these children", put up around your head </w:t>
            </w:r>
          </w:p>
        </w:tc>
      </w:tr>
      <w:tr w:rsidR="006E6686" w:rsidRPr="00711F2B" w14:paraId="0F92F3EC" w14:textId="77777777" w:rsidTr="00BF3784">
        <w:tc>
          <w:tcPr>
            <w:tcW w:w="1998" w:type="dxa"/>
          </w:tcPr>
          <w:p w14:paraId="5944537B" w14:textId="77777777" w:rsidR="006E6686" w:rsidRPr="00E12C8B" w:rsidRDefault="006E6686" w:rsidP="00BF3784">
            <w:pPr>
              <w:rPr>
                <w:rFonts w:ascii="Book Antiqua" w:hAnsi="Book Antiqua"/>
                <w:b/>
              </w:rPr>
            </w:pPr>
            <w:proofErr w:type="gramStart"/>
            <w:r w:rsidRPr="00E12C8B">
              <w:rPr>
                <w:rFonts w:ascii="Book Antiqua" w:hAnsi="Book Antiqua"/>
                <w:b/>
              </w:rPr>
              <w:t>the</w:t>
            </w:r>
            <w:proofErr w:type="gramEnd"/>
            <w:r w:rsidRPr="00E12C8B">
              <w:rPr>
                <w:rFonts w:ascii="Book Antiqua" w:hAnsi="Book Antiqua"/>
                <w:b/>
              </w:rPr>
              <w:t xml:space="preserve"> flowers of Thy meadow</w:t>
            </w:r>
          </w:p>
        </w:tc>
        <w:tc>
          <w:tcPr>
            <w:tcW w:w="6858" w:type="dxa"/>
          </w:tcPr>
          <w:p w14:paraId="2D4372AC" w14:textId="77777777" w:rsidR="006E6686" w:rsidRPr="00E12C8B" w:rsidRDefault="006E6686" w:rsidP="00BF3784">
            <w:pPr>
              <w:rPr>
                <w:rFonts w:ascii="Book Antiqua" w:hAnsi="Book Antiqua"/>
              </w:rPr>
            </w:pPr>
            <w:proofErr w:type="gramStart"/>
            <w:r w:rsidRPr="00E12C8B">
              <w:rPr>
                <w:rFonts w:ascii="Book Antiqua" w:hAnsi="Book Antiqua"/>
              </w:rPr>
              <w:t>raise</w:t>
            </w:r>
            <w:proofErr w:type="gramEnd"/>
            <w:r w:rsidRPr="00E12C8B">
              <w:rPr>
                <w:rFonts w:ascii="Book Antiqua" w:hAnsi="Book Antiqua"/>
              </w:rPr>
              <w:t xml:space="preserve"> your hands all the way up and move them from side to side</w:t>
            </w:r>
          </w:p>
        </w:tc>
      </w:tr>
      <w:tr w:rsidR="006E6686" w:rsidRPr="00711F2B" w14:paraId="10649A99" w14:textId="77777777" w:rsidTr="00BF3784">
        <w:tc>
          <w:tcPr>
            <w:tcW w:w="1998" w:type="dxa"/>
          </w:tcPr>
          <w:p w14:paraId="13A46A7F" w14:textId="77777777" w:rsidR="006E6686" w:rsidRPr="00E12C8B" w:rsidRDefault="006E6686" w:rsidP="00BF3784">
            <w:pPr>
              <w:rPr>
                <w:rFonts w:ascii="Book Antiqua" w:hAnsi="Book Antiqua"/>
                <w:b/>
              </w:rPr>
            </w:pPr>
            <w:proofErr w:type="gramStart"/>
            <w:r w:rsidRPr="00E12C8B">
              <w:rPr>
                <w:rFonts w:ascii="Book Antiqua" w:hAnsi="Book Antiqua"/>
                <w:b/>
              </w:rPr>
              <w:t>the</w:t>
            </w:r>
            <w:proofErr w:type="gramEnd"/>
            <w:r w:rsidRPr="00E12C8B">
              <w:rPr>
                <w:rFonts w:ascii="Book Antiqua" w:hAnsi="Book Antiqua"/>
                <w:b/>
              </w:rPr>
              <w:t xml:space="preserve"> roses of Thy garden</w:t>
            </w:r>
          </w:p>
        </w:tc>
        <w:tc>
          <w:tcPr>
            <w:tcW w:w="6858" w:type="dxa"/>
          </w:tcPr>
          <w:p w14:paraId="259641BC" w14:textId="77777777" w:rsidR="006E6686" w:rsidRPr="00E12C8B" w:rsidRDefault="006E6686" w:rsidP="00BF3784">
            <w:pPr>
              <w:rPr>
                <w:rFonts w:ascii="Book Antiqua" w:hAnsi="Book Antiqua"/>
              </w:rPr>
            </w:pPr>
            <w:proofErr w:type="gramStart"/>
            <w:r w:rsidRPr="00E12C8B">
              <w:rPr>
                <w:rFonts w:ascii="Book Antiqua" w:hAnsi="Book Antiqua"/>
              </w:rPr>
              <w:t>put</w:t>
            </w:r>
            <w:proofErr w:type="gramEnd"/>
            <w:r w:rsidRPr="00E12C8B">
              <w:rPr>
                <w:rFonts w:ascii="Book Antiqua" w:hAnsi="Book Antiqua"/>
              </w:rPr>
              <w:t xml:space="preserve"> hands, palms facing your head, on both sides of your head and move them down so that your hands are underneath your chin, wrists touching, and your chin is resting in your hands, palms up</w:t>
            </w:r>
          </w:p>
        </w:tc>
      </w:tr>
      <w:tr w:rsidR="006E6686" w:rsidRPr="00711F2B" w14:paraId="69750C3E" w14:textId="77777777" w:rsidTr="00BF3784">
        <w:tc>
          <w:tcPr>
            <w:tcW w:w="1998" w:type="dxa"/>
          </w:tcPr>
          <w:p w14:paraId="7E8B9620" w14:textId="77777777" w:rsidR="006E6686" w:rsidRPr="00E12C8B" w:rsidRDefault="006E6686" w:rsidP="00BF3784">
            <w:pPr>
              <w:rPr>
                <w:rFonts w:ascii="Book Antiqua" w:hAnsi="Book Antiqua"/>
                <w:b/>
              </w:rPr>
            </w:pPr>
            <w:proofErr w:type="gramStart"/>
            <w:r w:rsidRPr="00E12C8B">
              <w:rPr>
                <w:rFonts w:ascii="Book Antiqua" w:hAnsi="Book Antiqua"/>
                <w:b/>
              </w:rPr>
              <w:t>let</w:t>
            </w:r>
            <w:proofErr w:type="gramEnd"/>
            <w:r w:rsidRPr="00E12C8B">
              <w:rPr>
                <w:rFonts w:ascii="Book Antiqua" w:hAnsi="Book Antiqua"/>
                <w:b/>
              </w:rPr>
              <w:t xml:space="preserve"> Thy rain fall upon them</w:t>
            </w:r>
          </w:p>
        </w:tc>
        <w:tc>
          <w:tcPr>
            <w:tcW w:w="6858" w:type="dxa"/>
          </w:tcPr>
          <w:p w14:paraId="4C0B52D1" w14:textId="77777777" w:rsidR="006E6686" w:rsidRPr="00E12C8B" w:rsidRDefault="006E6686" w:rsidP="00BF3784">
            <w:pPr>
              <w:rPr>
                <w:rFonts w:ascii="Book Antiqua" w:hAnsi="Book Antiqua"/>
              </w:rPr>
            </w:pPr>
            <w:proofErr w:type="gramStart"/>
            <w:r w:rsidRPr="00E12C8B">
              <w:rPr>
                <w:rFonts w:ascii="Book Antiqua" w:hAnsi="Book Antiqua"/>
              </w:rPr>
              <w:t>make</w:t>
            </w:r>
            <w:proofErr w:type="gramEnd"/>
            <w:r w:rsidRPr="00E12C8B">
              <w:rPr>
                <w:rFonts w:ascii="Book Antiqua" w:hAnsi="Book Antiqua"/>
              </w:rPr>
              <w:t xml:space="preserve"> raindrops by wiggling your fingers and move your hands from above your head, down to your side</w:t>
            </w:r>
          </w:p>
        </w:tc>
      </w:tr>
      <w:tr w:rsidR="006E6686" w:rsidRPr="00711F2B" w14:paraId="63712542" w14:textId="77777777" w:rsidTr="00BF3784">
        <w:tc>
          <w:tcPr>
            <w:tcW w:w="1998" w:type="dxa"/>
          </w:tcPr>
          <w:p w14:paraId="4A638B14" w14:textId="77777777" w:rsidR="006E6686" w:rsidRPr="00E12C8B" w:rsidRDefault="006E6686" w:rsidP="00BF3784">
            <w:pPr>
              <w:rPr>
                <w:rFonts w:ascii="Book Antiqua" w:hAnsi="Book Antiqua"/>
                <w:b/>
              </w:rPr>
            </w:pPr>
            <w:proofErr w:type="gramStart"/>
            <w:r>
              <w:rPr>
                <w:rFonts w:ascii="Book Antiqua" w:hAnsi="Book Antiqua"/>
                <w:b/>
              </w:rPr>
              <w:t>let</w:t>
            </w:r>
            <w:proofErr w:type="gramEnd"/>
            <w:r>
              <w:rPr>
                <w:rFonts w:ascii="Book Antiqua" w:hAnsi="Book Antiqua"/>
                <w:b/>
              </w:rPr>
              <w:t xml:space="preserve"> the Sun of </w:t>
            </w:r>
            <w:r w:rsidRPr="00E12C8B">
              <w:rPr>
                <w:rFonts w:ascii="Book Antiqua" w:hAnsi="Book Antiqua"/>
                <w:b/>
              </w:rPr>
              <w:t>Reality</w:t>
            </w:r>
          </w:p>
        </w:tc>
        <w:tc>
          <w:tcPr>
            <w:tcW w:w="6858" w:type="dxa"/>
          </w:tcPr>
          <w:p w14:paraId="67DB4EF6" w14:textId="77777777" w:rsidR="006E6686" w:rsidRPr="00E12C8B" w:rsidRDefault="006E6686" w:rsidP="00BF3784">
            <w:pPr>
              <w:rPr>
                <w:rFonts w:ascii="Book Antiqua" w:hAnsi="Book Antiqua"/>
              </w:rPr>
            </w:pPr>
            <w:proofErr w:type="gramStart"/>
            <w:r w:rsidRPr="00E12C8B">
              <w:rPr>
                <w:rFonts w:ascii="Book Antiqua" w:hAnsi="Book Antiqua"/>
              </w:rPr>
              <w:t>make</w:t>
            </w:r>
            <w:proofErr w:type="gramEnd"/>
            <w:r w:rsidRPr="00E12C8B">
              <w:rPr>
                <w:rFonts w:ascii="Book Antiqua" w:hAnsi="Book Antiqua"/>
              </w:rPr>
              <w:t xml:space="preserve"> a big circle with your arms above your head</w:t>
            </w:r>
          </w:p>
        </w:tc>
      </w:tr>
      <w:tr w:rsidR="006E6686" w:rsidRPr="00711F2B" w14:paraId="1B1376BA" w14:textId="77777777" w:rsidTr="00BF3784">
        <w:tc>
          <w:tcPr>
            <w:tcW w:w="1998" w:type="dxa"/>
          </w:tcPr>
          <w:p w14:paraId="06AF326A" w14:textId="77777777" w:rsidR="006E6686" w:rsidRPr="00E12C8B" w:rsidRDefault="006E6686" w:rsidP="00BF3784">
            <w:pPr>
              <w:rPr>
                <w:rFonts w:ascii="Book Antiqua" w:hAnsi="Book Antiqua"/>
                <w:b/>
              </w:rPr>
            </w:pPr>
            <w:proofErr w:type="gramStart"/>
            <w:r w:rsidRPr="00E12C8B">
              <w:rPr>
                <w:rFonts w:ascii="Book Antiqua" w:hAnsi="Book Antiqua"/>
                <w:b/>
              </w:rPr>
              <w:t>shine</w:t>
            </w:r>
            <w:proofErr w:type="gramEnd"/>
            <w:r w:rsidRPr="00E12C8B">
              <w:rPr>
                <w:rFonts w:ascii="Book Antiqua" w:hAnsi="Book Antiqua"/>
                <w:b/>
              </w:rPr>
              <w:t xml:space="preserve"> upon them with </w:t>
            </w:r>
          </w:p>
        </w:tc>
        <w:tc>
          <w:tcPr>
            <w:tcW w:w="6858" w:type="dxa"/>
          </w:tcPr>
          <w:p w14:paraId="0A2DD365" w14:textId="77777777" w:rsidR="006E6686" w:rsidRPr="00E12C8B" w:rsidRDefault="006E6686" w:rsidP="00BF3784">
            <w:pPr>
              <w:rPr>
                <w:rFonts w:ascii="Book Antiqua" w:hAnsi="Book Antiqua"/>
              </w:rPr>
            </w:pPr>
            <w:proofErr w:type="gramStart"/>
            <w:r w:rsidRPr="00E12C8B">
              <w:rPr>
                <w:rFonts w:ascii="Book Antiqua" w:hAnsi="Book Antiqua"/>
              </w:rPr>
              <w:t>move</w:t>
            </w:r>
            <w:proofErr w:type="gramEnd"/>
            <w:r w:rsidRPr="00E12C8B">
              <w:rPr>
                <w:rFonts w:ascii="Book Antiqua" w:hAnsi="Book Antiqua"/>
              </w:rPr>
              <w:t xml:space="preserve"> your arms from side to side while still in a big circle above your head</w:t>
            </w:r>
          </w:p>
        </w:tc>
      </w:tr>
      <w:tr w:rsidR="006E6686" w:rsidRPr="00711F2B" w14:paraId="2A265401" w14:textId="77777777" w:rsidTr="00BF3784">
        <w:tc>
          <w:tcPr>
            <w:tcW w:w="1998" w:type="dxa"/>
          </w:tcPr>
          <w:p w14:paraId="54BE776A" w14:textId="77777777" w:rsidR="006E6686" w:rsidRPr="00E12C8B" w:rsidRDefault="006E6686" w:rsidP="00BF3784">
            <w:pPr>
              <w:rPr>
                <w:rFonts w:ascii="Book Antiqua" w:hAnsi="Book Antiqua"/>
                <w:b/>
              </w:rPr>
            </w:pPr>
            <w:r w:rsidRPr="00E12C8B">
              <w:rPr>
                <w:rFonts w:ascii="Book Antiqua" w:hAnsi="Book Antiqua"/>
                <w:b/>
              </w:rPr>
              <w:t>Thy love</w:t>
            </w:r>
          </w:p>
        </w:tc>
        <w:tc>
          <w:tcPr>
            <w:tcW w:w="6858" w:type="dxa"/>
          </w:tcPr>
          <w:p w14:paraId="29F8000A" w14:textId="77777777" w:rsidR="006E6686" w:rsidRPr="00E12C8B" w:rsidRDefault="006E6686" w:rsidP="00BF3784">
            <w:pPr>
              <w:rPr>
                <w:rFonts w:ascii="Book Antiqua" w:hAnsi="Book Antiqua"/>
              </w:rPr>
            </w:pPr>
            <w:proofErr w:type="gramStart"/>
            <w:r w:rsidRPr="00E12C8B">
              <w:rPr>
                <w:rFonts w:ascii="Book Antiqua" w:hAnsi="Book Antiqua"/>
              </w:rPr>
              <w:t>make</w:t>
            </w:r>
            <w:proofErr w:type="gramEnd"/>
            <w:r w:rsidRPr="00E12C8B">
              <w:rPr>
                <w:rFonts w:ascii="Book Antiqua" w:hAnsi="Book Antiqua"/>
              </w:rPr>
              <w:t xml:space="preserve"> a heart in front of your chest with the fingers of both hands</w:t>
            </w:r>
          </w:p>
        </w:tc>
      </w:tr>
      <w:tr w:rsidR="006E6686" w:rsidRPr="00711F2B" w14:paraId="18CBA42A" w14:textId="77777777" w:rsidTr="00BF3784">
        <w:tc>
          <w:tcPr>
            <w:tcW w:w="1998" w:type="dxa"/>
          </w:tcPr>
          <w:p w14:paraId="1B717212" w14:textId="77777777" w:rsidR="006E6686" w:rsidRPr="00E12C8B" w:rsidRDefault="006E6686" w:rsidP="00BF3784">
            <w:pPr>
              <w:rPr>
                <w:rFonts w:ascii="Book Antiqua" w:hAnsi="Book Antiqua"/>
                <w:b/>
              </w:rPr>
            </w:pPr>
            <w:r w:rsidRPr="00E12C8B">
              <w:rPr>
                <w:rFonts w:ascii="Book Antiqua" w:hAnsi="Book Antiqua"/>
                <w:b/>
              </w:rPr>
              <w:t xml:space="preserve">Let Thy breeze </w:t>
            </w:r>
            <w:r w:rsidRPr="00E12C8B">
              <w:rPr>
                <w:rFonts w:ascii="Book Antiqua" w:hAnsi="Book Antiqua"/>
                <w:b/>
              </w:rPr>
              <w:lastRenderedPageBreak/>
              <w:t>refresh them</w:t>
            </w:r>
          </w:p>
        </w:tc>
        <w:tc>
          <w:tcPr>
            <w:tcW w:w="6858" w:type="dxa"/>
          </w:tcPr>
          <w:p w14:paraId="6A31EFDB" w14:textId="77777777" w:rsidR="006E6686" w:rsidRPr="00E12C8B" w:rsidRDefault="006E6686" w:rsidP="00BF3784">
            <w:pPr>
              <w:rPr>
                <w:rFonts w:ascii="Book Antiqua" w:hAnsi="Book Antiqua"/>
              </w:rPr>
            </w:pPr>
            <w:proofErr w:type="gramStart"/>
            <w:r w:rsidRPr="00E12C8B">
              <w:rPr>
                <w:rFonts w:ascii="Book Antiqua" w:hAnsi="Book Antiqua"/>
              </w:rPr>
              <w:lastRenderedPageBreak/>
              <w:t>put</w:t>
            </w:r>
            <w:proofErr w:type="gramEnd"/>
            <w:r w:rsidRPr="00E12C8B">
              <w:rPr>
                <w:rFonts w:ascii="Book Antiqua" w:hAnsi="Book Antiqua"/>
              </w:rPr>
              <w:t xml:space="preserve"> both hands out in front of you, holding your hands </w:t>
            </w:r>
            <w:r w:rsidRPr="00E12C8B">
              <w:rPr>
                <w:rFonts w:ascii="Book Antiqua" w:hAnsi="Book Antiqua"/>
              </w:rPr>
              <w:lastRenderedPageBreak/>
              <w:t>parallel, facing each other, and move them gracefully from side to side</w:t>
            </w:r>
          </w:p>
        </w:tc>
      </w:tr>
      <w:tr w:rsidR="006E6686" w:rsidRPr="00711F2B" w14:paraId="413649C9" w14:textId="77777777" w:rsidTr="00BF3784">
        <w:tc>
          <w:tcPr>
            <w:tcW w:w="1998" w:type="dxa"/>
          </w:tcPr>
          <w:p w14:paraId="57659F8C" w14:textId="77777777" w:rsidR="006E6686" w:rsidRPr="00E12C8B" w:rsidRDefault="006E6686" w:rsidP="00BF3784">
            <w:pPr>
              <w:rPr>
                <w:rFonts w:ascii="Book Antiqua" w:hAnsi="Book Antiqua"/>
                <w:b/>
              </w:rPr>
            </w:pPr>
            <w:proofErr w:type="gramStart"/>
            <w:r w:rsidRPr="00E12C8B">
              <w:rPr>
                <w:rFonts w:ascii="Book Antiqua" w:hAnsi="Book Antiqua"/>
                <w:b/>
              </w:rPr>
              <w:lastRenderedPageBreak/>
              <w:t>in</w:t>
            </w:r>
            <w:proofErr w:type="gramEnd"/>
            <w:r w:rsidRPr="00E12C8B">
              <w:rPr>
                <w:rFonts w:ascii="Book Antiqua" w:hAnsi="Book Antiqua"/>
                <w:b/>
              </w:rPr>
              <w:t xml:space="preserve"> order that they may be</w:t>
            </w:r>
          </w:p>
        </w:tc>
        <w:tc>
          <w:tcPr>
            <w:tcW w:w="6858" w:type="dxa"/>
          </w:tcPr>
          <w:p w14:paraId="70A691DA" w14:textId="77777777" w:rsidR="006E6686" w:rsidRPr="00E12C8B" w:rsidRDefault="006E6686" w:rsidP="00BF3784">
            <w:pPr>
              <w:rPr>
                <w:rFonts w:ascii="Book Antiqua" w:hAnsi="Book Antiqua"/>
              </w:rPr>
            </w:pPr>
            <w:proofErr w:type="gramStart"/>
            <w:r w:rsidRPr="00E12C8B">
              <w:rPr>
                <w:rFonts w:ascii="Book Antiqua" w:hAnsi="Book Antiqua"/>
              </w:rPr>
              <w:t>put</w:t>
            </w:r>
            <w:proofErr w:type="gramEnd"/>
            <w:r w:rsidRPr="00E12C8B">
              <w:rPr>
                <w:rFonts w:ascii="Book Antiqua" w:hAnsi="Book Antiqua"/>
              </w:rPr>
              <w:t xml:space="preserve"> right index finger out in front of you and move it up and down, from left t</w:t>
            </w:r>
            <w:r>
              <w:rPr>
                <w:rFonts w:ascii="Book Antiqua" w:hAnsi="Book Antiqua"/>
              </w:rPr>
              <w:t>o right, in front of you, as if p</w:t>
            </w:r>
            <w:r w:rsidRPr="00E12C8B">
              <w:rPr>
                <w:rFonts w:ascii="Book Antiqua" w:hAnsi="Book Antiqua"/>
              </w:rPr>
              <w:t>ointing out each child</w:t>
            </w:r>
          </w:p>
        </w:tc>
      </w:tr>
      <w:tr w:rsidR="006E6686" w:rsidRPr="00711F2B" w14:paraId="323D8E0E" w14:textId="77777777" w:rsidTr="00BF3784">
        <w:tc>
          <w:tcPr>
            <w:tcW w:w="1998" w:type="dxa"/>
          </w:tcPr>
          <w:p w14:paraId="5AB98BF2" w14:textId="77777777" w:rsidR="006E6686" w:rsidRPr="00E12C8B" w:rsidRDefault="006E6686" w:rsidP="00BF3784">
            <w:pPr>
              <w:rPr>
                <w:rFonts w:ascii="Book Antiqua" w:hAnsi="Book Antiqua"/>
                <w:b/>
              </w:rPr>
            </w:pPr>
            <w:proofErr w:type="gramStart"/>
            <w:r w:rsidRPr="00E12C8B">
              <w:rPr>
                <w:rFonts w:ascii="Book Antiqua" w:hAnsi="Book Antiqua"/>
                <w:b/>
              </w:rPr>
              <w:t>trained</w:t>
            </w:r>
            <w:proofErr w:type="gramEnd"/>
          </w:p>
        </w:tc>
        <w:tc>
          <w:tcPr>
            <w:tcW w:w="6858" w:type="dxa"/>
          </w:tcPr>
          <w:p w14:paraId="1B3A9A48" w14:textId="77777777" w:rsidR="006E6686" w:rsidRPr="00E12C8B" w:rsidRDefault="006E6686" w:rsidP="00BF3784">
            <w:pPr>
              <w:rPr>
                <w:rFonts w:ascii="Book Antiqua" w:hAnsi="Book Antiqua"/>
              </w:rPr>
            </w:pPr>
            <w:proofErr w:type="gramStart"/>
            <w:r w:rsidRPr="00E12C8B">
              <w:rPr>
                <w:rFonts w:ascii="Book Antiqua" w:hAnsi="Book Antiqua"/>
              </w:rPr>
              <w:t>put</w:t>
            </w:r>
            <w:proofErr w:type="gramEnd"/>
            <w:r w:rsidRPr="00E12C8B">
              <w:rPr>
                <w:rFonts w:ascii="Book Antiqua" w:hAnsi="Book Antiqua"/>
              </w:rPr>
              <w:t xml:space="preserve"> elbows to either side of your waist, with your hands and arms straightened in front of you</w:t>
            </w:r>
          </w:p>
        </w:tc>
      </w:tr>
      <w:tr w:rsidR="006E6686" w:rsidRPr="00711F2B" w14:paraId="26242C2A" w14:textId="77777777" w:rsidTr="00BF3784">
        <w:tc>
          <w:tcPr>
            <w:tcW w:w="1998" w:type="dxa"/>
          </w:tcPr>
          <w:p w14:paraId="7E7F7703" w14:textId="77777777" w:rsidR="006E6686" w:rsidRPr="00E12C8B" w:rsidRDefault="006E6686" w:rsidP="00BF3784">
            <w:pPr>
              <w:rPr>
                <w:rFonts w:ascii="Book Antiqua" w:hAnsi="Book Antiqua"/>
                <w:b/>
              </w:rPr>
            </w:pPr>
            <w:proofErr w:type="gramStart"/>
            <w:r w:rsidRPr="00E12C8B">
              <w:rPr>
                <w:rFonts w:ascii="Book Antiqua" w:hAnsi="Book Antiqua"/>
                <w:b/>
              </w:rPr>
              <w:t>grow</w:t>
            </w:r>
            <w:proofErr w:type="gramEnd"/>
          </w:p>
        </w:tc>
        <w:tc>
          <w:tcPr>
            <w:tcW w:w="6858" w:type="dxa"/>
          </w:tcPr>
          <w:p w14:paraId="7B05BCAD" w14:textId="77777777" w:rsidR="006E6686" w:rsidRPr="00E12C8B" w:rsidRDefault="006E6686" w:rsidP="00BF3784">
            <w:pPr>
              <w:rPr>
                <w:rFonts w:ascii="Book Antiqua" w:hAnsi="Book Antiqua"/>
              </w:rPr>
            </w:pPr>
            <w:proofErr w:type="gramStart"/>
            <w:r w:rsidRPr="00E12C8B">
              <w:rPr>
                <w:rFonts w:ascii="Book Antiqua" w:hAnsi="Book Antiqua"/>
              </w:rPr>
              <w:t>keep</w:t>
            </w:r>
            <w:proofErr w:type="gramEnd"/>
            <w:r w:rsidRPr="00E12C8B">
              <w:rPr>
                <w:rFonts w:ascii="Book Antiqua" w:hAnsi="Book Antiqua"/>
              </w:rPr>
              <w:t xml:space="preserve"> elbows at your side and move your arms so that they are parallel with your body, fingers pointing up</w:t>
            </w:r>
          </w:p>
        </w:tc>
      </w:tr>
      <w:tr w:rsidR="006E6686" w:rsidRPr="00711F2B" w14:paraId="3A2C07DF" w14:textId="77777777" w:rsidTr="00BF3784">
        <w:tc>
          <w:tcPr>
            <w:tcW w:w="1998" w:type="dxa"/>
          </w:tcPr>
          <w:p w14:paraId="54BF0FB6" w14:textId="77777777" w:rsidR="006E6686" w:rsidRPr="00E12C8B" w:rsidRDefault="006E6686" w:rsidP="00BF3784">
            <w:pPr>
              <w:rPr>
                <w:rFonts w:ascii="Book Antiqua" w:hAnsi="Book Antiqua"/>
                <w:b/>
              </w:rPr>
            </w:pPr>
            <w:proofErr w:type="gramStart"/>
            <w:r w:rsidRPr="00E12C8B">
              <w:rPr>
                <w:rFonts w:ascii="Book Antiqua" w:hAnsi="Book Antiqua"/>
                <w:b/>
              </w:rPr>
              <w:t>and</w:t>
            </w:r>
            <w:proofErr w:type="gramEnd"/>
            <w:r w:rsidRPr="00E12C8B">
              <w:rPr>
                <w:rFonts w:ascii="Book Antiqua" w:hAnsi="Book Antiqua"/>
                <w:b/>
              </w:rPr>
              <w:t xml:space="preserve"> develop</w:t>
            </w:r>
          </w:p>
        </w:tc>
        <w:tc>
          <w:tcPr>
            <w:tcW w:w="6858" w:type="dxa"/>
          </w:tcPr>
          <w:p w14:paraId="40CAABC2" w14:textId="77777777" w:rsidR="006E6686" w:rsidRPr="00E12C8B" w:rsidRDefault="006E6686" w:rsidP="00BF3784">
            <w:pPr>
              <w:rPr>
                <w:rFonts w:ascii="Book Antiqua" w:hAnsi="Book Antiqua"/>
              </w:rPr>
            </w:pPr>
            <w:proofErr w:type="gramStart"/>
            <w:r w:rsidRPr="00E12C8B">
              <w:rPr>
                <w:rFonts w:ascii="Book Antiqua" w:hAnsi="Book Antiqua"/>
              </w:rPr>
              <w:t>move</w:t>
            </w:r>
            <w:proofErr w:type="gramEnd"/>
            <w:r w:rsidRPr="00E12C8B">
              <w:rPr>
                <w:rFonts w:ascii="Book Antiqua" w:hAnsi="Book Antiqua"/>
              </w:rPr>
              <w:t xml:space="preserve"> your hands and arms straight up until they are fully extended above your head</w:t>
            </w:r>
          </w:p>
        </w:tc>
      </w:tr>
      <w:tr w:rsidR="006E6686" w:rsidRPr="00711F2B" w14:paraId="69ED52DA" w14:textId="77777777" w:rsidTr="00BF3784">
        <w:tc>
          <w:tcPr>
            <w:tcW w:w="1998" w:type="dxa"/>
          </w:tcPr>
          <w:p w14:paraId="4636BA0C" w14:textId="77777777" w:rsidR="006E6686" w:rsidRPr="00E12C8B" w:rsidRDefault="006E6686" w:rsidP="00BF3784">
            <w:pPr>
              <w:rPr>
                <w:rFonts w:ascii="Book Antiqua" w:hAnsi="Book Antiqua"/>
                <w:b/>
              </w:rPr>
            </w:pPr>
            <w:proofErr w:type="gramStart"/>
            <w:r w:rsidRPr="00E12C8B">
              <w:rPr>
                <w:rFonts w:ascii="Book Antiqua" w:hAnsi="Book Antiqua"/>
                <w:b/>
              </w:rPr>
              <w:t>and</w:t>
            </w:r>
            <w:proofErr w:type="gramEnd"/>
            <w:r w:rsidRPr="00E12C8B">
              <w:rPr>
                <w:rFonts w:ascii="Book Antiqua" w:hAnsi="Book Antiqua"/>
                <w:b/>
              </w:rPr>
              <w:t xml:space="preserve"> appear </w:t>
            </w:r>
          </w:p>
        </w:tc>
        <w:tc>
          <w:tcPr>
            <w:tcW w:w="6858" w:type="dxa"/>
          </w:tcPr>
          <w:p w14:paraId="3C8C3580" w14:textId="77777777" w:rsidR="006E6686" w:rsidRPr="00E12C8B" w:rsidRDefault="006E6686" w:rsidP="00BF3784">
            <w:pPr>
              <w:rPr>
                <w:rFonts w:ascii="Book Antiqua" w:hAnsi="Book Antiqua"/>
              </w:rPr>
            </w:pPr>
            <w:proofErr w:type="gramStart"/>
            <w:r w:rsidRPr="00E12C8B">
              <w:rPr>
                <w:rFonts w:ascii="Book Antiqua" w:hAnsi="Book Antiqua"/>
              </w:rPr>
              <w:t>open</w:t>
            </w:r>
            <w:proofErr w:type="gramEnd"/>
            <w:r w:rsidRPr="00E12C8B">
              <w:rPr>
                <w:rFonts w:ascii="Book Antiqua" w:hAnsi="Book Antiqua"/>
              </w:rPr>
              <w:t xml:space="preserve"> your arms up into a V above your head </w:t>
            </w:r>
          </w:p>
        </w:tc>
      </w:tr>
      <w:tr w:rsidR="006E6686" w:rsidRPr="00711F2B" w14:paraId="72AC6C0C" w14:textId="77777777" w:rsidTr="00BF3784">
        <w:tc>
          <w:tcPr>
            <w:tcW w:w="1998" w:type="dxa"/>
          </w:tcPr>
          <w:p w14:paraId="50906FDA" w14:textId="77777777" w:rsidR="006E6686" w:rsidRPr="00E12C8B" w:rsidRDefault="006E6686" w:rsidP="00BF3784">
            <w:pPr>
              <w:rPr>
                <w:rFonts w:ascii="Book Antiqua" w:hAnsi="Book Antiqua"/>
                <w:b/>
              </w:rPr>
            </w:pPr>
            <w:proofErr w:type="gramStart"/>
            <w:r w:rsidRPr="00E12C8B">
              <w:rPr>
                <w:rFonts w:ascii="Book Antiqua" w:hAnsi="Book Antiqua"/>
                <w:b/>
              </w:rPr>
              <w:t>in</w:t>
            </w:r>
            <w:proofErr w:type="gramEnd"/>
            <w:r w:rsidRPr="00E12C8B">
              <w:rPr>
                <w:rFonts w:ascii="Book Antiqua" w:hAnsi="Book Antiqua"/>
                <w:b/>
              </w:rPr>
              <w:t xml:space="preserve"> the utmost beauty</w:t>
            </w:r>
          </w:p>
        </w:tc>
        <w:tc>
          <w:tcPr>
            <w:tcW w:w="6858" w:type="dxa"/>
          </w:tcPr>
          <w:p w14:paraId="501FE54C" w14:textId="77777777" w:rsidR="006E6686" w:rsidRPr="00E12C8B" w:rsidRDefault="006E6686" w:rsidP="00BF3784">
            <w:pPr>
              <w:rPr>
                <w:rFonts w:ascii="Book Antiqua" w:hAnsi="Book Antiqua"/>
              </w:rPr>
            </w:pPr>
            <w:proofErr w:type="gramStart"/>
            <w:r w:rsidRPr="00E12C8B">
              <w:rPr>
                <w:rFonts w:ascii="Book Antiqua" w:hAnsi="Book Antiqua"/>
              </w:rPr>
              <w:t>keep</w:t>
            </w:r>
            <w:proofErr w:type="gramEnd"/>
            <w:r w:rsidRPr="00E12C8B">
              <w:rPr>
                <w:rFonts w:ascii="Book Antiqua" w:hAnsi="Book Antiqua"/>
              </w:rPr>
              <w:t xml:space="preserve"> the V-position, but move your hands and wrists gracefully back and forth in an oriental fashion, like your hands are waves, and then move your arms from right to left as you do this, very rhythmically, looking up and smile as if you are admiring the beauty</w:t>
            </w:r>
          </w:p>
        </w:tc>
      </w:tr>
      <w:tr w:rsidR="006E6686" w:rsidRPr="00711F2B" w14:paraId="4D19F519" w14:textId="77777777" w:rsidTr="00BF3784">
        <w:tc>
          <w:tcPr>
            <w:tcW w:w="1998" w:type="dxa"/>
          </w:tcPr>
          <w:p w14:paraId="5BBA0796" w14:textId="77777777" w:rsidR="006E6686" w:rsidRPr="00E12C8B" w:rsidRDefault="006E6686" w:rsidP="00BF3784">
            <w:pPr>
              <w:rPr>
                <w:rFonts w:ascii="Book Antiqua" w:hAnsi="Book Antiqua"/>
                <w:b/>
              </w:rPr>
            </w:pPr>
            <w:r w:rsidRPr="00E12C8B">
              <w:rPr>
                <w:rFonts w:ascii="Book Antiqua" w:hAnsi="Book Antiqua"/>
                <w:b/>
              </w:rPr>
              <w:t>Thou art</w:t>
            </w:r>
          </w:p>
        </w:tc>
        <w:tc>
          <w:tcPr>
            <w:tcW w:w="6858" w:type="dxa"/>
          </w:tcPr>
          <w:p w14:paraId="0AC1EFD2" w14:textId="77777777" w:rsidR="006E6686" w:rsidRPr="00E12C8B" w:rsidRDefault="006E6686" w:rsidP="00BF3784">
            <w:pPr>
              <w:rPr>
                <w:rFonts w:ascii="Book Antiqua" w:hAnsi="Book Antiqua"/>
              </w:rPr>
            </w:pPr>
            <w:proofErr w:type="gramStart"/>
            <w:r w:rsidRPr="00E12C8B">
              <w:rPr>
                <w:rFonts w:ascii="Book Antiqua" w:hAnsi="Book Antiqua"/>
              </w:rPr>
              <w:t>point</w:t>
            </w:r>
            <w:proofErr w:type="gramEnd"/>
            <w:r w:rsidRPr="00E12C8B">
              <w:rPr>
                <w:rFonts w:ascii="Book Antiqua" w:hAnsi="Book Antiqua"/>
              </w:rPr>
              <w:t xml:space="preserve"> up to the sky</w:t>
            </w:r>
          </w:p>
        </w:tc>
      </w:tr>
      <w:tr w:rsidR="006E6686" w:rsidRPr="00711F2B" w14:paraId="28CFEB46" w14:textId="77777777" w:rsidTr="00BF3784">
        <w:tc>
          <w:tcPr>
            <w:tcW w:w="1998" w:type="dxa"/>
          </w:tcPr>
          <w:p w14:paraId="77DCA78E" w14:textId="77777777" w:rsidR="006E6686" w:rsidRPr="00E12C8B" w:rsidRDefault="006E6686" w:rsidP="00BF3784">
            <w:pPr>
              <w:rPr>
                <w:rFonts w:ascii="Book Antiqua" w:hAnsi="Book Antiqua"/>
                <w:b/>
              </w:rPr>
            </w:pPr>
            <w:proofErr w:type="gramStart"/>
            <w:r w:rsidRPr="00E12C8B">
              <w:rPr>
                <w:rFonts w:ascii="Book Antiqua" w:hAnsi="Book Antiqua"/>
                <w:b/>
              </w:rPr>
              <w:t>the</w:t>
            </w:r>
            <w:proofErr w:type="gramEnd"/>
            <w:r w:rsidRPr="00E12C8B">
              <w:rPr>
                <w:rFonts w:ascii="Book Antiqua" w:hAnsi="Book Antiqua"/>
                <w:b/>
              </w:rPr>
              <w:t xml:space="preserve"> Giver</w:t>
            </w:r>
          </w:p>
        </w:tc>
        <w:tc>
          <w:tcPr>
            <w:tcW w:w="6858" w:type="dxa"/>
          </w:tcPr>
          <w:p w14:paraId="6714ECDE" w14:textId="77777777" w:rsidR="006E6686" w:rsidRPr="00E12C8B" w:rsidRDefault="006E6686" w:rsidP="00BF3784">
            <w:pPr>
              <w:rPr>
                <w:rFonts w:ascii="Book Antiqua" w:hAnsi="Book Antiqua"/>
              </w:rPr>
            </w:pPr>
            <w:proofErr w:type="gramStart"/>
            <w:r w:rsidRPr="00E12C8B">
              <w:rPr>
                <w:rFonts w:ascii="Book Antiqua" w:hAnsi="Book Antiqua"/>
              </w:rPr>
              <w:t>put</w:t>
            </w:r>
            <w:proofErr w:type="gramEnd"/>
            <w:r w:rsidRPr="00E12C8B">
              <w:rPr>
                <w:rFonts w:ascii="Book Antiqua" w:hAnsi="Book Antiqua"/>
              </w:rPr>
              <w:t xml:space="preserve"> both hands straight out in front of you with palms up, while bowing your head a bit, as if gratefully and humbling receiving a gift</w:t>
            </w:r>
          </w:p>
        </w:tc>
      </w:tr>
      <w:tr w:rsidR="006E6686" w:rsidRPr="00711F2B" w14:paraId="58BB5576" w14:textId="77777777" w:rsidTr="00BF3784">
        <w:tc>
          <w:tcPr>
            <w:tcW w:w="1998" w:type="dxa"/>
          </w:tcPr>
          <w:p w14:paraId="4B81A21D" w14:textId="77777777" w:rsidR="006E6686" w:rsidRPr="00E12C8B" w:rsidRDefault="006E6686" w:rsidP="00BF3784">
            <w:pPr>
              <w:rPr>
                <w:rFonts w:ascii="Book Antiqua" w:hAnsi="Book Antiqua"/>
                <w:b/>
              </w:rPr>
            </w:pPr>
            <w:r w:rsidRPr="00E12C8B">
              <w:rPr>
                <w:rFonts w:ascii="Book Antiqua" w:hAnsi="Book Antiqua"/>
                <w:b/>
              </w:rPr>
              <w:t>Thou art</w:t>
            </w:r>
          </w:p>
        </w:tc>
        <w:tc>
          <w:tcPr>
            <w:tcW w:w="6858" w:type="dxa"/>
          </w:tcPr>
          <w:p w14:paraId="47350987" w14:textId="77777777" w:rsidR="006E6686" w:rsidRPr="00E12C8B" w:rsidRDefault="006E6686" w:rsidP="00BF3784">
            <w:pPr>
              <w:rPr>
                <w:rFonts w:ascii="Book Antiqua" w:hAnsi="Book Antiqua"/>
              </w:rPr>
            </w:pPr>
            <w:proofErr w:type="gramStart"/>
            <w:r w:rsidRPr="00E12C8B">
              <w:rPr>
                <w:rFonts w:ascii="Book Antiqua" w:hAnsi="Book Antiqua"/>
              </w:rPr>
              <w:t>point</w:t>
            </w:r>
            <w:proofErr w:type="gramEnd"/>
            <w:r w:rsidRPr="00E12C8B">
              <w:rPr>
                <w:rFonts w:ascii="Book Antiqua" w:hAnsi="Book Antiqua"/>
              </w:rPr>
              <w:t xml:space="preserve"> up to the sky</w:t>
            </w:r>
          </w:p>
        </w:tc>
      </w:tr>
      <w:tr w:rsidR="006E6686" w:rsidRPr="00711F2B" w14:paraId="5ABE110D" w14:textId="77777777" w:rsidTr="00BF3784">
        <w:tc>
          <w:tcPr>
            <w:tcW w:w="1998" w:type="dxa"/>
          </w:tcPr>
          <w:p w14:paraId="25CA6C68" w14:textId="77777777" w:rsidR="006E6686" w:rsidRPr="00E12C8B" w:rsidRDefault="006E6686" w:rsidP="00BF3784">
            <w:pPr>
              <w:rPr>
                <w:rFonts w:ascii="Book Antiqua" w:hAnsi="Book Antiqua"/>
                <w:b/>
              </w:rPr>
            </w:pPr>
            <w:proofErr w:type="gramStart"/>
            <w:r w:rsidRPr="00E12C8B">
              <w:rPr>
                <w:rFonts w:ascii="Book Antiqua" w:hAnsi="Book Antiqua"/>
                <w:b/>
              </w:rPr>
              <w:t>the</w:t>
            </w:r>
            <w:proofErr w:type="gramEnd"/>
            <w:r w:rsidRPr="00E12C8B">
              <w:rPr>
                <w:rFonts w:ascii="Book Antiqua" w:hAnsi="Book Antiqua"/>
                <w:b/>
              </w:rPr>
              <w:t xml:space="preserve"> Compassionate</w:t>
            </w:r>
          </w:p>
        </w:tc>
        <w:tc>
          <w:tcPr>
            <w:tcW w:w="6858" w:type="dxa"/>
          </w:tcPr>
          <w:p w14:paraId="61AD91C5" w14:textId="77777777" w:rsidR="006E6686" w:rsidRPr="00E12C8B" w:rsidRDefault="006E6686" w:rsidP="00BF3784">
            <w:pPr>
              <w:rPr>
                <w:rFonts w:ascii="Book Antiqua" w:hAnsi="Book Antiqua"/>
              </w:rPr>
            </w:pPr>
            <w:proofErr w:type="gramStart"/>
            <w:r w:rsidRPr="00E12C8B">
              <w:rPr>
                <w:rFonts w:ascii="Book Antiqua" w:hAnsi="Book Antiqua"/>
              </w:rPr>
              <w:t>give</w:t>
            </w:r>
            <w:proofErr w:type="gramEnd"/>
            <w:r w:rsidRPr="00E12C8B">
              <w:rPr>
                <w:rFonts w:ascii="Book Antiqua" w:hAnsi="Book Antiqua"/>
              </w:rPr>
              <w:t xml:space="preserve"> yourself a big hug</w:t>
            </w:r>
            <w:r>
              <w:rPr>
                <w:rFonts w:ascii="Book Antiqua" w:hAnsi="Book Antiqua"/>
              </w:rPr>
              <w:t>,</w:t>
            </w:r>
            <w:r w:rsidRPr="00E12C8B">
              <w:rPr>
                <w:rFonts w:ascii="Book Antiqua" w:hAnsi="Book Antiqua"/>
              </w:rPr>
              <w:t xml:space="preserve"> and sway from side to side</w:t>
            </w:r>
          </w:p>
        </w:tc>
      </w:tr>
    </w:tbl>
    <w:p w14:paraId="48A0FB6F" w14:textId="77777777" w:rsidR="006E6686" w:rsidRPr="005D65B6" w:rsidRDefault="006E6686" w:rsidP="006E6686"/>
    <w:p w14:paraId="62DAB7C0" w14:textId="77777777" w:rsidR="006E6686" w:rsidRPr="005D65B6" w:rsidRDefault="006E6686" w:rsidP="006E6686">
      <w:pPr>
        <w:pStyle w:val="NormalWeb"/>
        <w:spacing w:before="0" w:beforeAutospacing="0" w:after="0" w:afterAutospacing="0"/>
        <w:rPr>
          <w:b/>
          <w:bCs/>
          <w:color w:val="333333"/>
        </w:rPr>
      </w:pPr>
      <w:r w:rsidRPr="00211BA0">
        <w:rPr>
          <w:b/>
          <w:bCs/>
          <w:color w:val="333333"/>
          <w:u w:val="single"/>
        </w:rPr>
        <w:t>Song</w:t>
      </w:r>
      <w:r>
        <w:rPr>
          <w:b/>
          <w:bCs/>
          <w:color w:val="333333"/>
        </w:rPr>
        <w:t xml:space="preserve">: </w:t>
      </w:r>
      <w:r w:rsidRPr="005D65B6">
        <w:rPr>
          <w:b/>
          <w:bCs/>
          <w:color w:val="333333"/>
        </w:rPr>
        <w:t>Hello S</w:t>
      </w:r>
      <w:r>
        <w:rPr>
          <w:b/>
          <w:bCs/>
          <w:color w:val="333333"/>
        </w:rPr>
        <w:t>o</w:t>
      </w:r>
      <w:r w:rsidRPr="005D65B6">
        <w:rPr>
          <w:b/>
          <w:bCs/>
          <w:color w:val="333333"/>
        </w:rPr>
        <w:t xml:space="preserve">ng </w:t>
      </w:r>
      <w:r w:rsidRPr="005D65B6">
        <w:rPr>
          <w:bCs/>
          <w:color w:val="333333"/>
        </w:rPr>
        <w:t>(Music Together, Bongos CD)</w:t>
      </w:r>
    </w:p>
    <w:p w14:paraId="7BC82633" w14:textId="77777777" w:rsidR="006E6686" w:rsidRPr="005D65B6" w:rsidRDefault="006E6686" w:rsidP="006E6686">
      <w:pPr>
        <w:pStyle w:val="NormalWeb"/>
        <w:spacing w:before="0" w:beforeAutospacing="0" w:after="0" w:afterAutospacing="0"/>
        <w:ind w:left="720"/>
        <w:rPr>
          <w:color w:val="333333"/>
        </w:rPr>
      </w:pPr>
      <w:r>
        <w:rPr>
          <w:color w:val="333333"/>
        </w:rPr>
        <w:t xml:space="preserve"> </w:t>
      </w:r>
      <w:r w:rsidRPr="005D65B6">
        <w:rPr>
          <w:color w:val="333333"/>
        </w:rPr>
        <w:t>Hello everybody!  So glad to see you!  Hello everybody, so glad to see you too!  Hello to ____, so glad to see you!  Hello to _______, so glad to see you too!  Hello everybody!  So glad to see you!  Hello everybody, so glad to see you!”</w:t>
      </w:r>
    </w:p>
    <w:p w14:paraId="486E707B" w14:textId="77777777" w:rsidR="006E6686" w:rsidRDefault="006E6686" w:rsidP="006E6686">
      <w:pPr>
        <w:pStyle w:val="NormalWeb"/>
        <w:spacing w:before="0" w:beforeAutospacing="0" w:after="0" w:afterAutospacing="0"/>
        <w:rPr>
          <w:color w:val="333333"/>
        </w:rPr>
      </w:pPr>
      <w:r w:rsidRPr="005D65B6">
        <w:rPr>
          <w:color w:val="333333"/>
        </w:rPr>
        <w:t>(</w:t>
      </w:r>
      <w:proofErr w:type="gramStart"/>
      <w:r w:rsidRPr="005D65B6">
        <w:rPr>
          <w:color w:val="333333"/>
        </w:rPr>
        <w:t>sing</w:t>
      </w:r>
      <w:proofErr w:type="gramEnd"/>
      <w:r w:rsidRPr="005D65B6">
        <w:rPr>
          <w:color w:val="333333"/>
        </w:rPr>
        <w:t xml:space="preserve"> each child’s name and parent’s name)</w:t>
      </w:r>
    </w:p>
    <w:p w14:paraId="4FDE058F" w14:textId="77777777" w:rsidR="006E6686" w:rsidRDefault="006E6686" w:rsidP="006E6686">
      <w:pPr>
        <w:pStyle w:val="NormalWeb"/>
        <w:spacing w:before="0" w:beforeAutospacing="0" w:after="0" w:afterAutospacing="0"/>
        <w:rPr>
          <w:b/>
          <w:u w:val="single"/>
        </w:rPr>
      </w:pPr>
    </w:p>
    <w:p w14:paraId="138827DA" w14:textId="77777777" w:rsidR="006E6686" w:rsidRPr="002F761E" w:rsidRDefault="006E6686" w:rsidP="006E6686">
      <w:pPr>
        <w:pStyle w:val="NormalWeb"/>
        <w:spacing w:before="0" w:beforeAutospacing="0" w:after="0" w:afterAutospacing="0"/>
      </w:pPr>
      <w:r w:rsidRPr="00211BA0">
        <w:rPr>
          <w:b/>
          <w:u w:val="single"/>
        </w:rPr>
        <w:t>Song</w:t>
      </w:r>
      <w:r>
        <w:rPr>
          <w:b/>
        </w:rPr>
        <w:t xml:space="preserve">: </w:t>
      </w:r>
      <w:r w:rsidRPr="002F761E">
        <w:rPr>
          <w:b/>
        </w:rPr>
        <w:t xml:space="preserve">Wake </w:t>
      </w:r>
      <w:r>
        <w:rPr>
          <w:b/>
        </w:rPr>
        <w:t>Up</w:t>
      </w:r>
      <w:r w:rsidRPr="002F761E">
        <w:t> (Music Together, Bongos CD)</w:t>
      </w:r>
    </w:p>
    <w:p w14:paraId="696D950F" w14:textId="77777777" w:rsidR="006E6686" w:rsidRDefault="006E6686" w:rsidP="006E6686">
      <w:pPr>
        <w:pStyle w:val="NormalWeb"/>
        <w:spacing w:before="0" w:beforeAutospacing="0" w:after="0" w:afterAutospacing="0"/>
        <w:ind w:left="720"/>
      </w:pPr>
      <w:r w:rsidRPr="002F761E">
        <w:t xml:space="preserve">Open and shut them, open and shut them, give a little clap.  </w:t>
      </w:r>
    </w:p>
    <w:p w14:paraId="2BFC4980" w14:textId="77777777" w:rsidR="006E6686" w:rsidRDefault="006E6686" w:rsidP="006E6686">
      <w:pPr>
        <w:pStyle w:val="NormalWeb"/>
        <w:spacing w:before="0" w:beforeAutospacing="0" w:after="0" w:afterAutospacing="0"/>
        <w:ind w:left="720"/>
      </w:pPr>
      <w:r w:rsidRPr="002F761E">
        <w:t xml:space="preserve">Open and shut them, open and shut them, fold them in your lap.  </w:t>
      </w:r>
    </w:p>
    <w:p w14:paraId="089C804E" w14:textId="77777777" w:rsidR="006E6686" w:rsidRDefault="006E6686" w:rsidP="006E6686">
      <w:pPr>
        <w:pStyle w:val="NormalWeb"/>
        <w:spacing w:before="0" w:beforeAutospacing="0" w:after="0" w:afterAutospacing="0"/>
        <w:ind w:left="720"/>
      </w:pPr>
      <w:r w:rsidRPr="002F761E">
        <w:t xml:space="preserve">Creep them, creep them, </w:t>
      </w:r>
      <w:proofErr w:type="gramStart"/>
      <w:r w:rsidRPr="002F761E">
        <w:t>slowly</w:t>
      </w:r>
      <w:proofErr w:type="gramEnd"/>
      <w:r w:rsidRPr="002F761E">
        <w:t xml:space="preserve"> creep them right up to your chin.  </w:t>
      </w:r>
    </w:p>
    <w:p w14:paraId="76F2EAC7" w14:textId="77777777" w:rsidR="006E6686" w:rsidRDefault="006E6686" w:rsidP="006E6686">
      <w:pPr>
        <w:pStyle w:val="NormalWeb"/>
        <w:spacing w:before="0" w:beforeAutospacing="0" w:after="0" w:afterAutospacing="0"/>
        <w:ind w:left="720"/>
      </w:pPr>
      <w:r w:rsidRPr="002F761E">
        <w:t>Open up your littl</w:t>
      </w:r>
      <w:r>
        <w:t>e mouth but do not let them in!</w:t>
      </w:r>
    </w:p>
    <w:p w14:paraId="6025C835" w14:textId="77777777" w:rsidR="006E6686" w:rsidRDefault="006E6686" w:rsidP="006E6686">
      <w:pPr>
        <w:pStyle w:val="NormalWeb"/>
        <w:spacing w:before="0" w:beforeAutospacing="0" w:after="0" w:afterAutospacing="0"/>
        <w:ind w:left="720"/>
      </w:pPr>
    </w:p>
    <w:p w14:paraId="247E7318" w14:textId="77777777" w:rsidR="006E6686" w:rsidRDefault="006E6686" w:rsidP="006E6686">
      <w:pPr>
        <w:pStyle w:val="NormalWeb"/>
        <w:spacing w:before="0" w:beforeAutospacing="0" w:after="0" w:afterAutospacing="0"/>
      </w:pPr>
      <w:r>
        <w:t xml:space="preserve">Song motions: </w:t>
      </w:r>
      <w:proofErr w:type="gramStart"/>
      <w:r>
        <w:t xml:space="preserve">( </w:t>
      </w:r>
      <w:proofErr w:type="gramEnd"/>
      <w:r w:rsidRPr="00096A28">
        <w:t>https://www.youtube.com/watch?v=9LbZSyx-7Xo</w:t>
      </w:r>
      <w:r>
        <w:t>)</w:t>
      </w:r>
    </w:p>
    <w:p w14:paraId="22123165" w14:textId="77777777" w:rsidR="006E6686" w:rsidRDefault="006E6686" w:rsidP="006E6686">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058"/>
      </w:tblGrid>
      <w:tr w:rsidR="006E6686" w14:paraId="7ADEED4A" w14:textId="77777777" w:rsidTr="00BF3784">
        <w:tc>
          <w:tcPr>
            <w:tcW w:w="3798" w:type="dxa"/>
          </w:tcPr>
          <w:p w14:paraId="2EFDA2B8" w14:textId="77777777" w:rsidR="006E6686" w:rsidRPr="008E2A9D" w:rsidRDefault="006E6686" w:rsidP="00BF3784">
            <w:pPr>
              <w:tabs>
                <w:tab w:val="center" w:pos="4320"/>
                <w:tab w:val="right" w:pos="8640"/>
              </w:tabs>
              <w:rPr>
                <w:rFonts w:ascii="Book Antiqua" w:hAnsi="Book Antiqua"/>
                <w:b/>
                <w:color w:val="000000"/>
                <w:sz w:val="20"/>
                <w:szCs w:val="20"/>
              </w:rPr>
            </w:pPr>
            <w:r w:rsidRPr="008E2A9D">
              <w:rPr>
                <w:rFonts w:ascii="Book Antiqua" w:hAnsi="Book Antiqua"/>
                <w:b/>
                <w:color w:val="000000"/>
                <w:sz w:val="20"/>
                <w:szCs w:val="20"/>
              </w:rPr>
              <w:t>WORDS</w:t>
            </w:r>
          </w:p>
        </w:tc>
        <w:tc>
          <w:tcPr>
            <w:tcW w:w="5058" w:type="dxa"/>
          </w:tcPr>
          <w:p w14:paraId="53583B11" w14:textId="77777777" w:rsidR="006E6686" w:rsidRPr="008E2A9D" w:rsidRDefault="006E6686" w:rsidP="00BF3784">
            <w:pPr>
              <w:tabs>
                <w:tab w:val="center" w:pos="4320"/>
                <w:tab w:val="right" w:pos="8640"/>
              </w:tabs>
              <w:rPr>
                <w:rFonts w:ascii="Book Antiqua" w:hAnsi="Book Antiqua"/>
                <w:color w:val="000000"/>
                <w:sz w:val="20"/>
                <w:szCs w:val="20"/>
              </w:rPr>
            </w:pPr>
            <w:r w:rsidRPr="008E2A9D">
              <w:rPr>
                <w:rFonts w:ascii="Book Antiqua" w:hAnsi="Book Antiqua"/>
                <w:color w:val="000000"/>
                <w:sz w:val="20"/>
                <w:szCs w:val="20"/>
              </w:rPr>
              <w:t>ACTIONS</w:t>
            </w:r>
          </w:p>
        </w:tc>
      </w:tr>
      <w:tr w:rsidR="006E6686" w14:paraId="41D9C61E" w14:textId="77777777" w:rsidTr="00BF3784">
        <w:tc>
          <w:tcPr>
            <w:tcW w:w="3798" w:type="dxa"/>
          </w:tcPr>
          <w:p w14:paraId="55422239" w14:textId="77777777" w:rsidR="006E6686" w:rsidRPr="009C20CD" w:rsidRDefault="006E6686" w:rsidP="00BF3784">
            <w:pPr>
              <w:pStyle w:val="NormalWeb"/>
              <w:spacing w:before="0" w:beforeAutospacing="0" w:after="0" w:afterAutospacing="0"/>
              <w:rPr>
                <w:b/>
              </w:rPr>
            </w:pPr>
            <w:r w:rsidRPr="009C20CD">
              <w:rPr>
                <w:b/>
              </w:rPr>
              <w:t>Open and shut them (x2)</w:t>
            </w:r>
          </w:p>
        </w:tc>
        <w:tc>
          <w:tcPr>
            <w:tcW w:w="5058" w:type="dxa"/>
          </w:tcPr>
          <w:p w14:paraId="6527C5BD" w14:textId="77777777" w:rsidR="006E6686" w:rsidRDefault="006E6686" w:rsidP="00BF3784">
            <w:pPr>
              <w:pStyle w:val="NormalWeb"/>
              <w:spacing w:before="0" w:beforeAutospacing="0" w:after="0" w:afterAutospacing="0"/>
            </w:pPr>
            <w:proofErr w:type="gramStart"/>
            <w:r>
              <w:t>hands</w:t>
            </w:r>
            <w:proofErr w:type="gramEnd"/>
            <w:r>
              <w:t xml:space="preserve"> in front of you, open and shut them</w:t>
            </w:r>
          </w:p>
        </w:tc>
      </w:tr>
      <w:tr w:rsidR="006E6686" w14:paraId="6741F66B" w14:textId="77777777" w:rsidTr="00BF3784">
        <w:tc>
          <w:tcPr>
            <w:tcW w:w="3798" w:type="dxa"/>
          </w:tcPr>
          <w:p w14:paraId="5A923A4C" w14:textId="77777777" w:rsidR="006E6686" w:rsidRPr="009C20CD" w:rsidRDefault="006E6686" w:rsidP="00BF3784">
            <w:pPr>
              <w:pStyle w:val="NormalWeb"/>
              <w:spacing w:before="0" w:beforeAutospacing="0" w:after="0" w:afterAutospacing="0"/>
              <w:rPr>
                <w:b/>
              </w:rPr>
            </w:pPr>
            <w:proofErr w:type="gramStart"/>
            <w:r w:rsidRPr="009C20CD">
              <w:rPr>
                <w:b/>
              </w:rPr>
              <w:t>give</w:t>
            </w:r>
            <w:proofErr w:type="gramEnd"/>
            <w:r w:rsidRPr="009C20CD">
              <w:rPr>
                <w:b/>
              </w:rPr>
              <w:t xml:space="preserve"> a little clap</w:t>
            </w:r>
          </w:p>
        </w:tc>
        <w:tc>
          <w:tcPr>
            <w:tcW w:w="5058" w:type="dxa"/>
          </w:tcPr>
          <w:p w14:paraId="36D367CD" w14:textId="77777777" w:rsidR="006E6686" w:rsidRDefault="006E6686" w:rsidP="00BF3784">
            <w:pPr>
              <w:pStyle w:val="NormalWeb"/>
              <w:spacing w:before="0" w:beforeAutospacing="0" w:after="0" w:afterAutospacing="0"/>
            </w:pPr>
            <w:proofErr w:type="gramStart"/>
            <w:r>
              <w:t>clap</w:t>
            </w:r>
            <w:proofErr w:type="gramEnd"/>
            <w:r>
              <w:t xml:space="preserve"> hands</w:t>
            </w:r>
          </w:p>
        </w:tc>
      </w:tr>
      <w:tr w:rsidR="006E6686" w14:paraId="41E0DB82" w14:textId="77777777" w:rsidTr="00BF3784">
        <w:tc>
          <w:tcPr>
            <w:tcW w:w="3798" w:type="dxa"/>
          </w:tcPr>
          <w:p w14:paraId="689743A1" w14:textId="77777777" w:rsidR="006E6686" w:rsidRPr="009C20CD" w:rsidRDefault="006E6686" w:rsidP="00BF3784">
            <w:pPr>
              <w:pStyle w:val="NormalWeb"/>
              <w:spacing w:before="0" w:beforeAutospacing="0" w:after="0" w:afterAutospacing="0"/>
              <w:rPr>
                <w:b/>
              </w:rPr>
            </w:pPr>
            <w:r w:rsidRPr="009C20CD">
              <w:rPr>
                <w:b/>
              </w:rPr>
              <w:t>Open and shut them (x2)</w:t>
            </w:r>
          </w:p>
        </w:tc>
        <w:tc>
          <w:tcPr>
            <w:tcW w:w="5058" w:type="dxa"/>
          </w:tcPr>
          <w:p w14:paraId="0E0A72C0" w14:textId="77777777" w:rsidR="006E6686" w:rsidRDefault="006E6686" w:rsidP="00BF3784">
            <w:pPr>
              <w:pStyle w:val="NormalWeb"/>
              <w:spacing w:before="0" w:beforeAutospacing="0" w:after="0" w:afterAutospacing="0"/>
            </w:pPr>
            <w:proofErr w:type="gramStart"/>
            <w:r>
              <w:t>hands</w:t>
            </w:r>
            <w:proofErr w:type="gramEnd"/>
            <w:r>
              <w:t xml:space="preserve"> in front of you, open and shut them</w:t>
            </w:r>
          </w:p>
        </w:tc>
      </w:tr>
      <w:tr w:rsidR="006E6686" w14:paraId="7E30B6D8" w14:textId="77777777" w:rsidTr="00BF3784">
        <w:tc>
          <w:tcPr>
            <w:tcW w:w="3798" w:type="dxa"/>
          </w:tcPr>
          <w:p w14:paraId="6A51E70F" w14:textId="77777777" w:rsidR="006E6686" w:rsidRPr="009C20CD" w:rsidRDefault="006E6686" w:rsidP="00BF3784">
            <w:pPr>
              <w:pStyle w:val="NormalWeb"/>
              <w:spacing w:before="0" w:beforeAutospacing="0" w:after="0" w:afterAutospacing="0"/>
              <w:rPr>
                <w:b/>
              </w:rPr>
            </w:pPr>
            <w:proofErr w:type="gramStart"/>
            <w:r w:rsidRPr="009C20CD">
              <w:rPr>
                <w:b/>
              </w:rPr>
              <w:t>fold</w:t>
            </w:r>
            <w:proofErr w:type="gramEnd"/>
            <w:r w:rsidRPr="009C20CD">
              <w:rPr>
                <w:b/>
              </w:rPr>
              <w:t xml:space="preserve"> them in your lap</w:t>
            </w:r>
          </w:p>
        </w:tc>
        <w:tc>
          <w:tcPr>
            <w:tcW w:w="5058" w:type="dxa"/>
          </w:tcPr>
          <w:p w14:paraId="631A2CAC" w14:textId="77777777" w:rsidR="006E6686" w:rsidRDefault="006E6686" w:rsidP="00BF3784">
            <w:pPr>
              <w:pStyle w:val="NormalWeb"/>
              <w:spacing w:before="0" w:beforeAutospacing="0" w:after="0" w:afterAutospacing="0"/>
            </w:pPr>
            <w:proofErr w:type="gramStart"/>
            <w:r>
              <w:t>fold</w:t>
            </w:r>
            <w:proofErr w:type="gramEnd"/>
            <w:r>
              <w:t xml:space="preserve"> hands emphatically in your lap</w:t>
            </w:r>
          </w:p>
        </w:tc>
      </w:tr>
      <w:tr w:rsidR="006E6686" w14:paraId="13310901" w14:textId="77777777" w:rsidTr="00BF3784">
        <w:tc>
          <w:tcPr>
            <w:tcW w:w="3798" w:type="dxa"/>
          </w:tcPr>
          <w:p w14:paraId="2DE3800B" w14:textId="77777777" w:rsidR="006E6686" w:rsidRPr="009C20CD" w:rsidRDefault="006E6686" w:rsidP="00BF3784">
            <w:pPr>
              <w:pStyle w:val="NormalWeb"/>
              <w:spacing w:before="0" w:beforeAutospacing="0" w:after="0" w:afterAutospacing="0"/>
              <w:rPr>
                <w:b/>
              </w:rPr>
            </w:pPr>
            <w:r>
              <w:rPr>
                <w:b/>
              </w:rPr>
              <w:t xml:space="preserve">Creep them, </w:t>
            </w:r>
            <w:r w:rsidRPr="009C20CD">
              <w:rPr>
                <w:b/>
              </w:rPr>
              <w:t>creep them</w:t>
            </w:r>
            <w:r>
              <w:rPr>
                <w:b/>
              </w:rPr>
              <w:t xml:space="preserve">, slowly </w:t>
            </w:r>
            <w:r>
              <w:rPr>
                <w:b/>
              </w:rPr>
              <w:lastRenderedPageBreak/>
              <w:t>creep them, right up to your chin</w:t>
            </w:r>
          </w:p>
        </w:tc>
        <w:tc>
          <w:tcPr>
            <w:tcW w:w="5058" w:type="dxa"/>
          </w:tcPr>
          <w:p w14:paraId="0BB3FE57" w14:textId="77777777" w:rsidR="006E6686" w:rsidRDefault="006E6686" w:rsidP="00BF3784">
            <w:pPr>
              <w:pStyle w:val="NormalWeb"/>
              <w:spacing w:before="0" w:beforeAutospacing="0" w:after="0" w:afterAutospacing="0"/>
            </w:pPr>
            <w:r>
              <w:lastRenderedPageBreak/>
              <w:t>"</w:t>
            </w:r>
            <w:proofErr w:type="gramStart"/>
            <w:r>
              <w:t>creep</w:t>
            </w:r>
            <w:proofErr w:type="gramEnd"/>
            <w:r>
              <w:t xml:space="preserve">" your fingers up from your waist and neck </w:t>
            </w:r>
            <w:r>
              <w:lastRenderedPageBreak/>
              <w:t>to your chin</w:t>
            </w:r>
          </w:p>
        </w:tc>
      </w:tr>
      <w:tr w:rsidR="006E6686" w14:paraId="0B667308" w14:textId="77777777" w:rsidTr="00BF3784">
        <w:tc>
          <w:tcPr>
            <w:tcW w:w="3798" w:type="dxa"/>
          </w:tcPr>
          <w:p w14:paraId="5B332415" w14:textId="77777777" w:rsidR="006E6686" w:rsidRPr="009C20CD" w:rsidRDefault="006E6686" w:rsidP="00BF3784">
            <w:pPr>
              <w:pStyle w:val="NormalWeb"/>
              <w:spacing w:before="0" w:beforeAutospacing="0" w:after="0" w:afterAutospacing="0"/>
              <w:rPr>
                <w:b/>
              </w:rPr>
            </w:pPr>
            <w:r>
              <w:rPr>
                <w:b/>
              </w:rPr>
              <w:lastRenderedPageBreak/>
              <w:t>Open up your little mouth</w:t>
            </w:r>
          </w:p>
        </w:tc>
        <w:tc>
          <w:tcPr>
            <w:tcW w:w="5058" w:type="dxa"/>
          </w:tcPr>
          <w:p w14:paraId="53FC26B9" w14:textId="77777777" w:rsidR="006E6686" w:rsidRDefault="006E6686" w:rsidP="00BF3784">
            <w:pPr>
              <w:pStyle w:val="NormalWeb"/>
              <w:spacing w:before="0" w:beforeAutospacing="0" w:after="0" w:afterAutospacing="0"/>
            </w:pPr>
            <w:r>
              <w:t>Touch one finger to your lower lip while opening up mouth wide</w:t>
            </w:r>
          </w:p>
        </w:tc>
      </w:tr>
      <w:tr w:rsidR="006E6686" w14:paraId="2F6DB193" w14:textId="77777777" w:rsidTr="00BF3784">
        <w:tc>
          <w:tcPr>
            <w:tcW w:w="3798" w:type="dxa"/>
          </w:tcPr>
          <w:p w14:paraId="7457BBFD" w14:textId="77777777" w:rsidR="006E6686" w:rsidRPr="009C20CD" w:rsidRDefault="006E6686" w:rsidP="00BF3784">
            <w:pPr>
              <w:pStyle w:val="NormalWeb"/>
              <w:spacing w:before="0" w:beforeAutospacing="0" w:after="0" w:afterAutospacing="0"/>
              <w:rPr>
                <w:b/>
              </w:rPr>
            </w:pPr>
            <w:r>
              <w:rPr>
                <w:b/>
              </w:rPr>
              <w:t>But do not let them in</w:t>
            </w:r>
          </w:p>
        </w:tc>
        <w:tc>
          <w:tcPr>
            <w:tcW w:w="5058" w:type="dxa"/>
          </w:tcPr>
          <w:p w14:paraId="64D3E10E" w14:textId="77777777" w:rsidR="006E6686" w:rsidRDefault="006E6686" w:rsidP="00BF3784">
            <w:pPr>
              <w:pStyle w:val="NormalWeb"/>
              <w:spacing w:before="0" w:beforeAutospacing="0" w:after="0" w:afterAutospacing="0"/>
            </w:pPr>
            <w:r>
              <w:t>Quickly move both hands behind your back</w:t>
            </w:r>
          </w:p>
        </w:tc>
      </w:tr>
    </w:tbl>
    <w:p w14:paraId="1E4225ED" w14:textId="77777777" w:rsidR="006E6686" w:rsidRDefault="006E6686" w:rsidP="006E6686">
      <w:pPr>
        <w:pStyle w:val="NormalWeb"/>
        <w:spacing w:before="0" w:beforeAutospacing="0" w:after="0" w:afterAutospacing="0"/>
        <w:ind w:left="720"/>
        <w:rPr>
          <w:color w:val="333333"/>
        </w:rPr>
      </w:pPr>
    </w:p>
    <w:p w14:paraId="6AB5C08C" w14:textId="77777777" w:rsidR="006E6686" w:rsidRPr="005D65B6" w:rsidRDefault="006E6686" w:rsidP="006E6686">
      <w:pPr>
        <w:rPr>
          <w:b/>
        </w:rPr>
      </w:pPr>
      <w:r w:rsidRPr="00211BA0">
        <w:rPr>
          <w:b/>
          <w:u w:val="single"/>
        </w:rPr>
        <w:t>Song</w:t>
      </w:r>
      <w:r>
        <w:rPr>
          <w:b/>
        </w:rPr>
        <w:t xml:space="preserve">:  </w:t>
      </w:r>
      <w:r w:rsidRPr="005D65B6">
        <w:rPr>
          <w:b/>
        </w:rPr>
        <w:t>Slowly, Slowly and Quickly, Quickly Movement Song</w:t>
      </w:r>
    </w:p>
    <w:p w14:paraId="59A8B7B0" w14:textId="77777777" w:rsidR="006E6686" w:rsidRPr="005D65B6" w:rsidRDefault="006E6686" w:rsidP="006E6686">
      <w:pPr>
        <w:ind w:left="720"/>
      </w:pPr>
      <w:r w:rsidRPr="005D65B6">
        <w:t>Slowly, slowly, very slowly creeps the garden snail</w:t>
      </w:r>
    </w:p>
    <w:p w14:paraId="389BCC4E" w14:textId="77777777" w:rsidR="006E6686" w:rsidRPr="005D65B6" w:rsidRDefault="006E6686" w:rsidP="006E6686">
      <w:pPr>
        <w:ind w:left="720"/>
      </w:pPr>
      <w:r w:rsidRPr="005D65B6">
        <w:t>Slowly, slowly, very slowly, up the wooden rail.</w:t>
      </w:r>
    </w:p>
    <w:p w14:paraId="4BF99F5B" w14:textId="77777777" w:rsidR="006E6686" w:rsidRPr="005D65B6" w:rsidRDefault="006E6686" w:rsidP="006E6686">
      <w:pPr>
        <w:ind w:left="720"/>
      </w:pPr>
      <w:r w:rsidRPr="005D65B6">
        <w:t>Quickly, quickly, very quickly runs the little mouse.</w:t>
      </w:r>
    </w:p>
    <w:p w14:paraId="426349CA" w14:textId="77777777" w:rsidR="006E6686" w:rsidRPr="005D65B6" w:rsidRDefault="006E6686" w:rsidP="006E6686">
      <w:pPr>
        <w:ind w:left="720"/>
      </w:pPr>
      <w:r w:rsidRPr="005D65B6">
        <w:t>Quickly, quickly, ve</w:t>
      </w:r>
      <w:r>
        <w:t>ry quickly in his little house!</w:t>
      </w:r>
    </w:p>
    <w:p w14:paraId="76129B27" w14:textId="77777777" w:rsidR="006E6686" w:rsidRPr="005D65B6" w:rsidRDefault="006E6686" w:rsidP="006E6686"/>
    <w:p w14:paraId="42D72007" w14:textId="77777777" w:rsidR="006E6686" w:rsidRDefault="006E6686" w:rsidP="006E6686">
      <w:r w:rsidRPr="005D65B6">
        <w:rPr>
          <w:i/>
          <w:u w:val="single"/>
        </w:rPr>
        <w:t>Actions</w:t>
      </w:r>
      <w:r w:rsidRPr="005D65B6">
        <w:t>: creep your fingers very slowly up your child’s body as the first two lines are said.  Then pause.  For the second two lines, move your fingers very quickly over your child’s body until the last word- “house”, when you stop and put both hands over your head in an upside down V, like you are under a house.</w:t>
      </w:r>
    </w:p>
    <w:p w14:paraId="51F485EF" w14:textId="77777777" w:rsidR="006E6686" w:rsidRDefault="006E6686" w:rsidP="006E6686"/>
    <w:p w14:paraId="2CC2F00D" w14:textId="77777777" w:rsidR="006E6686" w:rsidRPr="005D65B6" w:rsidRDefault="006E6686" w:rsidP="006E6686">
      <w:pPr>
        <w:pStyle w:val="NormalWeb"/>
        <w:spacing w:before="0" w:beforeAutospacing="0" w:after="0" w:afterAutospacing="0" w:line="288" w:lineRule="atLeast"/>
        <w:rPr>
          <w:b/>
          <w:color w:val="333333"/>
        </w:rPr>
      </w:pPr>
      <w:r w:rsidRPr="005D65B6">
        <w:rPr>
          <w:b/>
          <w:color w:val="333333"/>
        </w:rPr>
        <w:t>Introduction to the Virtue of Joyfulness:</w:t>
      </w:r>
    </w:p>
    <w:p w14:paraId="4D7FEE7A" w14:textId="77777777" w:rsidR="006E6686" w:rsidRDefault="006E6686" w:rsidP="006E6686">
      <w:pPr>
        <w:pStyle w:val="NormalWeb"/>
        <w:spacing w:before="0" w:beforeAutospacing="0" w:after="0" w:afterAutospacing="0" w:line="288" w:lineRule="atLeast"/>
        <w:rPr>
          <w:color w:val="333333"/>
        </w:rPr>
      </w:pPr>
      <w:r>
        <w:rPr>
          <w:color w:val="333333"/>
        </w:rPr>
        <w:tab/>
      </w:r>
      <w:r w:rsidRPr="005D65B6">
        <w:rPr>
          <w:color w:val="333333"/>
        </w:rPr>
        <w:t>Joyfulness is being filled with happiness.  It is a deep sense of peacefulness. We are joyful when we trust that God is guiding us and we look for the gifts He sends us in each day.</w:t>
      </w:r>
    </w:p>
    <w:p w14:paraId="3FEC8A4C" w14:textId="77777777" w:rsidR="006E6686" w:rsidRPr="005D65B6" w:rsidRDefault="006E6686" w:rsidP="006E6686">
      <w:pPr>
        <w:pStyle w:val="NormalWeb"/>
        <w:spacing w:before="0" w:beforeAutospacing="0" w:after="0" w:afterAutospacing="0" w:line="288" w:lineRule="atLeast"/>
        <w:rPr>
          <w:color w:val="333333"/>
        </w:rPr>
      </w:pPr>
    </w:p>
    <w:p w14:paraId="7082667D" w14:textId="6070245C" w:rsidR="006E6686" w:rsidRDefault="006E6686" w:rsidP="006E6686">
      <w:pPr>
        <w:pStyle w:val="NormalWeb"/>
        <w:spacing w:before="0" w:beforeAutospacing="0" w:after="0" w:afterAutospacing="0" w:line="288" w:lineRule="atLeast"/>
        <w:rPr>
          <w:b/>
          <w:color w:val="333333"/>
        </w:rPr>
      </w:pPr>
      <w:r w:rsidRPr="005D65B6">
        <w:rPr>
          <w:b/>
          <w:color w:val="333333"/>
        </w:rPr>
        <w:t>Read a book about JOY:</w:t>
      </w:r>
      <w:r w:rsidRPr="005D65B6">
        <w:rPr>
          <w:color w:val="333333"/>
        </w:rPr>
        <w:t xml:space="preserve"> </w:t>
      </w:r>
      <w:r w:rsidRPr="005D65B6">
        <w:rPr>
          <w:color w:val="333333"/>
          <w:u w:val="single"/>
        </w:rPr>
        <w:t>I Will Rejoice</w:t>
      </w:r>
      <w:r w:rsidRPr="005D65B6">
        <w:rPr>
          <w:color w:val="333333"/>
        </w:rPr>
        <w:t xml:space="preserve"> by Karma Wilson and Amy June Bates</w:t>
      </w:r>
      <w:r w:rsidRPr="005D65B6">
        <w:rPr>
          <w:b/>
          <w:color w:val="333333"/>
        </w:rPr>
        <w:t xml:space="preserve"> </w:t>
      </w:r>
      <w:r w:rsidR="001E2178">
        <w:rPr>
          <w:b/>
          <w:color w:val="333333"/>
        </w:rPr>
        <w:t>(or any other book about joyfulness)</w:t>
      </w:r>
    </w:p>
    <w:p w14:paraId="55A2C44B" w14:textId="77777777" w:rsidR="006E6686" w:rsidRPr="005D65B6" w:rsidRDefault="006E6686" w:rsidP="006E6686">
      <w:pPr>
        <w:pStyle w:val="NormalWeb"/>
        <w:spacing w:before="0" w:beforeAutospacing="0" w:after="0" w:afterAutospacing="0" w:line="288" w:lineRule="atLeast"/>
        <w:rPr>
          <w:color w:val="333333"/>
        </w:rPr>
      </w:pPr>
    </w:p>
    <w:p w14:paraId="605146E3" w14:textId="77777777" w:rsidR="006E6686" w:rsidRPr="005D65B6" w:rsidRDefault="006E6686" w:rsidP="006E6686">
      <w:pPr>
        <w:pStyle w:val="NormalWeb"/>
        <w:spacing w:before="0" w:beforeAutospacing="0" w:after="0" w:afterAutospacing="0" w:line="288" w:lineRule="atLeast"/>
        <w:rPr>
          <w:color w:val="333333"/>
        </w:rPr>
      </w:pPr>
      <w:r w:rsidRPr="00211BA0">
        <w:rPr>
          <w:b/>
          <w:color w:val="333333"/>
          <w:u w:val="single"/>
        </w:rPr>
        <w:t>Song</w:t>
      </w:r>
      <w:r>
        <w:rPr>
          <w:b/>
          <w:color w:val="333333"/>
        </w:rPr>
        <w:t>:  The More We Get Together</w:t>
      </w:r>
      <w:r w:rsidRPr="005D65B6">
        <w:rPr>
          <w:b/>
          <w:color w:val="333333"/>
        </w:rPr>
        <w:t xml:space="preserve"> </w:t>
      </w:r>
      <w:r w:rsidRPr="005D65B6">
        <w:rPr>
          <w:color w:val="333333"/>
        </w:rPr>
        <w:t>(Family Learning House, Children’s Virtues Songs- Preschool- CD</w:t>
      </w:r>
      <w:r>
        <w:rPr>
          <w:color w:val="333333"/>
        </w:rPr>
        <w:t>;</w:t>
      </w:r>
      <w:r w:rsidRPr="005D65B6">
        <w:rPr>
          <w:color w:val="333333"/>
        </w:rPr>
        <w:t>)</w:t>
      </w:r>
    </w:p>
    <w:p w14:paraId="291963E8" w14:textId="77777777" w:rsidR="006E6686" w:rsidRDefault="006E6686" w:rsidP="006E6686">
      <w:pPr>
        <w:pStyle w:val="NormalWeb"/>
        <w:spacing w:before="0" w:beforeAutospacing="0" w:after="0" w:afterAutospacing="0" w:line="288" w:lineRule="atLeast"/>
        <w:ind w:left="720"/>
        <w:rPr>
          <w:color w:val="333333"/>
        </w:rPr>
      </w:pPr>
      <w:r w:rsidRPr="005D65B6">
        <w:rPr>
          <w:color w:val="333333"/>
        </w:rPr>
        <w:t xml:space="preserve">The more we get together, together, together, </w:t>
      </w:r>
    </w:p>
    <w:p w14:paraId="4E1A9545" w14:textId="77777777" w:rsidR="006E6686" w:rsidRDefault="006E6686" w:rsidP="006E6686">
      <w:pPr>
        <w:pStyle w:val="NormalWeb"/>
        <w:spacing w:before="0" w:beforeAutospacing="0" w:after="0" w:afterAutospacing="0" w:line="288" w:lineRule="atLeast"/>
        <w:ind w:left="720"/>
        <w:rPr>
          <w:color w:val="333333"/>
        </w:rPr>
      </w:pPr>
      <w:r>
        <w:rPr>
          <w:color w:val="333333"/>
        </w:rPr>
        <w:t>T</w:t>
      </w:r>
      <w:r w:rsidRPr="005D65B6">
        <w:rPr>
          <w:color w:val="333333"/>
        </w:rPr>
        <w:t xml:space="preserve">he more we get together the happier we’ll be, </w:t>
      </w:r>
    </w:p>
    <w:p w14:paraId="6CDD57AC" w14:textId="77777777" w:rsidR="006E6686" w:rsidRDefault="006E6686" w:rsidP="006E6686">
      <w:pPr>
        <w:pStyle w:val="NormalWeb"/>
        <w:spacing w:before="0" w:beforeAutospacing="0" w:after="0" w:afterAutospacing="0" w:line="288" w:lineRule="atLeast"/>
        <w:ind w:left="720"/>
        <w:rPr>
          <w:color w:val="333333"/>
        </w:rPr>
      </w:pPr>
      <w:r>
        <w:rPr>
          <w:color w:val="333333"/>
        </w:rPr>
        <w:t>F</w:t>
      </w:r>
      <w:r w:rsidRPr="005D65B6">
        <w:rPr>
          <w:color w:val="333333"/>
        </w:rPr>
        <w:t xml:space="preserve">or your friends are my friends and my friends are your friends.  </w:t>
      </w:r>
    </w:p>
    <w:p w14:paraId="02795900" w14:textId="77777777" w:rsidR="006E6686" w:rsidRDefault="006E6686" w:rsidP="006E6686">
      <w:pPr>
        <w:pStyle w:val="NormalWeb"/>
        <w:spacing w:before="0" w:beforeAutospacing="0" w:after="0" w:afterAutospacing="0" w:line="288" w:lineRule="atLeast"/>
        <w:ind w:left="720"/>
        <w:rPr>
          <w:color w:val="333333"/>
        </w:rPr>
      </w:pPr>
      <w:r w:rsidRPr="005D65B6">
        <w:rPr>
          <w:color w:val="333333"/>
        </w:rPr>
        <w:t>The more we get</w:t>
      </w:r>
      <w:r>
        <w:rPr>
          <w:color w:val="333333"/>
        </w:rPr>
        <w:t xml:space="preserve"> together the happier we’ll be!</w:t>
      </w:r>
    </w:p>
    <w:p w14:paraId="0457FDB1" w14:textId="77777777" w:rsidR="006E6686" w:rsidRPr="005D65B6" w:rsidRDefault="006E6686" w:rsidP="006E6686">
      <w:pPr>
        <w:pStyle w:val="NormalWeb"/>
        <w:spacing w:before="0" w:beforeAutospacing="0" w:after="0" w:afterAutospacing="0" w:line="288" w:lineRule="atLeast"/>
        <w:ind w:left="720"/>
        <w:rPr>
          <w:color w:val="333333"/>
        </w:rPr>
      </w:pPr>
    </w:p>
    <w:p w14:paraId="3EAC149E" w14:textId="77777777" w:rsidR="006E6686" w:rsidRDefault="006E6686" w:rsidP="006E6686">
      <w:pPr>
        <w:pStyle w:val="NormalWeb"/>
        <w:spacing w:before="0" w:beforeAutospacing="0" w:after="0" w:afterAutospacing="0" w:line="288" w:lineRule="atLeast"/>
        <w:rPr>
          <w:color w:val="333333"/>
        </w:rPr>
      </w:pPr>
      <w:r w:rsidRPr="00FE2C5C">
        <w:rPr>
          <w:i/>
          <w:color w:val="333333"/>
          <w:u w:val="single"/>
        </w:rPr>
        <w:t>Action:</w:t>
      </w:r>
      <w:r>
        <w:rPr>
          <w:color w:val="333333"/>
        </w:rPr>
        <w:t xml:space="preserve">  </w:t>
      </w:r>
      <w:r w:rsidRPr="005D65B6">
        <w:rPr>
          <w:color w:val="333333"/>
        </w:rPr>
        <w:t>Hold hands and sway, show smile, point to yourself and then</w:t>
      </w:r>
      <w:r>
        <w:rPr>
          <w:color w:val="333333"/>
        </w:rPr>
        <w:t xml:space="preserve"> to others, hold hands and sway</w:t>
      </w:r>
    </w:p>
    <w:p w14:paraId="6A9FCD66" w14:textId="77777777" w:rsidR="006E6686" w:rsidRPr="005D65B6" w:rsidRDefault="006E6686" w:rsidP="006E6686">
      <w:pPr>
        <w:pStyle w:val="NormalWeb"/>
        <w:spacing w:before="0" w:beforeAutospacing="0" w:after="0" w:afterAutospacing="0" w:line="288" w:lineRule="atLeast"/>
        <w:rPr>
          <w:color w:val="333333"/>
        </w:rPr>
      </w:pPr>
    </w:p>
    <w:p w14:paraId="0F97B513" w14:textId="77777777" w:rsidR="006E6686" w:rsidRPr="006A7B45" w:rsidRDefault="006E6686" w:rsidP="006E6686">
      <w:pPr>
        <w:pStyle w:val="NormalWeb"/>
        <w:spacing w:before="0" w:beforeAutospacing="0" w:after="0" w:afterAutospacing="0" w:line="288" w:lineRule="atLeast"/>
        <w:rPr>
          <w:color w:val="333333"/>
        </w:rPr>
      </w:pPr>
      <w:r w:rsidRPr="00211BA0">
        <w:rPr>
          <w:b/>
          <w:color w:val="333333"/>
          <w:u w:val="single"/>
        </w:rPr>
        <w:t>Song</w:t>
      </w:r>
      <w:r>
        <w:rPr>
          <w:b/>
          <w:color w:val="333333"/>
        </w:rPr>
        <w:t>:  The Time to Be Happy is Now</w:t>
      </w:r>
      <w:r w:rsidRPr="006A7B45">
        <w:rPr>
          <w:b/>
          <w:color w:val="333333"/>
        </w:rPr>
        <w:t xml:space="preserve"> </w:t>
      </w:r>
      <w:r w:rsidRPr="006A7B45">
        <w:rPr>
          <w:color w:val="333333"/>
        </w:rPr>
        <w:t>(The Family Learning House, Children’s Virtues Songs- Preschool CD)</w:t>
      </w:r>
    </w:p>
    <w:p w14:paraId="4A0A4669" w14:textId="77777777" w:rsidR="006E6686" w:rsidRDefault="006E6686" w:rsidP="006E6686">
      <w:pPr>
        <w:pStyle w:val="NormalWeb"/>
        <w:spacing w:before="0" w:beforeAutospacing="0" w:after="0" w:afterAutospacing="0" w:line="288" w:lineRule="atLeast"/>
        <w:ind w:left="720"/>
        <w:rPr>
          <w:color w:val="333333"/>
        </w:rPr>
      </w:pPr>
      <w:r w:rsidRPr="006A7B45">
        <w:rPr>
          <w:color w:val="333333"/>
        </w:rPr>
        <w:t>The time to be happy is now.  The place to be happy is here.</w:t>
      </w:r>
      <w:r>
        <w:rPr>
          <w:color w:val="333333"/>
        </w:rPr>
        <w:t xml:space="preserve"> </w:t>
      </w:r>
    </w:p>
    <w:p w14:paraId="073BFFF1" w14:textId="77777777" w:rsidR="006E6686" w:rsidRDefault="006E6686" w:rsidP="006E6686">
      <w:pPr>
        <w:pStyle w:val="NormalWeb"/>
        <w:spacing w:before="0" w:beforeAutospacing="0" w:after="0" w:afterAutospacing="0" w:line="288" w:lineRule="atLeast"/>
        <w:ind w:left="720"/>
        <w:rPr>
          <w:color w:val="333333"/>
        </w:rPr>
      </w:pPr>
      <w:r w:rsidRPr="006A7B45">
        <w:rPr>
          <w:color w:val="333333"/>
        </w:rPr>
        <w:t>And the way to be happy is to make others happy and to b</w:t>
      </w:r>
      <w:r>
        <w:rPr>
          <w:color w:val="333333"/>
        </w:rPr>
        <w:t>uild a little heaven down here!</w:t>
      </w:r>
    </w:p>
    <w:p w14:paraId="23D67334" w14:textId="77777777" w:rsidR="006E6686" w:rsidRPr="006A7B45" w:rsidRDefault="006E6686" w:rsidP="006E6686">
      <w:pPr>
        <w:pStyle w:val="NormalWeb"/>
        <w:spacing w:before="0" w:beforeAutospacing="0" w:after="0" w:afterAutospacing="0" w:line="288" w:lineRule="atLeast"/>
        <w:ind w:left="720"/>
        <w:rPr>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6E6686" w:rsidRPr="00C27ED5" w14:paraId="658085A8" w14:textId="77777777" w:rsidTr="00BF3784">
        <w:tc>
          <w:tcPr>
            <w:tcW w:w="2898" w:type="dxa"/>
          </w:tcPr>
          <w:p w14:paraId="750E63A2" w14:textId="77777777" w:rsidR="006E6686" w:rsidRPr="00C27ED5" w:rsidRDefault="006E6686" w:rsidP="00BF3784">
            <w:pPr>
              <w:pStyle w:val="NormalWeb"/>
              <w:spacing w:before="0" w:beforeAutospacing="0" w:after="0" w:afterAutospacing="0" w:line="288" w:lineRule="atLeast"/>
              <w:rPr>
                <w:rFonts w:ascii="Book Antiqua" w:hAnsi="Book Antiqua"/>
                <w:b/>
                <w:color w:val="333333"/>
                <w:sz w:val="20"/>
                <w:szCs w:val="20"/>
              </w:rPr>
            </w:pPr>
            <w:r w:rsidRPr="00C27ED5">
              <w:rPr>
                <w:rFonts w:ascii="Book Antiqua" w:hAnsi="Book Antiqua"/>
                <w:b/>
                <w:color w:val="333333"/>
                <w:sz w:val="20"/>
                <w:szCs w:val="20"/>
              </w:rPr>
              <w:t>WORDS</w:t>
            </w:r>
          </w:p>
        </w:tc>
        <w:tc>
          <w:tcPr>
            <w:tcW w:w="5958" w:type="dxa"/>
          </w:tcPr>
          <w:p w14:paraId="44114493" w14:textId="77777777" w:rsidR="006E6686" w:rsidRPr="00C27ED5" w:rsidRDefault="006E6686" w:rsidP="00BF3784">
            <w:pPr>
              <w:pStyle w:val="NormalWeb"/>
              <w:spacing w:before="0" w:beforeAutospacing="0" w:after="0" w:afterAutospacing="0" w:line="288" w:lineRule="atLeast"/>
              <w:rPr>
                <w:rFonts w:ascii="Book Antiqua" w:hAnsi="Book Antiqua"/>
                <w:color w:val="333333"/>
                <w:sz w:val="20"/>
                <w:szCs w:val="20"/>
              </w:rPr>
            </w:pPr>
            <w:r w:rsidRPr="00C27ED5">
              <w:rPr>
                <w:rFonts w:ascii="Book Antiqua" w:hAnsi="Book Antiqua"/>
                <w:color w:val="333333"/>
                <w:sz w:val="20"/>
                <w:szCs w:val="20"/>
              </w:rPr>
              <w:t>ACTIONS</w:t>
            </w:r>
          </w:p>
        </w:tc>
      </w:tr>
      <w:tr w:rsidR="006E6686" w:rsidRPr="00C27ED5" w14:paraId="02616BA4" w14:textId="77777777" w:rsidTr="00BF3784">
        <w:tc>
          <w:tcPr>
            <w:tcW w:w="2898" w:type="dxa"/>
          </w:tcPr>
          <w:p w14:paraId="0E945819"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The time to be happy</w:t>
            </w:r>
          </w:p>
        </w:tc>
        <w:tc>
          <w:tcPr>
            <w:tcW w:w="5958" w:type="dxa"/>
          </w:tcPr>
          <w:p w14:paraId="6C04774B"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point</w:t>
            </w:r>
            <w:proofErr w:type="gramEnd"/>
            <w:r w:rsidRPr="00C27ED5">
              <w:rPr>
                <w:color w:val="333333"/>
              </w:rPr>
              <w:t xml:space="preserve"> to your wrist watch</w:t>
            </w:r>
          </w:p>
        </w:tc>
      </w:tr>
      <w:tr w:rsidR="006E6686" w:rsidRPr="00C27ED5" w14:paraId="7EFDF23F" w14:textId="77777777" w:rsidTr="00BF3784">
        <w:tc>
          <w:tcPr>
            <w:tcW w:w="2898" w:type="dxa"/>
          </w:tcPr>
          <w:p w14:paraId="6E6B1B90" w14:textId="77777777" w:rsidR="006E6686" w:rsidRPr="00C27ED5" w:rsidRDefault="006E6686" w:rsidP="00BF3784">
            <w:pPr>
              <w:pStyle w:val="NormalWeb"/>
              <w:spacing w:before="0" w:beforeAutospacing="0" w:after="0" w:afterAutospacing="0" w:line="288" w:lineRule="atLeast"/>
              <w:rPr>
                <w:b/>
                <w:color w:val="333333"/>
              </w:rPr>
            </w:pPr>
            <w:proofErr w:type="gramStart"/>
            <w:r w:rsidRPr="00C27ED5">
              <w:rPr>
                <w:b/>
                <w:color w:val="333333"/>
              </w:rPr>
              <w:t>is</w:t>
            </w:r>
            <w:proofErr w:type="gramEnd"/>
            <w:r w:rsidRPr="00C27ED5">
              <w:rPr>
                <w:b/>
                <w:color w:val="333333"/>
              </w:rPr>
              <w:t xml:space="preserve"> now</w:t>
            </w:r>
          </w:p>
        </w:tc>
        <w:tc>
          <w:tcPr>
            <w:tcW w:w="5958" w:type="dxa"/>
          </w:tcPr>
          <w:p w14:paraId="1E0D4ADE"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point</w:t>
            </w:r>
            <w:proofErr w:type="gramEnd"/>
            <w:r w:rsidRPr="00C27ED5">
              <w:rPr>
                <w:color w:val="333333"/>
              </w:rPr>
              <w:t xml:space="preserve"> to floor</w:t>
            </w:r>
          </w:p>
        </w:tc>
      </w:tr>
      <w:tr w:rsidR="006E6686" w:rsidRPr="00C27ED5" w14:paraId="11E85F98" w14:textId="77777777" w:rsidTr="00BF3784">
        <w:tc>
          <w:tcPr>
            <w:tcW w:w="2898" w:type="dxa"/>
          </w:tcPr>
          <w:p w14:paraId="6F4365A7"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The place to be happy</w:t>
            </w:r>
          </w:p>
        </w:tc>
        <w:tc>
          <w:tcPr>
            <w:tcW w:w="5958" w:type="dxa"/>
          </w:tcPr>
          <w:p w14:paraId="079FA0CC"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make</w:t>
            </w:r>
            <w:proofErr w:type="gramEnd"/>
            <w:r w:rsidRPr="00C27ED5">
              <w:rPr>
                <w:color w:val="333333"/>
              </w:rPr>
              <w:t xml:space="preserve"> a circle of the earth with your hands in front of your chest</w:t>
            </w:r>
          </w:p>
        </w:tc>
      </w:tr>
      <w:tr w:rsidR="006E6686" w:rsidRPr="00C27ED5" w14:paraId="79DD574E" w14:textId="77777777" w:rsidTr="00BF3784">
        <w:tc>
          <w:tcPr>
            <w:tcW w:w="2898" w:type="dxa"/>
          </w:tcPr>
          <w:p w14:paraId="1AA80783" w14:textId="77777777" w:rsidR="006E6686" w:rsidRPr="00C27ED5" w:rsidRDefault="006E6686" w:rsidP="00BF3784">
            <w:pPr>
              <w:pStyle w:val="NormalWeb"/>
              <w:spacing w:before="0" w:beforeAutospacing="0" w:after="0" w:afterAutospacing="0" w:line="288" w:lineRule="atLeast"/>
              <w:rPr>
                <w:b/>
                <w:color w:val="333333"/>
              </w:rPr>
            </w:pPr>
            <w:proofErr w:type="gramStart"/>
            <w:r w:rsidRPr="00C27ED5">
              <w:rPr>
                <w:b/>
                <w:color w:val="333333"/>
              </w:rPr>
              <w:t>is</w:t>
            </w:r>
            <w:proofErr w:type="gramEnd"/>
            <w:r w:rsidRPr="00C27ED5">
              <w:rPr>
                <w:b/>
                <w:color w:val="333333"/>
              </w:rPr>
              <w:t xml:space="preserve"> here</w:t>
            </w:r>
          </w:p>
        </w:tc>
        <w:tc>
          <w:tcPr>
            <w:tcW w:w="5958" w:type="dxa"/>
          </w:tcPr>
          <w:p w14:paraId="3B34F665"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point</w:t>
            </w:r>
            <w:proofErr w:type="gramEnd"/>
            <w:r w:rsidRPr="00C27ED5">
              <w:rPr>
                <w:color w:val="333333"/>
              </w:rPr>
              <w:t xml:space="preserve"> to floor</w:t>
            </w:r>
          </w:p>
        </w:tc>
      </w:tr>
      <w:tr w:rsidR="006E6686" w:rsidRPr="00C27ED5" w14:paraId="1683A769" w14:textId="77777777" w:rsidTr="00BF3784">
        <w:tc>
          <w:tcPr>
            <w:tcW w:w="2898" w:type="dxa"/>
          </w:tcPr>
          <w:p w14:paraId="3B6B4AA4"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And the way to be happy</w:t>
            </w:r>
          </w:p>
        </w:tc>
        <w:tc>
          <w:tcPr>
            <w:tcW w:w="5958" w:type="dxa"/>
          </w:tcPr>
          <w:p w14:paraId="1E1B406F"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make</w:t>
            </w:r>
            <w:proofErr w:type="gramEnd"/>
            <w:r w:rsidRPr="00C27ED5">
              <w:rPr>
                <w:color w:val="333333"/>
              </w:rPr>
              <w:t xml:space="preserve"> a smile with your hands close to your face</w:t>
            </w:r>
          </w:p>
        </w:tc>
      </w:tr>
      <w:tr w:rsidR="006E6686" w:rsidRPr="00C27ED5" w14:paraId="2ECBF041" w14:textId="77777777" w:rsidTr="00BF3784">
        <w:tc>
          <w:tcPr>
            <w:tcW w:w="2898" w:type="dxa"/>
          </w:tcPr>
          <w:p w14:paraId="53BA2CC1" w14:textId="77777777" w:rsidR="006E6686" w:rsidRPr="00C27ED5" w:rsidRDefault="006E6686" w:rsidP="00BF3784">
            <w:pPr>
              <w:pStyle w:val="NormalWeb"/>
              <w:spacing w:before="0" w:beforeAutospacing="0" w:after="0" w:afterAutospacing="0" w:line="288" w:lineRule="atLeast"/>
              <w:rPr>
                <w:b/>
                <w:color w:val="333333"/>
              </w:rPr>
            </w:pPr>
            <w:proofErr w:type="gramStart"/>
            <w:r w:rsidRPr="00C27ED5">
              <w:rPr>
                <w:b/>
                <w:color w:val="333333"/>
              </w:rPr>
              <w:lastRenderedPageBreak/>
              <w:t>is</w:t>
            </w:r>
            <w:proofErr w:type="gramEnd"/>
            <w:r w:rsidRPr="00C27ED5">
              <w:rPr>
                <w:b/>
                <w:color w:val="333333"/>
              </w:rPr>
              <w:t xml:space="preserve"> to make others happy</w:t>
            </w:r>
          </w:p>
        </w:tc>
        <w:tc>
          <w:tcPr>
            <w:tcW w:w="5958" w:type="dxa"/>
          </w:tcPr>
          <w:p w14:paraId="2853B823"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put</w:t>
            </w:r>
            <w:proofErr w:type="gramEnd"/>
            <w:r w:rsidRPr="00C27ED5">
              <w:rPr>
                <w:color w:val="333333"/>
              </w:rPr>
              <w:t xml:space="preserve"> both hands in forward in front of you, as if offering a gift to someone</w:t>
            </w:r>
          </w:p>
        </w:tc>
      </w:tr>
      <w:tr w:rsidR="006E6686" w:rsidRPr="00C27ED5" w14:paraId="73F09D8F" w14:textId="77777777" w:rsidTr="00BF3784">
        <w:tc>
          <w:tcPr>
            <w:tcW w:w="2898" w:type="dxa"/>
          </w:tcPr>
          <w:p w14:paraId="60CCC9C6"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And to build a little heaven down here</w:t>
            </w:r>
          </w:p>
        </w:tc>
        <w:tc>
          <w:tcPr>
            <w:tcW w:w="5958" w:type="dxa"/>
          </w:tcPr>
          <w:p w14:paraId="2B659ACE"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make</w:t>
            </w:r>
            <w:proofErr w:type="gramEnd"/>
            <w:r w:rsidRPr="00C27ED5">
              <w:rPr>
                <w:color w:val="333333"/>
              </w:rPr>
              <w:t xml:space="preserve"> "spirit fingers" around your body by wiggling your fingers while moving your hands from chest-height up, to the sides, and down</w:t>
            </w:r>
          </w:p>
        </w:tc>
      </w:tr>
    </w:tbl>
    <w:p w14:paraId="70D97726" w14:textId="77777777" w:rsidR="006E6686" w:rsidRDefault="006E6686" w:rsidP="006E6686">
      <w:pPr>
        <w:pStyle w:val="NormalWeb"/>
        <w:spacing w:before="0" w:beforeAutospacing="0" w:after="0" w:afterAutospacing="0" w:line="288" w:lineRule="atLeast"/>
        <w:rPr>
          <w:color w:val="333333"/>
        </w:rPr>
      </w:pPr>
    </w:p>
    <w:p w14:paraId="61BCE4EA" w14:textId="77777777" w:rsidR="006E6686" w:rsidRDefault="006E6686" w:rsidP="006E6686">
      <w:pPr>
        <w:pStyle w:val="NormalWeb"/>
        <w:spacing w:before="0" w:beforeAutospacing="0" w:after="0" w:afterAutospacing="0" w:line="288" w:lineRule="atLeast"/>
        <w:rPr>
          <w:color w:val="333333"/>
        </w:rPr>
      </w:pPr>
      <w:r w:rsidRPr="008D49D1">
        <w:rPr>
          <w:b/>
          <w:color w:val="333333"/>
          <w:u w:val="single"/>
        </w:rPr>
        <w:t>Song</w:t>
      </w:r>
      <w:r>
        <w:rPr>
          <w:b/>
          <w:color w:val="333333"/>
        </w:rPr>
        <w:t xml:space="preserve">:  </w:t>
      </w:r>
      <w:r w:rsidRPr="00F120CB">
        <w:rPr>
          <w:b/>
          <w:color w:val="333333"/>
        </w:rPr>
        <w:t>Love, Service, Joy and Gentlene</w:t>
      </w:r>
      <w:r>
        <w:rPr>
          <w:b/>
          <w:color w:val="333333"/>
        </w:rPr>
        <w:t xml:space="preserve">ss </w:t>
      </w:r>
      <w:r w:rsidRPr="00F120CB">
        <w:rPr>
          <w:color w:val="333333"/>
        </w:rPr>
        <w:t>(Family Learning House, Children’s Virtues Songs- Preschool CD; available through ITunes, produced by Virtues in Us)</w:t>
      </w:r>
    </w:p>
    <w:p w14:paraId="26A6C571" w14:textId="77777777" w:rsidR="006E6686" w:rsidRPr="00F120CB" w:rsidRDefault="006E6686" w:rsidP="006E6686">
      <w:pPr>
        <w:pStyle w:val="NormalWeb"/>
        <w:spacing w:before="0" w:beforeAutospacing="0" w:after="0" w:afterAutospacing="0" w:line="288" w:lineRule="atLeast"/>
        <w:rPr>
          <w:color w:val="333333"/>
        </w:rPr>
      </w:pPr>
    </w:p>
    <w:p w14:paraId="66F1511F" w14:textId="77777777" w:rsidR="006E6686" w:rsidRDefault="006E6686" w:rsidP="006E6686">
      <w:pPr>
        <w:pStyle w:val="NormalWeb"/>
        <w:spacing w:before="0" w:beforeAutospacing="0" w:after="0" w:afterAutospacing="0" w:line="288" w:lineRule="atLeast"/>
        <w:ind w:left="720"/>
        <w:rPr>
          <w:color w:val="333333"/>
        </w:rPr>
      </w:pPr>
      <w:proofErr w:type="gramStart"/>
      <w:r w:rsidRPr="00F120CB">
        <w:rPr>
          <w:color w:val="333333"/>
        </w:rPr>
        <w:t>Love, service, joy and gentleness.</w:t>
      </w:r>
      <w:proofErr w:type="gramEnd"/>
      <w:r w:rsidRPr="00F120CB">
        <w:rPr>
          <w:color w:val="333333"/>
        </w:rPr>
        <w:t xml:space="preserve">  </w:t>
      </w:r>
    </w:p>
    <w:p w14:paraId="52C200A1" w14:textId="77777777" w:rsidR="006E6686" w:rsidRDefault="006E6686" w:rsidP="006E6686">
      <w:pPr>
        <w:pStyle w:val="NormalWeb"/>
        <w:spacing w:before="0" w:beforeAutospacing="0" w:after="0" w:afterAutospacing="0" w:line="288" w:lineRule="atLeast"/>
        <w:ind w:left="720"/>
        <w:rPr>
          <w:color w:val="333333"/>
        </w:rPr>
      </w:pPr>
      <w:proofErr w:type="gramStart"/>
      <w:r w:rsidRPr="00F120CB">
        <w:rPr>
          <w:color w:val="333333"/>
        </w:rPr>
        <w:t>Love, service, joy and gentleness.</w:t>
      </w:r>
      <w:proofErr w:type="gramEnd"/>
      <w:r w:rsidRPr="00F120CB">
        <w:rPr>
          <w:color w:val="333333"/>
        </w:rPr>
        <w:t xml:space="preserve">  </w:t>
      </w:r>
    </w:p>
    <w:p w14:paraId="779F0FAE" w14:textId="77777777" w:rsidR="006E6686" w:rsidRDefault="006E6686" w:rsidP="006E6686">
      <w:pPr>
        <w:pStyle w:val="NormalWeb"/>
        <w:spacing w:before="0" w:beforeAutospacing="0" w:after="0" w:afterAutospacing="0" w:line="288" w:lineRule="atLeast"/>
        <w:ind w:left="720"/>
        <w:rPr>
          <w:color w:val="333333"/>
        </w:rPr>
      </w:pPr>
      <w:r w:rsidRPr="00F120CB">
        <w:rPr>
          <w:color w:val="333333"/>
        </w:rPr>
        <w:t xml:space="preserve">These are virtues we possess.  </w:t>
      </w:r>
    </w:p>
    <w:p w14:paraId="2C297555" w14:textId="77777777" w:rsidR="006E6686" w:rsidRDefault="006E6686" w:rsidP="006E6686">
      <w:pPr>
        <w:pStyle w:val="NormalWeb"/>
        <w:spacing w:before="0" w:beforeAutospacing="0" w:after="0" w:afterAutospacing="0" w:line="288" w:lineRule="atLeast"/>
        <w:ind w:left="720"/>
        <w:rPr>
          <w:color w:val="333333"/>
        </w:rPr>
      </w:pPr>
      <w:proofErr w:type="gramStart"/>
      <w:r w:rsidRPr="00F120CB">
        <w:rPr>
          <w:color w:val="333333"/>
        </w:rPr>
        <w:t>Lov</w:t>
      </w:r>
      <w:r>
        <w:rPr>
          <w:color w:val="333333"/>
        </w:rPr>
        <w:t>e, service, joy and gentleness.</w:t>
      </w:r>
      <w:proofErr w:type="gramEnd"/>
    </w:p>
    <w:p w14:paraId="4D86FFBE" w14:textId="77777777" w:rsidR="006E6686" w:rsidRDefault="006E6686" w:rsidP="006E6686">
      <w:pPr>
        <w:pStyle w:val="NormalWeb"/>
        <w:spacing w:before="0" w:beforeAutospacing="0" w:after="0" w:afterAutospacing="0" w:line="288" w:lineRule="atLeast"/>
        <w:ind w:left="720"/>
        <w:rPr>
          <w:color w:val="33333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6426"/>
      </w:tblGrid>
      <w:tr w:rsidR="006E6686" w:rsidRPr="00C27ED5" w14:paraId="719C314E" w14:textId="77777777" w:rsidTr="00BF3784">
        <w:tc>
          <w:tcPr>
            <w:tcW w:w="1710" w:type="dxa"/>
          </w:tcPr>
          <w:p w14:paraId="4F0DE8E6" w14:textId="77777777" w:rsidR="006E6686" w:rsidRPr="00C27ED5" w:rsidRDefault="006E6686" w:rsidP="00BF3784">
            <w:pPr>
              <w:tabs>
                <w:tab w:val="center" w:pos="4320"/>
                <w:tab w:val="right" w:pos="8640"/>
              </w:tabs>
              <w:rPr>
                <w:rFonts w:ascii="Book Antiqua" w:hAnsi="Book Antiqua"/>
                <w:b/>
                <w:color w:val="000000"/>
                <w:sz w:val="20"/>
                <w:szCs w:val="20"/>
              </w:rPr>
            </w:pPr>
            <w:r w:rsidRPr="00C27ED5">
              <w:rPr>
                <w:rFonts w:ascii="Book Antiqua" w:hAnsi="Book Antiqua"/>
                <w:b/>
                <w:color w:val="000000"/>
                <w:sz w:val="20"/>
                <w:szCs w:val="20"/>
              </w:rPr>
              <w:t>WORDS</w:t>
            </w:r>
          </w:p>
        </w:tc>
        <w:tc>
          <w:tcPr>
            <w:tcW w:w="6426" w:type="dxa"/>
          </w:tcPr>
          <w:p w14:paraId="63ACA754" w14:textId="77777777" w:rsidR="006E6686" w:rsidRPr="00C27ED5" w:rsidRDefault="006E6686" w:rsidP="00BF3784">
            <w:pPr>
              <w:tabs>
                <w:tab w:val="center" w:pos="4320"/>
                <w:tab w:val="right" w:pos="8640"/>
              </w:tabs>
              <w:rPr>
                <w:rFonts w:ascii="Book Antiqua" w:hAnsi="Book Antiqua"/>
                <w:color w:val="000000"/>
                <w:sz w:val="20"/>
                <w:szCs w:val="20"/>
              </w:rPr>
            </w:pPr>
            <w:r w:rsidRPr="00C27ED5">
              <w:rPr>
                <w:rFonts w:ascii="Book Antiqua" w:hAnsi="Book Antiqua"/>
                <w:color w:val="000000"/>
                <w:sz w:val="20"/>
                <w:szCs w:val="20"/>
              </w:rPr>
              <w:t>ACTIONS</w:t>
            </w:r>
          </w:p>
        </w:tc>
      </w:tr>
      <w:tr w:rsidR="006E6686" w:rsidRPr="00C27ED5" w14:paraId="19F487A9" w14:textId="77777777" w:rsidTr="00BF3784">
        <w:tc>
          <w:tcPr>
            <w:tcW w:w="1710" w:type="dxa"/>
          </w:tcPr>
          <w:p w14:paraId="101C7DD7"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Love</w:t>
            </w:r>
          </w:p>
        </w:tc>
        <w:tc>
          <w:tcPr>
            <w:tcW w:w="6426" w:type="dxa"/>
          </w:tcPr>
          <w:p w14:paraId="3014685D"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touch</w:t>
            </w:r>
            <w:proofErr w:type="gramEnd"/>
            <w:r w:rsidRPr="00C27ED5">
              <w:rPr>
                <w:color w:val="333333"/>
              </w:rPr>
              <w:t xml:space="preserve"> your heart</w:t>
            </w:r>
          </w:p>
        </w:tc>
      </w:tr>
      <w:tr w:rsidR="006E6686" w:rsidRPr="00C27ED5" w14:paraId="39F368C2" w14:textId="77777777" w:rsidTr="00BF3784">
        <w:tc>
          <w:tcPr>
            <w:tcW w:w="1710" w:type="dxa"/>
          </w:tcPr>
          <w:p w14:paraId="550529FF"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Service</w:t>
            </w:r>
          </w:p>
        </w:tc>
        <w:tc>
          <w:tcPr>
            <w:tcW w:w="6426" w:type="dxa"/>
          </w:tcPr>
          <w:p w14:paraId="4229000A" w14:textId="77777777" w:rsidR="006E6686" w:rsidRPr="00C27ED5" w:rsidRDefault="006E6686" w:rsidP="00BF3784">
            <w:pPr>
              <w:pStyle w:val="NormalWeb"/>
              <w:spacing w:before="0" w:beforeAutospacing="0" w:after="0" w:afterAutospacing="0" w:line="288" w:lineRule="atLeast"/>
              <w:rPr>
                <w:color w:val="333333"/>
              </w:rPr>
            </w:pPr>
            <w:proofErr w:type="gramStart"/>
            <w:r w:rsidRPr="00C27ED5">
              <w:rPr>
                <w:color w:val="333333"/>
              </w:rPr>
              <w:t>extend</w:t>
            </w:r>
            <w:proofErr w:type="gramEnd"/>
            <w:r w:rsidRPr="00C27ED5">
              <w:rPr>
                <w:color w:val="333333"/>
              </w:rPr>
              <w:t xml:space="preserve"> your hand as though serving someone</w:t>
            </w:r>
          </w:p>
        </w:tc>
      </w:tr>
      <w:tr w:rsidR="006E6686" w:rsidRPr="00C27ED5" w14:paraId="215F6C54" w14:textId="77777777" w:rsidTr="00BF3784">
        <w:tc>
          <w:tcPr>
            <w:tcW w:w="1710" w:type="dxa"/>
          </w:tcPr>
          <w:p w14:paraId="4A06AE3F"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Joy</w:t>
            </w:r>
          </w:p>
        </w:tc>
        <w:tc>
          <w:tcPr>
            <w:tcW w:w="6426" w:type="dxa"/>
          </w:tcPr>
          <w:p w14:paraId="7D578392" w14:textId="77777777" w:rsidR="006E6686" w:rsidRPr="00C27ED5" w:rsidRDefault="006E6686" w:rsidP="00BF3784">
            <w:pPr>
              <w:pStyle w:val="NormalWeb"/>
              <w:spacing w:before="0" w:beforeAutospacing="0" w:after="0" w:afterAutospacing="0" w:line="288" w:lineRule="atLeast"/>
              <w:rPr>
                <w:color w:val="333333"/>
              </w:rPr>
            </w:pPr>
            <w:proofErr w:type="gramStart"/>
            <w:r w:rsidRPr="00F120CB">
              <w:t>raise</w:t>
            </w:r>
            <w:proofErr w:type="gramEnd"/>
            <w:r w:rsidRPr="00F120CB">
              <w:t xml:space="preserve"> your hands to your face and smile joyously</w:t>
            </w:r>
          </w:p>
        </w:tc>
      </w:tr>
      <w:tr w:rsidR="006E6686" w:rsidRPr="00C27ED5" w14:paraId="09AF3493" w14:textId="77777777" w:rsidTr="00BF3784">
        <w:trPr>
          <w:trHeight w:val="377"/>
        </w:trPr>
        <w:tc>
          <w:tcPr>
            <w:tcW w:w="1710" w:type="dxa"/>
          </w:tcPr>
          <w:p w14:paraId="64CBA8C2" w14:textId="77777777" w:rsidR="006E6686" w:rsidRPr="00C27ED5" w:rsidRDefault="006E6686" w:rsidP="00BF3784">
            <w:pPr>
              <w:pStyle w:val="NormalWeb"/>
              <w:spacing w:before="0" w:beforeAutospacing="0" w:after="0" w:afterAutospacing="0" w:line="288" w:lineRule="atLeast"/>
              <w:rPr>
                <w:b/>
                <w:color w:val="333333"/>
              </w:rPr>
            </w:pPr>
            <w:r w:rsidRPr="00C27ED5">
              <w:rPr>
                <w:b/>
                <w:color w:val="333333"/>
              </w:rPr>
              <w:t>Gentleness</w:t>
            </w:r>
          </w:p>
        </w:tc>
        <w:tc>
          <w:tcPr>
            <w:tcW w:w="6426" w:type="dxa"/>
          </w:tcPr>
          <w:p w14:paraId="7415F6EF" w14:textId="77777777" w:rsidR="006E6686" w:rsidRPr="00C27ED5" w:rsidRDefault="006E6686" w:rsidP="00BF3784">
            <w:pPr>
              <w:pStyle w:val="NormalWeb"/>
              <w:spacing w:before="0" w:beforeAutospacing="0" w:after="0" w:afterAutospacing="0" w:line="288" w:lineRule="atLeast"/>
              <w:rPr>
                <w:color w:val="333333"/>
              </w:rPr>
            </w:pPr>
            <w:proofErr w:type="gramStart"/>
            <w:r w:rsidRPr="00F120CB">
              <w:t>stroke</w:t>
            </w:r>
            <w:proofErr w:type="gramEnd"/>
            <w:r w:rsidRPr="00F120CB">
              <w:t xml:space="preserve"> your left a</w:t>
            </w:r>
            <w:r>
              <w:t>rm with your right hand gently.</w:t>
            </w:r>
          </w:p>
        </w:tc>
      </w:tr>
    </w:tbl>
    <w:p w14:paraId="2180A7B9" w14:textId="77777777" w:rsidR="006E6686" w:rsidRDefault="006E6686" w:rsidP="006E6686">
      <w:pPr>
        <w:pStyle w:val="NormalWeb"/>
        <w:spacing w:before="0" w:beforeAutospacing="0" w:after="0" w:afterAutospacing="0"/>
        <w:rPr>
          <w:b/>
          <w:color w:val="333333"/>
          <w:u w:val="single"/>
        </w:rPr>
      </w:pPr>
    </w:p>
    <w:p w14:paraId="5FAF2026" w14:textId="77777777" w:rsidR="006E6686" w:rsidRDefault="006E6686" w:rsidP="006E6686">
      <w:pPr>
        <w:pStyle w:val="NormalWeb"/>
        <w:spacing w:before="0" w:beforeAutospacing="0" w:after="0" w:afterAutospacing="0"/>
        <w:rPr>
          <w:b/>
          <w:color w:val="333333"/>
          <w:u w:val="single"/>
        </w:rPr>
      </w:pPr>
    </w:p>
    <w:p w14:paraId="5C7137A1" w14:textId="77777777" w:rsidR="006E6686" w:rsidRPr="005D65B6" w:rsidRDefault="006E6686" w:rsidP="006E6686">
      <w:pPr>
        <w:pStyle w:val="NormalWeb"/>
        <w:spacing w:before="0" w:beforeAutospacing="0" w:after="0" w:afterAutospacing="0"/>
        <w:rPr>
          <w:b/>
          <w:color w:val="333333"/>
        </w:rPr>
      </w:pPr>
      <w:r w:rsidRPr="00866EC0">
        <w:rPr>
          <w:b/>
          <w:color w:val="333333"/>
          <w:u w:val="single"/>
        </w:rPr>
        <w:t>Song</w:t>
      </w:r>
      <w:r>
        <w:rPr>
          <w:b/>
          <w:color w:val="333333"/>
        </w:rPr>
        <w:t xml:space="preserve">:  </w:t>
      </w:r>
      <w:r w:rsidRPr="005D65B6">
        <w:rPr>
          <w:b/>
          <w:color w:val="333333"/>
        </w:rPr>
        <w:t>If You’re Happy and You Know It</w:t>
      </w:r>
    </w:p>
    <w:p w14:paraId="7E7015EB"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clap your hands x 2</w:t>
      </w:r>
    </w:p>
    <w:p w14:paraId="2D05D0EF"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then your face will surely show it</w:t>
      </w:r>
    </w:p>
    <w:p w14:paraId="532D1E57" w14:textId="77777777" w:rsidR="006E6686" w:rsidRDefault="006E6686" w:rsidP="006E6686">
      <w:pPr>
        <w:pStyle w:val="NormalWeb"/>
        <w:spacing w:before="0" w:beforeAutospacing="0" w:after="0" w:afterAutospacing="0"/>
        <w:ind w:left="720"/>
        <w:rPr>
          <w:color w:val="333333"/>
        </w:rPr>
      </w:pPr>
      <w:r w:rsidRPr="005D65B6">
        <w:rPr>
          <w:color w:val="333333"/>
        </w:rPr>
        <w:t>If you’re happy and you know it, clap your hands!</w:t>
      </w:r>
    </w:p>
    <w:p w14:paraId="04F1CE52" w14:textId="77777777" w:rsidR="006E6686" w:rsidRPr="005D65B6" w:rsidRDefault="006E6686" w:rsidP="006E6686">
      <w:pPr>
        <w:pStyle w:val="NormalWeb"/>
        <w:spacing w:before="0" w:beforeAutospacing="0" w:after="0" w:afterAutospacing="0"/>
        <w:ind w:left="720"/>
        <w:rPr>
          <w:color w:val="333333"/>
        </w:rPr>
      </w:pPr>
    </w:p>
    <w:p w14:paraId="4B84C3AE"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stomp your feet x 2</w:t>
      </w:r>
    </w:p>
    <w:p w14:paraId="3F53C446"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then your face will surely show it</w:t>
      </w:r>
    </w:p>
    <w:p w14:paraId="0B9D9803" w14:textId="77777777" w:rsidR="006E6686" w:rsidRDefault="006E6686" w:rsidP="006E6686">
      <w:pPr>
        <w:pStyle w:val="NormalWeb"/>
        <w:spacing w:before="0" w:beforeAutospacing="0" w:after="0" w:afterAutospacing="0"/>
        <w:ind w:left="720"/>
        <w:rPr>
          <w:color w:val="333333"/>
        </w:rPr>
      </w:pPr>
      <w:r w:rsidRPr="005D65B6">
        <w:rPr>
          <w:color w:val="333333"/>
        </w:rPr>
        <w:t>If you’re happy and you know it, stomp your feet</w:t>
      </w:r>
    </w:p>
    <w:p w14:paraId="37DD51C1" w14:textId="77777777" w:rsidR="006E6686" w:rsidRPr="005D65B6" w:rsidRDefault="006E6686" w:rsidP="006E6686">
      <w:pPr>
        <w:pStyle w:val="NormalWeb"/>
        <w:spacing w:before="0" w:beforeAutospacing="0" w:after="0" w:afterAutospacing="0"/>
        <w:ind w:left="720"/>
        <w:rPr>
          <w:color w:val="333333"/>
        </w:rPr>
      </w:pPr>
    </w:p>
    <w:p w14:paraId="40962876"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shout hooray, hooray! X 2</w:t>
      </w:r>
    </w:p>
    <w:p w14:paraId="5B9B1E6B"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then your face will surely show it</w:t>
      </w:r>
    </w:p>
    <w:p w14:paraId="68EAC9C2" w14:textId="77777777" w:rsidR="006E6686" w:rsidRDefault="006E6686" w:rsidP="006E6686">
      <w:pPr>
        <w:pStyle w:val="NormalWeb"/>
        <w:spacing w:before="0" w:beforeAutospacing="0" w:after="0" w:afterAutospacing="0"/>
        <w:ind w:left="720"/>
        <w:rPr>
          <w:color w:val="333333"/>
        </w:rPr>
      </w:pPr>
      <w:r w:rsidRPr="005D65B6">
        <w:rPr>
          <w:color w:val="333333"/>
        </w:rPr>
        <w:t>If you’re happy and you know it, shout hooray, hooray!</w:t>
      </w:r>
    </w:p>
    <w:p w14:paraId="124AFDFB" w14:textId="77777777" w:rsidR="006E6686" w:rsidRPr="005D65B6" w:rsidRDefault="006E6686" w:rsidP="006E6686">
      <w:pPr>
        <w:pStyle w:val="NormalWeb"/>
        <w:spacing w:before="0" w:beforeAutospacing="0" w:after="0" w:afterAutospacing="0"/>
        <w:ind w:left="720"/>
        <w:rPr>
          <w:color w:val="333333"/>
        </w:rPr>
      </w:pPr>
    </w:p>
    <w:p w14:paraId="61FE4C3D" w14:textId="77777777" w:rsidR="006E6686" w:rsidRPr="005D65B6" w:rsidRDefault="006E6686" w:rsidP="006E6686">
      <w:pPr>
        <w:pStyle w:val="NormalWeb"/>
        <w:spacing w:before="0" w:beforeAutospacing="0" w:after="0" w:afterAutospacing="0"/>
        <w:ind w:left="720"/>
        <w:rPr>
          <w:color w:val="333333"/>
        </w:rPr>
      </w:pPr>
      <w:r w:rsidRPr="005D65B6">
        <w:rPr>
          <w:color w:val="333333"/>
        </w:rPr>
        <w:t>If you’re happy and you know it, do all 3! (</w:t>
      </w:r>
      <w:proofErr w:type="gramStart"/>
      <w:r w:rsidRPr="005D65B6">
        <w:rPr>
          <w:color w:val="333333"/>
        </w:rPr>
        <w:t>clap</w:t>
      </w:r>
      <w:proofErr w:type="gramEnd"/>
      <w:r w:rsidRPr="005D65B6">
        <w:rPr>
          <w:color w:val="333333"/>
        </w:rPr>
        <w:t xml:space="preserve"> hands, stomp feet, and shout hooray) x 2</w:t>
      </w:r>
    </w:p>
    <w:p w14:paraId="73BFB9FE" w14:textId="77777777" w:rsidR="006E6686" w:rsidRDefault="006E6686" w:rsidP="006E6686">
      <w:pPr>
        <w:pStyle w:val="NormalWeb"/>
        <w:spacing w:before="0" w:beforeAutospacing="0" w:after="0" w:afterAutospacing="0"/>
        <w:ind w:left="720"/>
        <w:rPr>
          <w:color w:val="333333"/>
        </w:rPr>
      </w:pPr>
      <w:r w:rsidRPr="005D65B6">
        <w:rPr>
          <w:color w:val="333333"/>
        </w:rPr>
        <w:t>If you’re happy and you know it, then your face will surely show it</w:t>
      </w:r>
    </w:p>
    <w:p w14:paraId="1D4F2C74" w14:textId="77777777" w:rsidR="006E6686" w:rsidRDefault="006E6686" w:rsidP="006E6686">
      <w:pPr>
        <w:pStyle w:val="NormalWeb"/>
        <w:spacing w:before="0" w:beforeAutospacing="0" w:after="0" w:afterAutospacing="0"/>
        <w:ind w:left="720"/>
        <w:rPr>
          <w:color w:val="333333"/>
        </w:rPr>
      </w:pPr>
      <w:r w:rsidRPr="005D65B6">
        <w:rPr>
          <w:color w:val="333333"/>
        </w:rPr>
        <w:t>If you’re happy and you know</w:t>
      </w:r>
      <w:r>
        <w:rPr>
          <w:color w:val="333333"/>
        </w:rPr>
        <w:t xml:space="preserve"> it, do all 3! (</w:t>
      </w:r>
      <w:proofErr w:type="gramStart"/>
      <w:r>
        <w:rPr>
          <w:color w:val="333333"/>
        </w:rPr>
        <w:t>clap</w:t>
      </w:r>
      <w:proofErr w:type="gramEnd"/>
      <w:r>
        <w:rPr>
          <w:color w:val="333333"/>
        </w:rPr>
        <w:t xml:space="preserve"> hands, stomp feet, shout hooray)</w:t>
      </w:r>
    </w:p>
    <w:p w14:paraId="01691644" w14:textId="77777777" w:rsidR="006E6686" w:rsidRDefault="006E6686" w:rsidP="006E6686">
      <w:pPr>
        <w:pStyle w:val="NormalWeb"/>
        <w:spacing w:before="0" w:beforeAutospacing="0" w:after="0" w:afterAutospacing="0" w:line="288" w:lineRule="atLeast"/>
        <w:rPr>
          <w:b/>
          <w:color w:val="333333"/>
        </w:rPr>
      </w:pPr>
    </w:p>
    <w:p w14:paraId="3787E40E" w14:textId="77777777" w:rsidR="006E6686" w:rsidRDefault="006E6686" w:rsidP="006E6686">
      <w:pPr>
        <w:pStyle w:val="NormalWeb"/>
        <w:spacing w:before="0" w:beforeAutospacing="0" w:after="0" w:afterAutospacing="0" w:line="288" w:lineRule="atLeast"/>
        <w:rPr>
          <w:b/>
          <w:color w:val="333333"/>
        </w:rPr>
      </w:pPr>
      <w:r w:rsidRPr="005D65B6">
        <w:rPr>
          <w:b/>
          <w:color w:val="333333"/>
        </w:rPr>
        <w:t>Hand out shaker eggs to</w:t>
      </w:r>
      <w:r>
        <w:rPr>
          <w:b/>
          <w:color w:val="333333"/>
        </w:rPr>
        <w:t xml:space="preserve"> the little ones; children and M</w:t>
      </w:r>
      <w:r w:rsidRPr="005D65B6">
        <w:rPr>
          <w:b/>
          <w:color w:val="333333"/>
        </w:rPr>
        <w:t>ommies can pass the eggs in a circle as they sing the following song:</w:t>
      </w:r>
    </w:p>
    <w:p w14:paraId="7344AD26" w14:textId="77777777" w:rsidR="006E6686" w:rsidRPr="005D65B6" w:rsidRDefault="006E6686" w:rsidP="006E6686">
      <w:pPr>
        <w:pStyle w:val="NormalWeb"/>
        <w:spacing w:before="0" w:beforeAutospacing="0" w:after="0" w:afterAutospacing="0" w:line="288" w:lineRule="atLeast"/>
        <w:rPr>
          <w:b/>
          <w:color w:val="333333"/>
        </w:rPr>
      </w:pPr>
    </w:p>
    <w:p w14:paraId="2CB37BB9" w14:textId="77777777" w:rsidR="006E6686" w:rsidRPr="005D65B6" w:rsidRDefault="006E6686" w:rsidP="006E6686">
      <w:pPr>
        <w:pStyle w:val="NormalWeb"/>
        <w:spacing w:before="0" w:beforeAutospacing="0" w:after="0" w:afterAutospacing="0" w:line="288" w:lineRule="atLeast"/>
        <w:rPr>
          <w:color w:val="333333"/>
        </w:rPr>
      </w:pPr>
      <w:r w:rsidRPr="005D65B6">
        <w:rPr>
          <w:b/>
          <w:color w:val="333333"/>
        </w:rPr>
        <w:t xml:space="preserve">A Smile Is Something If You Give It Away Song </w:t>
      </w:r>
      <w:r w:rsidRPr="005D65B6">
        <w:rPr>
          <w:color w:val="333333"/>
        </w:rPr>
        <w:t>(Family Learning House, Children’s Virtues Songs- Preschool CD)</w:t>
      </w:r>
    </w:p>
    <w:p w14:paraId="7C9E37DA" w14:textId="77777777" w:rsidR="006E6686" w:rsidRDefault="006E6686" w:rsidP="006E6686">
      <w:pPr>
        <w:pStyle w:val="NormalWeb"/>
        <w:spacing w:before="0" w:beforeAutospacing="0" w:after="0" w:afterAutospacing="0" w:line="288" w:lineRule="atLeast"/>
        <w:ind w:left="720"/>
        <w:rPr>
          <w:color w:val="333333"/>
        </w:rPr>
      </w:pPr>
      <w:r w:rsidRPr="005D65B6">
        <w:rPr>
          <w:color w:val="333333"/>
        </w:rPr>
        <w:t xml:space="preserve">A smile is something if you give it away, give it away, </w:t>
      </w:r>
      <w:proofErr w:type="gramStart"/>
      <w:r w:rsidRPr="005D65B6">
        <w:rPr>
          <w:color w:val="333333"/>
        </w:rPr>
        <w:t>give</w:t>
      </w:r>
      <w:proofErr w:type="gramEnd"/>
      <w:r w:rsidRPr="005D65B6">
        <w:rPr>
          <w:color w:val="333333"/>
        </w:rPr>
        <w:t xml:space="preserve"> it away.  </w:t>
      </w:r>
    </w:p>
    <w:p w14:paraId="5CD1A99E" w14:textId="77777777" w:rsidR="006E6686" w:rsidRDefault="006E6686" w:rsidP="006E6686">
      <w:pPr>
        <w:pStyle w:val="NormalWeb"/>
        <w:spacing w:before="0" w:beforeAutospacing="0" w:after="0" w:afterAutospacing="0" w:line="288" w:lineRule="atLeast"/>
        <w:ind w:left="720"/>
        <w:rPr>
          <w:color w:val="333333"/>
        </w:rPr>
      </w:pPr>
      <w:r w:rsidRPr="005D65B6">
        <w:rPr>
          <w:color w:val="333333"/>
        </w:rPr>
        <w:t>A smile is something if you give it aw</w:t>
      </w:r>
      <w:r>
        <w:rPr>
          <w:color w:val="333333"/>
        </w:rPr>
        <w:t>ay, it comes right back to you!</w:t>
      </w:r>
    </w:p>
    <w:p w14:paraId="72650350" w14:textId="77777777" w:rsidR="006E6686" w:rsidRPr="005D65B6" w:rsidRDefault="006E6686" w:rsidP="006E6686">
      <w:pPr>
        <w:pStyle w:val="NormalWeb"/>
        <w:spacing w:before="0" w:beforeAutospacing="0" w:after="0" w:afterAutospacing="0" w:line="288" w:lineRule="atLeast"/>
        <w:ind w:left="720"/>
        <w:rPr>
          <w:color w:val="333333"/>
        </w:rPr>
      </w:pPr>
    </w:p>
    <w:p w14:paraId="283D0A00" w14:textId="77777777" w:rsidR="006E6686" w:rsidRDefault="006E6686" w:rsidP="006E6686">
      <w:pPr>
        <w:pStyle w:val="NormalWeb"/>
        <w:spacing w:before="0" w:beforeAutospacing="0" w:after="0" w:afterAutospacing="0" w:line="288" w:lineRule="atLeast"/>
        <w:rPr>
          <w:b/>
          <w:color w:val="333333"/>
        </w:rPr>
      </w:pPr>
      <w:r w:rsidRPr="005D65B6">
        <w:rPr>
          <w:b/>
          <w:color w:val="333333"/>
        </w:rPr>
        <w:t>Collect eggs and give each parent and child an instrument to play during the following song:</w:t>
      </w:r>
    </w:p>
    <w:p w14:paraId="48B5783E" w14:textId="77777777" w:rsidR="006E6686" w:rsidRPr="005D65B6" w:rsidRDefault="006E6686" w:rsidP="006E6686">
      <w:pPr>
        <w:pStyle w:val="NormalWeb"/>
        <w:spacing w:before="0" w:beforeAutospacing="0" w:after="0" w:afterAutospacing="0" w:line="288" w:lineRule="atLeast"/>
        <w:rPr>
          <w:b/>
          <w:color w:val="333333"/>
        </w:rPr>
      </w:pPr>
    </w:p>
    <w:p w14:paraId="74D2BEFB" w14:textId="77777777" w:rsidR="006E6686" w:rsidRDefault="006E6686" w:rsidP="006E6686">
      <w:pPr>
        <w:pStyle w:val="NormalWeb"/>
        <w:spacing w:before="0" w:beforeAutospacing="0" w:after="0" w:afterAutospacing="0" w:line="288" w:lineRule="atLeast"/>
        <w:rPr>
          <w:b/>
          <w:color w:val="333333"/>
        </w:rPr>
      </w:pPr>
      <w:r w:rsidRPr="008D49D1">
        <w:rPr>
          <w:b/>
          <w:color w:val="333333"/>
          <w:u w:val="single"/>
        </w:rPr>
        <w:t>Song</w:t>
      </w:r>
      <w:r>
        <w:rPr>
          <w:b/>
          <w:color w:val="333333"/>
        </w:rPr>
        <w:t xml:space="preserve">:  </w:t>
      </w:r>
      <w:r w:rsidRPr="005D65B6">
        <w:rPr>
          <w:b/>
          <w:color w:val="333333"/>
        </w:rPr>
        <w:t>Don’t Worry, Be Happy</w:t>
      </w:r>
    </w:p>
    <w:p w14:paraId="53F5A8EE" w14:textId="77777777" w:rsidR="006E6686" w:rsidRPr="005D65B6" w:rsidRDefault="006E6686" w:rsidP="006E6686">
      <w:pPr>
        <w:pStyle w:val="NormalWeb"/>
        <w:spacing w:before="0" w:beforeAutospacing="0" w:after="0" w:afterAutospacing="0" w:line="288" w:lineRule="atLeast"/>
        <w:rPr>
          <w:color w:val="333333"/>
        </w:rPr>
      </w:pPr>
    </w:p>
    <w:p w14:paraId="125E9525" w14:textId="77777777" w:rsidR="006E6686" w:rsidRDefault="006E6686" w:rsidP="006E6686">
      <w:pPr>
        <w:pStyle w:val="NormalWeb"/>
        <w:spacing w:before="0" w:beforeAutospacing="0" w:after="0" w:afterAutospacing="0"/>
        <w:rPr>
          <w:b/>
          <w:color w:val="333333"/>
        </w:rPr>
      </w:pPr>
      <w:r w:rsidRPr="005D65B6">
        <w:rPr>
          <w:b/>
          <w:color w:val="333333"/>
        </w:rPr>
        <w:t>Collect instruments and then give each parent and child a scarf to dance with during the following song:</w:t>
      </w:r>
    </w:p>
    <w:p w14:paraId="492FBDC8" w14:textId="77777777" w:rsidR="001E2178" w:rsidRDefault="001E2178" w:rsidP="006E6686">
      <w:pPr>
        <w:pStyle w:val="NormalWeb"/>
        <w:spacing w:before="0" w:beforeAutospacing="0" w:after="0" w:afterAutospacing="0"/>
        <w:rPr>
          <w:b/>
          <w:color w:val="333333"/>
        </w:rPr>
      </w:pPr>
      <w:bookmarkStart w:id="0" w:name="_GoBack"/>
      <w:bookmarkEnd w:id="0"/>
    </w:p>
    <w:p w14:paraId="518C6862" w14:textId="77777777" w:rsidR="006E6686" w:rsidRPr="0044306D" w:rsidRDefault="006E6686" w:rsidP="006E6686">
      <w:pPr>
        <w:pStyle w:val="NormalWeb"/>
        <w:spacing w:before="0" w:beforeAutospacing="0" w:after="0" w:afterAutospacing="0" w:line="288" w:lineRule="atLeast"/>
        <w:rPr>
          <w:color w:val="333333"/>
        </w:rPr>
      </w:pPr>
      <w:r w:rsidRPr="008D49D1">
        <w:rPr>
          <w:b/>
          <w:color w:val="333333"/>
          <w:u w:val="single"/>
        </w:rPr>
        <w:t>Song</w:t>
      </w:r>
      <w:r>
        <w:rPr>
          <w:b/>
          <w:color w:val="333333"/>
        </w:rPr>
        <w:t xml:space="preserve">:  </w:t>
      </w:r>
      <w:r w:rsidRPr="005D65B6">
        <w:rPr>
          <w:b/>
          <w:color w:val="333333"/>
        </w:rPr>
        <w:t xml:space="preserve">I Think You’re Wonderful </w:t>
      </w:r>
      <w:r w:rsidRPr="005D65B6">
        <w:rPr>
          <w:color w:val="333333"/>
        </w:rPr>
        <w:t>(Red Grammer, Teaching Peace CD)</w:t>
      </w:r>
    </w:p>
    <w:p w14:paraId="128D5D6F" w14:textId="77777777" w:rsidR="006E6686" w:rsidRDefault="006E6686" w:rsidP="006E6686">
      <w:pPr>
        <w:pStyle w:val="NormalWeb"/>
        <w:spacing w:before="0" w:beforeAutospacing="0" w:after="0" w:afterAutospacing="0" w:line="288" w:lineRule="atLeast"/>
        <w:rPr>
          <w:b/>
          <w:color w:val="333333"/>
        </w:rPr>
      </w:pPr>
    </w:p>
    <w:p w14:paraId="54461908" w14:textId="77777777" w:rsidR="006E6686" w:rsidRDefault="006E6686" w:rsidP="006E6686">
      <w:pPr>
        <w:pStyle w:val="NormalWeb"/>
        <w:spacing w:before="0" w:beforeAutospacing="0" w:after="0" w:afterAutospacing="0" w:line="288" w:lineRule="atLeast"/>
        <w:rPr>
          <w:b/>
          <w:color w:val="333333"/>
        </w:rPr>
      </w:pPr>
      <w:r w:rsidRPr="005D65B6">
        <w:rPr>
          <w:b/>
          <w:color w:val="333333"/>
        </w:rPr>
        <w:t>Collect scarves and then</w:t>
      </w:r>
      <w:r w:rsidRPr="005D65B6">
        <w:rPr>
          <w:color w:val="333333"/>
        </w:rPr>
        <w:t xml:space="preserve"> </w:t>
      </w:r>
      <w:r>
        <w:rPr>
          <w:b/>
          <w:color w:val="333333"/>
        </w:rPr>
        <w:t>invite children and Mommies</w:t>
      </w:r>
      <w:r w:rsidRPr="005D65B6">
        <w:rPr>
          <w:b/>
          <w:color w:val="333333"/>
        </w:rPr>
        <w:t xml:space="preserve"> to sit together fo</w:t>
      </w:r>
      <w:r>
        <w:rPr>
          <w:b/>
          <w:color w:val="333333"/>
        </w:rPr>
        <w:t>r the closing Verse:</w:t>
      </w:r>
    </w:p>
    <w:p w14:paraId="203B1A1B" w14:textId="77777777" w:rsidR="006E6686" w:rsidRDefault="006E6686" w:rsidP="006E6686">
      <w:pPr>
        <w:pStyle w:val="NormalWeb"/>
        <w:spacing w:before="0" w:beforeAutospacing="0" w:after="0" w:afterAutospacing="0" w:line="288" w:lineRule="atLeast"/>
        <w:rPr>
          <w:b/>
          <w:color w:val="33333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E6686" w:rsidRPr="00176417" w14:paraId="1678E4FF" w14:textId="77777777" w:rsidTr="00BF3784">
        <w:tc>
          <w:tcPr>
            <w:tcW w:w="8856" w:type="dxa"/>
          </w:tcPr>
          <w:p w14:paraId="16653B41" w14:textId="77777777" w:rsidR="006E6686" w:rsidRPr="00176417" w:rsidRDefault="006E6686" w:rsidP="00BF3784">
            <w:pPr>
              <w:pStyle w:val="NormalWeb"/>
              <w:spacing w:before="0" w:beforeAutospacing="0" w:after="0" w:afterAutospacing="0" w:line="288" w:lineRule="atLeast"/>
              <w:rPr>
                <w:b/>
              </w:rPr>
            </w:pPr>
          </w:p>
          <w:p w14:paraId="449EDDFE" w14:textId="1869A272" w:rsidR="006E6686" w:rsidRPr="00176417" w:rsidRDefault="00BC78BF" w:rsidP="00BF3784">
            <w:pPr>
              <w:pStyle w:val="NormalWeb"/>
              <w:spacing w:before="0" w:beforeAutospacing="0" w:after="0" w:afterAutospacing="0" w:line="288" w:lineRule="atLeast"/>
              <w:rPr>
                <w:b/>
              </w:rPr>
            </w:pPr>
            <w:r>
              <w:rPr>
                <w:b/>
              </w:rPr>
              <w:t>Joy gives us wings!</w:t>
            </w:r>
            <w:r w:rsidR="006E6686" w:rsidRPr="00176417">
              <w:rPr>
                <w:b/>
              </w:rPr>
              <w:t xml:space="preserve">  ~ </w:t>
            </w:r>
            <w:r w:rsidR="006E6686" w:rsidRPr="005D65B6">
              <w:t>'Abdu'l-Bahá</w:t>
            </w:r>
          </w:p>
          <w:p w14:paraId="1DB727A7" w14:textId="77777777" w:rsidR="006E6686" w:rsidRPr="00176417" w:rsidRDefault="006E6686" w:rsidP="00BF3784">
            <w:pPr>
              <w:pStyle w:val="NormalWeb"/>
              <w:spacing w:before="0" w:beforeAutospacing="0" w:after="0" w:afterAutospacing="0" w:line="288" w:lineRule="atLeast"/>
              <w:rPr>
                <w:b/>
              </w:rPr>
            </w:pPr>
          </w:p>
        </w:tc>
      </w:tr>
    </w:tbl>
    <w:p w14:paraId="36F5CE5F" w14:textId="77777777" w:rsidR="006E6686" w:rsidRDefault="006E6686" w:rsidP="006E6686">
      <w:pPr>
        <w:pStyle w:val="NormalWeb"/>
        <w:spacing w:before="0" w:beforeAutospacing="0" w:after="0" w:afterAutospacing="0" w:line="288" w:lineRule="atLeast"/>
        <w:rPr>
          <w:i/>
          <w:u w:val="single"/>
        </w:rPr>
      </w:pPr>
    </w:p>
    <w:p w14:paraId="0EFAF426" w14:textId="77777777" w:rsidR="006E6686" w:rsidRDefault="006E6686" w:rsidP="006E6686">
      <w:pPr>
        <w:pStyle w:val="NormalWeb"/>
        <w:spacing w:before="0" w:beforeAutospacing="0" w:after="0" w:afterAutospacing="0" w:line="288" w:lineRule="atLeast"/>
        <w:rPr>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308"/>
      </w:tblGrid>
      <w:tr w:rsidR="006E6686" w:rsidRPr="00C27ED5" w14:paraId="06E8BE73" w14:textId="77777777" w:rsidTr="00BF3784">
        <w:tc>
          <w:tcPr>
            <w:tcW w:w="1548" w:type="dxa"/>
          </w:tcPr>
          <w:p w14:paraId="4C74FCEB" w14:textId="77777777" w:rsidR="006E6686" w:rsidRPr="00C27ED5" w:rsidRDefault="006E6686" w:rsidP="00BF3784">
            <w:pPr>
              <w:tabs>
                <w:tab w:val="center" w:pos="4320"/>
                <w:tab w:val="right" w:pos="8640"/>
              </w:tabs>
              <w:rPr>
                <w:rFonts w:ascii="Book Antiqua" w:hAnsi="Book Antiqua"/>
                <w:b/>
                <w:color w:val="000000"/>
                <w:sz w:val="20"/>
                <w:szCs w:val="20"/>
              </w:rPr>
            </w:pPr>
            <w:r w:rsidRPr="00C27ED5">
              <w:rPr>
                <w:rFonts w:ascii="Book Antiqua" w:hAnsi="Book Antiqua"/>
                <w:b/>
                <w:color w:val="000000"/>
                <w:sz w:val="20"/>
                <w:szCs w:val="20"/>
              </w:rPr>
              <w:t>WORDS</w:t>
            </w:r>
          </w:p>
        </w:tc>
        <w:tc>
          <w:tcPr>
            <w:tcW w:w="7308" w:type="dxa"/>
          </w:tcPr>
          <w:p w14:paraId="3F17962B" w14:textId="77777777" w:rsidR="006E6686" w:rsidRPr="00C27ED5" w:rsidRDefault="006E6686" w:rsidP="00BF3784">
            <w:pPr>
              <w:tabs>
                <w:tab w:val="center" w:pos="4320"/>
                <w:tab w:val="right" w:pos="8640"/>
              </w:tabs>
              <w:rPr>
                <w:rFonts w:ascii="Book Antiqua" w:hAnsi="Book Antiqua"/>
                <w:color w:val="000000"/>
                <w:sz w:val="20"/>
                <w:szCs w:val="20"/>
              </w:rPr>
            </w:pPr>
            <w:r w:rsidRPr="00C27ED5">
              <w:rPr>
                <w:rFonts w:ascii="Book Antiqua" w:hAnsi="Book Antiqua"/>
                <w:color w:val="000000"/>
                <w:sz w:val="20"/>
                <w:szCs w:val="20"/>
              </w:rPr>
              <w:t>ACTIONS</w:t>
            </w:r>
          </w:p>
        </w:tc>
      </w:tr>
      <w:tr w:rsidR="006E6686" w:rsidRPr="00C27ED5" w14:paraId="058D4D1A" w14:textId="77777777" w:rsidTr="00BF3784">
        <w:tc>
          <w:tcPr>
            <w:tcW w:w="1548" w:type="dxa"/>
          </w:tcPr>
          <w:p w14:paraId="29DEF88D" w14:textId="6ABB82A3" w:rsidR="006E6686" w:rsidRPr="00C27ED5" w:rsidRDefault="00BC78BF" w:rsidP="00BF3784">
            <w:pPr>
              <w:pStyle w:val="NormalWeb"/>
              <w:spacing w:before="0" w:beforeAutospacing="0" w:after="0" w:afterAutospacing="0" w:line="288" w:lineRule="atLeast"/>
              <w:rPr>
                <w:b/>
              </w:rPr>
            </w:pPr>
            <w:r>
              <w:rPr>
                <w:b/>
              </w:rPr>
              <w:t>Joy</w:t>
            </w:r>
          </w:p>
        </w:tc>
        <w:tc>
          <w:tcPr>
            <w:tcW w:w="7308" w:type="dxa"/>
          </w:tcPr>
          <w:p w14:paraId="69F20A98" w14:textId="07E702F3" w:rsidR="006E6686" w:rsidRPr="00C1380A" w:rsidRDefault="00BC78BF" w:rsidP="00BF3784">
            <w:pPr>
              <w:pStyle w:val="NormalWeb"/>
              <w:spacing w:before="0" w:beforeAutospacing="0" w:after="0" w:afterAutospacing="0" w:line="288" w:lineRule="atLeast"/>
            </w:pPr>
            <w:r>
              <w:t>Big smile with hands up by face, fingers under chin</w:t>
            </w:r>
          </w:p>
        </w:tc>
      </w:tr>
      <w:tr w:rsidR="006E6686" w:rsidRPr="00C27ED5" w14:paraId="01A23E11" w14:textId="77777777" w:rsidTr="00BF3784">
        <w:tc>
          <w:tcPr>
            <w:tcW w:w="1548" w:type="dxa"/>
          </w:tcPr>
          <w:p w14:paraId="18D396CB" w14:textId="60E7310E" w:rsidR="006E6686" w:rsidRPr="00C27ED5" w:rsidRDefault="00BC78BF" w:rsidP="00BF3784">
            <w:pPr>
              <w:pStyle w:val="NormalWeb"/>
              <w:spacing w:before="0" w:beforeAutospacing="0" w:after="0" w:afterAutospacing="0" w:line="288" w:lineRule="atLeast"/>
              <w:rPr>
                <w:b/>
              </w:rPr>
            </w:pPr>
            <w:r>
              <w:rPr>
                <w:b/>
              </w:rPr>
              <w:t>Gives us</w:t>
            </w:r>
          </w:p>
        </w:tc>
        <w:tc>
          <w:tcPr>
            <w:tcW w:w="7308" w:type="dxa"/>
          </w:tcPr>
          <w:p w14:paraId="084CB401" w14:textId="02A8D5A1" w:rsidR="006E6686" w:rsidRPr="00C1380A" w:rsidRDefault="00BC78BF" w:rsidP="00BF3784">
            <w:pPr>
              <w:pStyle w:val="NormalWeb"/>
              <w:spacing w:before="0" w:beforeAutospacing="0" w:after="0" w:afterAutospacing="0" w:line="288" w:lineRule="atLeast"/>
            </w:pPr>
            <w:r>
              <w:t>Move both hands up and out to the side</w:t>
            </w:r>
          </w:p>
        </w:tc>
      </w:tr>
      <w:tr w:rsidR="006E6686" w:rsidRPr="00C27ED5" w14:paraId="34C264DF" w14:textId="77777777" w:rsidTr="00BF3784">
        <w:tc>
          <w:tcPr>
            <w:tcW w:w="1548" w:type="dxa"/>
          </w:tcPr>
          <w:p w14:paraId="4833D264" w14:textId="30F4D31A" w:rsidR="006E6686" w:rsidRPr="00C27ED5" w:rsidRDefault="00BC78BF" w:rsidP="00BF3784">
            <w:pPr>
              <w:pStyle w:val="NormalWeb"/>
              <w:spacing w:before="0" w:beforeAutospacing="0" w:after="0" w:afterAutospacing="0" w:line="288" w:lineRule="atLeast"/>
              <w:rPr>
                <w:b/>
              </w:rPr>
            </w:pPr>
            <w:r>
              <w:rPr>
                <w:b/>
              </w:rPr>
              <w:t>Wings!</w:t>
            </w:r>
          </w:p>
        </w:tc>
        <w:tc>
          <w:tcPr>
            <w:tcW w:w="7308" w:type="dxa"/>
          </w:tcPr>
          <w:p w14:paraId="071B135C" w14:textId="533F95FB" w:rsidR="006E6686" w:rsidRPr="00C1380A" w:rsidRDefault="00BC78BF" w:rsidP="00BC78BF">
            <w:pPr>
              <w:pStyle w:val="NormalWeb"/>
              <w:spacing w:before="0" w:beforeAutospacing="0" w:after="0" w:afterAutospacing="0" w:line="288" w:lineRule="atLeast"/>
            </w:pPr>
            <w:r>
              <w:t>Flap your hands like wings</w:t>
            </w:r>
          </w:p>
        </w:tc>
      </w:tr>
    </w:tbl>
    <w:p w14:paraId="4382216C" w14:textId="77777777" w:rsidR="006E6686" w:rsidRPr="005D65B6" w:rsidRDefault="006E6686" w:rsidP="006E6686">
      <w:pPr>
        <w:pStyle w:val="NormalWeb"/>
        <w:spacing w:before="0" w:beforeAutospacing="0" w:after="0" w:afterAutospacing="0" w:line="288" w:lineRule="atLeast"/>
      </w:pPr>
    </w:p>
    <w:p w14:paraId="7249132F" w14:textId="77777777" w:rsidR="006E6686" w:rsidRDefault="006E6686" w:rsidP="006E6686">
      <w:pPr>
        <w:pStyle w:val="NormalWeb"/>
        <w:spacing w:before="0" w:beforeAutospacing="0" w:after="0" w:afterAutospacing="0" w:line="288" w:lineRule="atLeast"/>
        <w:rPr>
          <w:b/>
        </w:rPr>
      </w:pPr>
      <w:r w:rsidRPr="008D49D1">
        <w:rPr>
          <w:b/>
          <w:u w:val="single"/>
        </w:rPr>
        <w:t>Closing Song</w:t>
      </w:r>
      <w:r w:rsidRPr="005D65B6">
        <w:rPr>
          <w:b/>
        </w:rPr>
        <w:t xml:space="preserve">: </w:t>
      </w:r>
    </w:p>
    <w:p w14:paraId="7871E1F0" w14:textId="77777777" w:rsidR="006E6686" w:rsidRDefault="006E6686" w:rsidP="006E6686">
      <w:pPr>
        <w:pStyle w:val="NormalWeb"/>
        <w:spacing w:before="0" w:beforeAutospacing="0" w:after="0" w:afterAutospacing="0" w:line="288" w:lineRule="atLeast"/>
        <w:rPr>
          <w:b/>
        </w:rPr>
      </w:pPr>
    </w:p>
    <w:p w14:paraId="43F5BBBC" w14:textId="77777777" w:rsidR="006E6686" w:rsidRDefault="006E6686" w:rsidP="006E6686">
      <w:pPr>
        <w:pStyle w:val="NormalWeb"/>
        <w:spacing w:before="0" w:beforeAutospacing="0" w:after="0" w:afterAutospacing="0"/>
        <w:rPr>
          <w:b/>
        </w:rPr>
      </w:pPr>
      <w:r>
        <w:rPr>
          <w:b/>
        </w:rPr>
        <w:t>(</w:t>
      </w:r>
      <w:proofErr w:type="gramStart"/>
      <w:r>
        <w:rPr>
          <w:b/>
        </w:rPr>
        <w:t>sung</w:t>
      </w:r>
      <w:proofErr w:type="gramEnd"/>
      <w:r>
        <w:rPr>
          <w:b/>
        </w:rPr>
        <w:t xml:space="preserve"> to the tune of "Teddy Bear, Teddy Bear....)</w:t>
      </w:r>
    </w:p>
    <w:p w14:paraId="452FE567" w14:textId="77777777" w:rsidR="006E6686" w:rsidRDefault="006E6686" w:rsidP="006E6686">
      <w:pPr>
        <w:pStyle w:val="NormalWeb"/>
        <w:spacing w:before="0" w:beforeAutospacing="0" w:after="0" w:afterAutospacing="0"/>
        <w:rPr>
          <w:b/>
        </w:rPr>
      </w:pPr>
      <w:r>
        <w:rPr>
          <w:b/>
        </w:rPr>
        <w:t>There are several different tunes for the Teddy Bear rhyme you can find on YouTube.  Here is one version</w:t>
      </w:r>
    </w:p>
    <w:p w14:paraId="59806C8B" w14:textId="77777777" w:rsidR="006E6686" w:rsidRDefault="006E6686" w:rsidP="006E6686">
      <w:pPr>
        <w:pStyle w:val="NormalWeb"/>
        <w:spacing w:before="0" w:beforeAutospacing="0" w:after="0" w:afterAutospacing="0"/>
        <w:rPr>
          <w:b/>
        </w:rPr>
      </w:pPr>
      <w:r w:rsidRPr="00A23081">
        <w:rPr>
          <w:b/>
        </w:rPr>
        <w:t>https://www.youtube.com/watch?v=sSLlm5bwzjs</w:t>
      </w:r>
    </w:p>
    <w:p w14:paraId="2ED0FF51" w14:textId="77777777" w:rsidR="006E6686" w:rsidRPr="005D65B6" w:rsidRDefault="006E6686" w:rsidP="006E6686">
      <w:pPr>
        <w:pStyle w:val="NormalWeb"/>
        <w:spacing w:before="0" w:beforeAutospacing="0" w:after="0" w:afterAutospacing="0" w:line="288" w:lineRule="atLeast"/>
        <w:rPr>
          <w:b/>
        </w:rPr>
      </w:pPr>
    </w:p>
    <w:p w14:paraId="22DF92B4" w14:textId="77777777" w:rsidR="006E6686" w:rsidRDefault="006E6686" w:rsidP="006E6686">
      <w:pPr>
        <w:pStyle w:val="NormalWeb"/>
        <w:spacing w:before="0" w:beforeAutospacing="0" w:after="0" w:afterAutospacing="0" w:line="288" w:lineRule="atLeast"/>
        <w:ind w:left="720"/>
      </w:pPr>
      <w:r w:rsidRPr="005D65B6">
        <w:t>Joyful child, joyful child turn around. (</w:t>
      </w:r>
      <w:proofErr w:type="gramStart"/>
      <w:r w:rsidRPr="005D65B6">
        <w:t>turn</w:t>
      </w:r>
      <w:proofErr w:type="gramEnd"/>
      <w:r w:rsidRPr="005D65B6">
        <w:t xml:space="preserve"> around) </w:t>
      </w:r>
    </w:p>
    <w:p w14:paraId="760BD9C8" w14:textId="77777777" w:rsidR="006E6686" w:rsidRDefault="006E6686" w:rsidP="006E6686">
      <w:pPr>
        <w:pStyle w:val="NormalWeb"/>
        <w:spacing w:before="0" w:beforeAutospacing="0" w:after="0" w:afterAutospacing="0"/>
        <w:ind w:left="720"/>
      </w:pPr>
      <w:proofErr w:type="gramStart"/>
      <w:r w:rsidRPr="005D65B6">
        <w:t>joyful</w:t>
      </w:r>
      <w:proofErr w:type="gramEnd"/>
      <w:r w:rsidRPr="005D65B6">
        <w:t xml:space="preserve"> child, joyful child, touch the ground. (</w:t>
      </w:r>
      <w:proofErr w:type="gramStart"/>
      <w:r w:rsidRPr="005D65B6">
        <w:t>touch</w:t>
      </w:r>
      <w:proofErr w:type="gramEnd"/>
      <w:r w:rsidRPr="005D65B6">
        <w:t xml:space="preserve"> the ground)  </w:t>
      </w:r>
    </w:p>
    <w:p w14:paraId="3FAEB80E" w14:textId="77777777" w:rsidR="006E6686" w:rsidRDefault="006E6686" w:rsidP="006E6686">
      <w:pPr>
        <w:pStyle w:val="NormalWeb"/>
        <w:spacing w:before="0" w:beforeAutospacing="0" w:after="0" w:afterAutospacing="0" w:line="288" w:lineRule="atLeast"/>
        <w:ind w:left="720"/>
      </w:pPr>
      <w:r w:rsidRPr="005D65B6">
        <w:t xml:space="preserve">Joyful child, </w:t>
      </w:r>
      <w:r>
        <w:t xml:space="preserve">joyful child, show your </w:t>
      </w:r>
      <w:r w:rsidRPr="005D65B6">
        <w:t>shoe. (</w:t>
      </w:r>
      <w:proofErr w:type="gramStart"/>
      <w:r w:rsidRPr="005D65B6">
        <w:t>hold</w:t>
      </w:r>
      <w:proofErr w:type="gramEnd"/>
      <w:r w:rsidRPr="005D65B6">
        <w:t xml:space="preserve"> foot up and point to shoe) </w:t>
      </w:r>
    </w:p>
    <w:p w14:paraId="2CD7C83B" w14:textId="77777777" w:rsidR="006E6686" w:rsidRDefault="006E6686" w:rsidP="006E6686">
      <w:pPr>
        <w:pStyle w:val="NormalWeb"/>
        <w:spacing w:before="0" w:beforeAutospacing="0" w:after="0" w:afterAutospacing="0" w:line="288" w:lineRule="atLeast"/>
        <w:ind w:left="720"/>
      </w:pPr>
      <w:proofErr w:type="gramStart"/>
      <w:r w:rsidRPr="005D65B6">
        <w:t>joyful</w:t>
      </w:r>
      <w:proofErr w:type="gramEnd"/>
      <w:r w:rsidRPr="005D65B6">
        <w:t xml:space="preserve"> child, joyful child, I love you!  (</w:t>
      </w:r>
      <w:proofErr w:type="gramStart"/>
      <w:r w:rsidRPr="005D65B6">
        <w:t>hugs</w:t>
      </w:r>
      <w:proofErr w:type="gramEnd"/>
      <w:r w:rsidRPr="005D65B6">
        <w:t xml:space="preserve"> all around!) </w:t>
      </w:r>
    </w:p>
    <w:p w14:paraId="6D293C6C" w14:textId="77777777" w:rsidR="006E6686" w:rsidRDefault="006E6686" w:rsidP="006E6686">
      <w:pPr>
        <w:pStyle w:val="NormalWeb"/>
        <w:spacing w:before="0" w:beforeAutospacing="0" w:after="0" w:afterAutospacing="0" w:line="288" w:lineRule="atLeast"/>
        <w:ind w:left="720"/>
      </w:pPr>
      <w:r w:rsidRPr="005D65B6">
        <w:t>Joyful child, joyful child, reach for the sky. (</w:t>
      </w:r>
      <w:proofErr w:type="gramStart"/>
      <w:r w:rsidRPr="005D65B6">
        <w:t>reach</w:t>
      </w:r>
      <w:proofErr w:type="gramEnd"/>
      <w:r w:rsidRPr="005D65B6">
        <w:t xml:space="preserve"> up!) </w:t>
      </w:r>
    </w:p>
    <w:p w14:paraId="61FFF5E4" w14:textId="77777777" w:rsidR="00C642AC" w:rsidRDefault="006E6686" w:rsidP="006E6686">
      <w:pPr>
        <w:pStyle w:val="NormalWeb"/>
        <w:spacing w:before="0" w:beforeAutospacing="0" w:after="0" w:afterAutospacing="0" w:line="288" w:lineRule="atLeast"/>
        <w:ind w:left="720"/>
      </w:pPr>
      <w:r w:rsidRPr="005D65B6">
        <w:t>Children’s class is over.  It’s time to say goodb</w:t>
      </w:r>
      <w:r>
        <w:t>ye! (</w:t>
      </w:r>
      <w:proofErr w:type="gramStart"/>
      <w:r>
        <w:t>wave</w:t>
      </w:r>
      <w:proofErr w:type="gramEnd"/>
      <w:r>
        <w:t xml:space="preserve"> and say, “goodbye!”)</w:t>
      </w:r>
    </w:p>
    <w:sectPr w:rsidR="00C642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F7BFD" w14:textId="77777777" w:rsidR="00D80D00" w:rsidRDefault="00D80D00" w:rsidP="00A41024">
      <w:r>
        <w:separator/>
      </w:r>
    </w:p>
  </w:endnote>
  <w:endnote w:type="continuationSeparator" w:id="0">
    <w:p w14:paraId="53142171" w14:textId="77777777" w:rsidR="00D80D00" w:rsidRDefault="00D80D00" w:rsidP="00A4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763D" w14:textId="77777777" w:rsidR="00A41024" w:rsidRDefault="00A410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95216"/>
      <w:docPartObj>
        <w:docPartGallery w:val="Page Numbers (Bottom of Page)"/>
        <w:docPartUnique/>
      </w:docPartObj>
    </w:sdtPr>
    <w:sdtEndPr>
      <w:rPr>
        <w:color w:val="7F7F7F" w:themeColor="background1" w:themeShade="7F"/>
        <w:spacing w:val="60"/>
      </w:rPr>
    </w:sdtEndPr>
    <w:sdtContent>
      <w:p w14:paraId="3000FCE6" w14:textId="77777777" w:rsidR="00A41024" w:rsidRDefault="00A410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2178">
          <w:rPr>
            <w:noProof/>
          </w:rPr>
          <w:t>2</w:t>
        </w:r>
        <w:r>
          <w:rPr>
            <w:noProof/>
          </w:rPr>
          <w:fldChar w:fldCharType="end"/>
        </w:r>
        <w:r>
          <w:t xml:space="preserve"> | </w:t>
        </w:r>
        <w:r>
          <w:rPr>
            <w:color w:val="7F7F7F" w:themeColor="background1" w:themeShade="7F"/>
            <w:spacing w:val="60"/>
          </w:rPr>
          <w:t>Page</w:t>
        </w:r>
      </w:p>
    </w:sdtContent>
  </w:sdt>
  <w:p w14:paraId="30F2C438" w14:textId="77777777" w:rsidR="00A41024" w:rsidRDefault="00A410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E51D" w14:textId="77777777" w:rsidR="00A41024" w:rsidRDefault="00A41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91301" w14:textId="77777777" w:rsidR="00D80D00" w:rsidRDefault="00D80D00" w:rsidP="00A41024">
      <w:r>
        <w:separator/>
      </w:r>
    </w:p>
  </w:footnote>
  <w:footnote w:type="continuationSeparator" w:id="0">
    <w:p w14:paraId="3423DFAD" w14:textId="77777777" w:rsidR="00D80D00" w:rsidRDefault="00D80D00" w:rsidP="00A410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DD48" w14:textId="77777777" w:rsidR="00A41024" w:rsidRDefault="00A410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80050" w14:textId="77777777" w:rsidR="00A41024" w:rsidRDefault="00A410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7F6E9" w14:textId="77777777" w:rsidR="00A41024" w:rsidRDefault="00A410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C15"/>
    <w:multiLevelType w:val="hybridMultilevel"/>
    <w:tmpl w:val="FA58A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6E1C9C"/>
    <w:multiLevelType w:val="hybridMultilevel"/>
    <w:tmpl w:val="6270D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8E6820"/>
    <w:multiLevelType w:val="hybridMultilevel"/>
    <w:tmpl w:val="B67E9D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86"/>
    <w:rsid w:val="001E2178"/>
    <w:rsid w:val="0044306D"/>
    <w:rsid w:val="004A0DB3"/>
    <w:rsid w:val="006E6686"/>
    <w:rsid w:val="00A41024"/>
    <w:rsid w:val="00BC78BF"/>
    <w:rsid w:val="00C642AC"/>
    <w:rsid w:val="00D80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B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6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686"/>
    <w:pPr>
      <w:spacing w:before="100" w:beforeAutospacing="1" w:after="100" w:afterAutospacing="1"/>
    </w:pPr>
  </w:style>
  <w:style w:type="paragraph" w:styleId="Header">
    <w:name w:val="header"/>
    <w:basedOn w:val="Normal"/>
    <w:link w:val="HeaderChar"/>
    <w:uiPriority w:val="99"/>
    <w:unhideWhenUsed/>
    <w:rsid w:val="00A41024"/>
    <w:pPr>
      <w:tabs>
        <w:tab w:val="center" w:pos="4680"/>
        <w:tab w:val="right" w:pos="9360"/>
      </w:tabs>
    </w:pPr>
  </w:style>
  <w:style w:type="character" w:customStyle="1" w:styleId="HeaderChar">
    <w:name w:val="Header Char"/>
    <w:basedOn w:val="DefaultParagraphFont"/>
    <w:link w:val="Header"/>
    <w:uiPriority w:val="99"/>
    <w:rsid w:val="00A41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024"/>
    <w:pPr>
      <w:tabs>
        <w:tab w:val="center" w:pos="4680"/>
        <w:tab w:val="right" w:pos="9360"/>
      </w:tabs>
    </w:pPr>
  </w:style>
  <w:style w:type="character" w:customStyle="1" w:styleId="FooterChar">
    <w:name w:val="Footer Char"/>
    <w:basedOn w:val="DefaultParagraphFont"/>
    <w:link w:val="Footer"/>
    <w:uiPriority w:val="99"/>
    <w:rsid w:val="00A4102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6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6686"/>
    <w:pPr>
      <w:spacing w:before="100" w:beforeAutospacing="1" w:after="100" w:afterAutospacing="1"/>
    </w:pPr>
  </w:style>
  <w:style w:type="paragraph" w:styleId="Header">
    <w:name w:val="header"/>
    <w:basedOn w:val="Normal"/>
    <w:link w:val="HeaderChar"/>
    <w:uiPriority w:val="99"/>
    <w:unhideWhenUsed/>
    <w:rsid w:val="00A41024"/>
    <w:pPr>
      <w:tabs>
        <w:tab w:val="center" w:pos="4680"/>
        <w:tab w:val="right" w:pos="9360"/>
      </w:tabs>
    </w:pPr>
  </w:style>
  <w:style w:type="character" w:customStyle="1" w:styleId="HeaderChar">
    <w:name w:val="Header Char"/>
    <w:basedOn w:val="DefaultParagraphFont"/>
    <w:link w:val="Header"/>
    <w:uiPriority w:val="99"/>
    <w:rsid w:val="00A410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024"/>
    <w:pPr>
      <w:tabs>
        <w:tab w:val="center" w:pos="4680"/>
        <w:tab w:val="right" w:pos="9360"/>
      </w:tabs>
    </w:pPr>
  </w:style>
  <w:style w:type="character" w:customStyle="1" w:styleId="FooterChar">
    <w:name w:val="Footer Char"/>
    <w:basedOn w:val="DefaultParagraphFont"/>
    <w:link w:val="Footer"/>
    <w:uiPriority w:val="99"/>
    <w:rsid w:val="00A410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17C0-0FB7-A04C-8C7F-EFEA6726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8</Words>
  <Characters>1008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ulie Iraninejad</cp:lastModifiedBy>
  <cp:revision>6</cp:revision>
  <dcterms:created xsi:type="dcterms:W3CDTF">2017-10-26T21:26:00Z</dcterms:created>
  <dcterms:modified xsi:type="dcterms:W3CDTF">2017-11-02T19:37:00Z</dcterms:modified>
</cp:coreProperties>
</file>